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75D4" w14:textId="77777777" w:rsidR="003C39B1" w:rsidRDefault="002C7861" w:rsidP="00D356D1">
      <w:pPr>
        <w:pStyle w:val="Titolo1"/>
        <w:spacing w:before="0" w:after="120"/>
        <w:jc w:val="center"/>
      </w:pPr>
      <w:r w:rsidRPr="003A649C">
        <w:t xml:space="preserve">Taller I – </w:t>
      </w:r>
      <w:r w:rsidR="003C39B1" w:rsidRPr="003C39B1">
        <w:rPr>
          <w:i/>
        </w:rPr>
        <w:t>Evaluación, Data y Sistemas de Información</w:t>
      </w:r>
      <w:r w:rsidR="003C39B1" w:rsidRPr="003C39B1">
        <w:t xml:space="preserve"> </w:t>
      </w:r>
    </w:p>
    <w:p w14:paraId="58BE4B2E" w14:textId="1757080B" w:rsidR="003C39B1" w:rsidRDefault="003C39B1" w:rsidP="003C39B1">
      <w:pPr>
        <w:pStyle w:val="Titolo1"/>
        <w:spacing w:before="0" w:after="120"/>
        <w:jc w:val="center"/>
      </w:pPr>
      <w:r>
        <w:rPr>
          <w:rFonts w:asciiTheme="minorHAnsi" w:hAnsiTheme="minorHAnsi" w:cs="Arial"/>
          <w:sz w:val="22"/>
          <w:szCs w:val="22"/>
        </w:rPr>
        <w:t>Bogotá</w:t>
      </w:r>
      <w:r w:rsidRPr="006E5100">
        <w:rPr>
          <w:rFonts w:asciiTheme="minorHAnsi" w:hAnsiTheme="minorHAnsi" w:cs="Arial"/>
          <w:i/>
          <w:sz w:val="22"/>
          <w:szCs w:val="22"/>
        </w:rPr>
        <w:t>,</w:t>
      </w:r>
      <w:r>
        <w:rPr>
          <w:rFonts w:asciiTheme="minorHAnsi" w:hAnsiTheme="minorHAnsi" w:cs="Arial"/>
          <w:i/>
          <w:sz w:val="22"/>
          <w:szCs w:val="22"/>
        </w:rPr>
        <w:t xml:space="preserve"> Colombia </w:t>
      </w:r>
      <w:r w:rsidRPr="006E5100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bril</w:t>
      </w:r>
      <w:r w:rsidRPr="006E510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1,12,13 de 2018</w:t>
      </w:r>
    </w:p>
    <w:p w14:paraId="00DC49CB" w14:textId="77777777" w:rsidR="003C39B1" w:rsidRDefault="003C39B1" w:rsidP="003C39B1">
      <w:pPr>
        <w:pStyle w:val="Titolo1"/>
        <w:spacing w:before="0" w:after="120"/>
        <w:jc w:val="center"/>
      </w:pPr>
    </w:p>
    <w:p w14:paraId="56303926" w14:textId="39B94372" w:rsidR="00C370D0" w:rsidRPr="003A649C" w:rsidRDefault="002C7861" w:rsidP="00D356D1">
      <w:pPr>
        <w:pStyle w:val="Titolo1"/>
        <w:spacing w:before="0" w:after="120"/>
        <w:jc w:val="center"/>
      </w:pPr>
      <w:r w:rsidRPr="003A649C">
        <w:t>Síntesis de los resultados</w:t>
      </w:r>
    </w:p>
    <w:p w14:paraId="02FFF792" w14:textId="77777777" w:rsidR="005263E7" w:rsidRDefault="005263E7" w:rsidP="00D356D1">
      <w:pPr>
        <w:spacing w:after="120"/>
      </w:pPr>
    </w:p>
    <w:p w14:paraId="53847614" w14:textId="77777777" w:rsidR="00674B42" w:rsidRDefault="00674B42" w:rsidP="00D356D1">
      <w:pPr>
        <w:spacing w:after="120"/>
      </w:pPr>
    </w:p>
    <w:p w14:paraId="1BB2AEF1" w14:textId="77777777" w:rsidR="00674B42" w:rsidRDefault="00674B42" w:rsidP="00D356D1">
      <w:pPr>
        <w:spacing w:after="120"/>
      </w:pPr>
    </w:p>
    <w:tbl>
      <w:tblPr>
        <w:tblStyle w:val="Grigliatabell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72"/>
      </w:tblGrid>
      <w:tr w:rsidR="005279E2" w:rsidRPr="002725D4" w14:paraId="62110EE9" w14:textId="77777777" w:rsidTr="005279E2">
        <w:tc>
          <w:tcPr>
            <w:tcW w:w="9772" w:type="dxa"/>
            <w:shd w:val="clear" w:color="auto" w:fill="FBD4B4" w:themeFill="accent6" w:themeFillTint="66"/>
          </w:tcPr>
          <w:p w14:paraId="6AC1022B" w14:textId="77777777" w:rsidR="005279E2" w:rsidRPr="005279E2" w:rsidRDefault="005279E2" w:rsidP="005279E2">
            <w:pPr>
              <w:spacing w:after="120"/>
              <w:rPr>
                <w:b/>
              </w:rPr>
            </w:pPr>
            <w:r w:rsidRPr="005279E2">
              <w:rPr>
                <w:b/>
              </w:rPr>
              <w:t>Entidades y organizaciones participantes</w:t>
            </w:r>
          </w:p>
          <w:p w14:paraId="3FAD559E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Unidad de Evaluación Integral de la Calidad y Equidad Educativa – </w:t>
            </w:r>
            <w:r w:rsidRPr="005279E2">
              <w:rPr>
                <w:i/>
              </w:rPr>
              <w:t>UEICEE, Gobierno de Buenos Aires, Argentina</w:t>
            </w:r>
          </w:p>
          <w:p w14:paraId="2C1BEB9D" w14:textId="64C986A1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Chile Valora, </w:t>
            </w:r>
            <w:r w:rsidRPr="005279E2">
              <w:rPr>
                <w:i/>
              </w:rPr>
              <w:t>Chile</w:t>
            </w:r>
          </w:p>
          <w:p w14:paraId="7D650F10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Departamento Nacional de Planeación – </w:t>
            </w:r>
            <w:r w:rsidRPr="005279E2">
              <w:rPr>
                <w:i/>
              </w:rPr>
              <w:t>DNP, Colombia</w:t>
            </w:r>
          </w:p>
          <w:p w14:paraId="28FFD32C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Prosperidad Social, </w:t>
            </w:r>
            <w:r w:rsidRPr="005279E2">
              <w:rPr>
                <w:i/>
              </w:rPr>
              <w:t>Colombia</w:t>
            </w:r>
          </w:p>
          <w:p w14:paraId="64D3733C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Fundación para la Educación Integral Salvadoreña – </w:t>
            </w:r>
            <w:r w:rsidRPr="005279E2">
              <w:rPr>
                <w:i/>
              </w:rPr>
              <w:t>FEDISAL, El Salvador</w:t>
            </w:r>
          </w:p>
          <w:p w14:paraId="4326E91C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Secretaría de Acción Social – </w:t>
            </w:r>
            <w:r w:rsidRPr="005279E2">
              <w:rPr>
                <w:i/>
              </w:rPr>
              <w:t>SAS, Paraguay</w:t>
            </w:r>
          </w:p>
          <w:p w14:paraId="46C9AA7E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Ministerio de Educación, </w:t>
            </w:r>
            <w:r w:rsidRPr="005279E2">
              <w:rPr>
                <w:i/>
              </w:rPr>
              <w:t>Paraguay</w:t>
            </w:r>
          </w:p>
          <w:p w14:paraId="56CCD2CE" w14:textId="77777777" w:rsidR="008325F9" w:rsidRDefault="005279E2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Instituto Nacional de Evaluación Educativa – </w:t>
            </w:r>
            <w:r w:rsidRPr="005279E2">
              <w:rPr>
                <w:i/>
              </w:rPr>
              <w:t>INEED, Uruguay</w:t>
            </w:r>
            <w:r w:rsidR="008325F9">
              <w:t xml:space="preserve"> </w:t>
            </w:r>
          </w:p>
          <w:p w14:paraId="4E687793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Fundación SES, </w:t>
            </w:r>
            <w:r w:rsidRPr="005279E2">
              <w:rPr>
                <w:i/>
              </w:rPr>
              <w:t>Argentina</w:t>
            </w:r>
          </w:p>
          <w:p w14:paraId="25BCC5F1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Banco de Desarrollo de América Latina – </w:t>
            </w:r>
            <w:r w:rsidRPr="008325F9">
              <w:rPr>
                <w:i/>
              </w:rPr>
              <w:t>CAF</w:t>
            </w:r>
            <w:r>
              <w:t xml:space="preserve"> </w:t>
            </w:r>
          </w:p>
          <w:p w14:paraId="2F68C9C3" w14:textId="005F5989" w:rsidR="005279E2" w:rsidRPr="00CD664B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  <w:rPr>
                <w:lang w:val="it-IT"/>
              </w:rPr>
            </w:pPr>
            <w:r w:rsidRPr="00CD664B">
              <w:rPr>
                <w:lang w:val="it-IT"/>
              </w:rPr>
              <w:t xml:space="preserve">Comitato Internazionale per lo Sviluppo dei Popoli – </w:t>
            </w:r>
            <w:r w:rsidRPr="00CD664B">
              <w:rPr>
                <w:i/>
                <w:lang w:val="it-IT"/>
              </w:rPr>
              <w:t>CISP, Italia</w:t>
            </w:r>
          </w:p>
        </w:tc>
      </w:tr>
    </w:tbl>
    <w:p w14:paraId="0077FD1A" w14:textId="77777777" w:rsidR="005279E2" w:rsidRPr="00CD664B" w:rsidRDefault="005279E2" w:rsidP="00D356D1">
      <w:pPr>
        <w:spacing w:after="120"/>
        <w:rPr>
          <w:lang w:val="it-IT"/>
        </w:rPr>
      </w:pPr>
    </w:p>
    <w:p w14:paraId="418CEDCB" w14:textId="0A49B16B" w:rsidR="001D60F8" w:rsidRDefault="002D13CA" w:rsidP="00D356D1">
      <w:pPr>
        <w:spacing w:after="120"/>
        <w:jc w:val="both"/>
      </w:pPr>
      <w:r w:rsidRPr="003A649C">
        <w:t xml:space="preserve">El taller </w:t>
      </w:r>
      <w:r w:rsidR="005418CC">
        <w:t>fue</w:t>
      </w:r>
      <w:r w:rsidRPr="003A649C">
        <w:t xml:space="preserve"> desarrollado </w:t>
      </w:r>
      <w:r w:rsidR="005418CC">
        <w:t>durante</w:t>
      </w:r>
      <w:r w:rsidRPr="003A649C">
        <w:t xml:space="preserve"> tres días</w:t>
      </w:r>
      <w:r w:rsidR="005418CC">
        <w:t xml:space="preserve"> en los que fue posible</w:t>
      </w:r>
      <w:r w:rsidR="00CD664B">
        <w:t xml:space="preserve"> </w:t>
      </w:r>
      <w:r w:rsidR="00AB4A6E">
        <w:t xml:space="preserve">socializar la Nota conceptual sobre el estado del arte de la evaluación de las CTSE preparada para el Taller, así como </w:t>
      </w:r>
      <w:r w:rsidR="005418CC" w:rsidRPr="003A649C">
        <w:t>an</w:t>
      </w:r>
      <w:r w:rsidR="00AB4A6E">
        <w:t>a</w:t>
      </w:r>
      <w:r w:rsidR="005418CC" w:rsidRPr="003A649C">
        <w:t>l</w:t>
      </w:r>
      <w:r w:rsidR="005418CC">
        <w:t>izar</w:t>
      </w:r>
      <w:r w:rsidR="005418CC" w:rsidRPr="003A649C">
        <w:t xml:space="preserve"> </w:t>
      </w:r>
      <w:r w:rsidRPr="003A649C">
        <w:t>y debat</w:t>
      </w:r>
      <w:r w:rsidR="005418CC">
        <w:t>ir</w:t>
      </w:r>
      <w:r w:rsidR="00B4335C">
        <w:t xml:space="preserve"> a partir del </w:t>
      </w:r>
      <w:r w:rsidRPr="003A649C">
        <w:t xml:space="preserve">caso de estudio </w:t>
      </w:r>
      <w:r w:rsidR="00B4335C">
        <w:t xml:space="preserve">de Aristas, </w:t>
      </w:r>
      <w:r w:rsidR="00B4335C" w:rsidRPr="00B4335C">
        <w:t>la evaluación nacional de logros educativos de Uruguay</w:t>
      </w:r>
      <w:r w:rsidR="00B4335C">
        <w:t xml:space="preserve">, </w:t>
      </w:r>
      <w:r w:rsidRPr="003A649C">
        <w:t xml:space="preserve">proporcionado por el INEED, apuntando a la priorización compartida de una habilidad socioemocional y a la </w:t>
      </w:r>
      <w:r w:rsidR="007B4360">
        <w:t>elabora</w:t>
      </w:r>
      <w:r w:rsidRPr="003A649C">
        <w:t>ción de un instrumento adecuado a la puesta en marcha de una acción regional de medición</w:t>
      </w:r>
      <w:r w:rsidR="001A128B" w:rsidRPr="003A649C">
        <w:t xml:space="preserve"> de la misma</w:t>
      </w:r>
      <w:r w:rsidRPr="003A649C">
        <w:t>.</w:t>
      </w:r>
      <w:r w:rsidR="00AB4A6E">
        <w:t xml:space="preserve"> </w:t>
      </w:r>
      <w:r w:rsidR="00DA2915">
        <w:t xml:space="preserve">Frente a la actual </w:t>
      </w:r>
      <w:r w:rsidR="007B4360">
        <w:t>hetero</w:t>
      </w:r>
      <w:r w:rsidR="00DA2915">
        <w:t>geneidad de las acciones de evaluación de las CTSE tanto respecto a las habilidades medidas como a los instrumentos utilizados, e</w:t>
      </w:r>
      <w:r w:rsidR="001A3454">
        <w:t xml:space="preserve">l propósito de realizar un ejercicio de este tipo se justifica con la </w:t>
      </w:r>
      <w:r w:rsidR="00BD2CDF">
        <w:t>necesidad de disponer de datos comparables entre países y abrir a una producción longitudinal de los mismos.</w:t>
      </w:r>
      <w:r w:rsidR="001A3454">
        <w:t xml:space="preserve"> </w:t>
      </w:r>
    </w:p>
    <w:p w14:paraId="46A889D4" w14:textId="354DDCB0" w:rsidR="002D13CA" w:rsidRDefault="00674B42" w:rsidP="00D356D1">
      <w:pPr>
        <w:spacing w:after="120"/>
        <w:jc w:val="both"/>
      </w:pPr>
      <w:r>
        <w:t>Asimismo, el debate fue alimentado aprovechando también de la experiencia de</w:t>
      </w:r>
      <w:r w:rsidR="00AB4A6E">
        <w:t xml:space="preserve"> </w:t>
      </w:r>
      <w:proofErr w:type="spellStart"/>
      <w:r w:rsidR="00AB4A6E">
        <w:t>ChileValora</w:t>
      </w:r>
      <w:proofErr w:type="spellEnd"/>
      <w:r>
        <w:t xml:space="preserve"> en tema de certificación de las CTSE, cuya evolución fue presentada en el marco de las labores de la segunda jornada.</w:t>
      </w:r>
    </w:p>
    <w:p w14:paraId="45B5285C" w14:textId="64F62F61" w:rsidR="00674B42" w:rsidRPr="003A649C" w:rsidRDefault="00674B42" w:rsidP="00D356D1">
      <w:pPr>
        <w:spacing w:after="120"/>
        <w:jc w:val="both"/>
      </w:pPr>
      <w:r>
        <w:t>Durante el taller se analizaron los retos y desafíos de diseñar e implementar una evaluación de CTSE, basados en el caso presentado y en las experiencias de los participantes, con el fin de lograr los objetivos anteriormente mencionados.</w:t>
      </w:r>
    </w:p>
    <w:p w14:paraId="30EE0694" w14:textId="35B56D15" w:rsidR="00674B42" w:rsidRDefault="001A128B" w:rsidP="00B4335C">
      <w:pPr>
        <w:spacing w:after="240"/>
        <w:jc w:val="both"/>
      </w:pPr>
      <w:r w:rsidRPr="003A649C">
        <w:t xml:space="preserve">En esta perspectiva las labores han </w:t>
      </w:r>
      <w:r w:rsidR="006B2C11" w:rsidRPr="003A649C">
        <w:t xml:space="preserve">permitido llegar a las conclusiones compartidas descritas </w:t>
      </w:r>
      <w:r w:rsidR="00D279F8" w:rsidRPr="003A649C">
        <w:t>en el recuadro 1:</w:t>
      </w:r>
    </w:p>
    <w:p w14:paraId="7415D919" w14:textId="77777777" w:rsidR="007D747D" w:rsidRDefault="007D747D" w:rsidP="00B4335C">
      <w:pPr>
        <w:spacing w:after="240"/>
        <w:jc w:val="both"/>
      </w:pPr>
    </w:p>
    <w:p w14:paraId="5BDAFB30" w14:textId="77777777" w:rsidR="007D3367" w:rsidRDefault="007D3367" w:rsidP="00B4335C">
      <w:pPr>
        <w:spacing w:after="240"/>
        <w:jc w:val="both"/>
      </w:pPr>
    </w:p>
    <w:p w14:paraId="7AE3558C" w14:textId="77777777" w:rsidR="007D3367" w:rsidRPr="003A649C" w:rsidRDefault="007D3367" w:rsidP="00B4335C">
      <w:pPr>
        <w:spacing w:after="240"/>
        <w:jc w:val="both"/>
      </w:pPr>
    </w:p>
    <w:tbl>
      <w:tblPr>
        <w:tblStyle w:val="Grigliatabell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72"/>
      </w:tblGrid>
      <w:tr w:rsidR="00D279F8" w:rsidRPr="003A649C" w14:paraId="6AEC880C" w14:textId="77777777" w:rsidTr="00D279F8">
        <w:tc>
          <w:tcPr>
            <w:tcW w:w="9772" w:type="dxa"/>
            <w:shd w:val="clear" w:color="auto" w:fill="FBD4B4" w:themeFill="accent6" w:themeFillTint="66"/>
          </w:tcPr>
          <w:p w14:paraId="2D7B1D4A" w14:textId="23185435" w:rsidR="00D279F8" w:rsidRPr="003A649C" w:rsidRDefault="00D279F8" w:rsidP="00D279F8">
            <w:pPr>
              <w:spacing w:after="120"/>
              <w:jc w:val="both"/>
              <w:rPr>
                <w:b/>
              </w:rPr>
            </w:pPr>
            <w:r w:rsidRPr="003A649C">
              <w:rPr>
                <w:b/>
              </w:rPr>
              <w:lastRenderedPageBreak/>
              <w:t>Recuadro 1</w:t>
            </w:r>
          </w:p>
          <w:p w14:paraId="1191BFB3" w14:textId="77777777" w:rsidR="00D279F8" w:rsidRPr="003A649C" w:rsidRDefault="00D279F8" w:rsidP="00D279F8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rPr>
                <w:b/>
              </w:rPr>
              <w:t>Grupo objetivo</w:t>
            </w:r>
            <w:r w:rsidRPr="003A649C">
              <w:t>: Adolescentes de 15 a 18 años.</w:t>
            </w:r>
          </w:p>
          <w:p w14:paraId="1F73F6D8" w14:textId="77777777" w:rsidR="00D279F8" w:rsidRPr="003A649C" w:rsidRDefault="00D279F8" w:rsidP="00D279F8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rPr>
                <w:b/>
              </w:rPr>
              <w:t>Competencia por evaluar</w:t>
            </w:r>
            <w:r w:rsidRPr="003A649C">
              <w:t>: Regulación emocional (o Manejo de las Emociones).</w:t>
            </w:r>
          </w:p>
          <w:p w14:paraId="3ED17484" w14:textId="290FDA5D" w:rsidR="00D279F8" w:rsidRPr="003A649C" w:rsidRDefault="00D279F8" w:rsidP="00D279F8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rPr>
                <w:b/>
              </w:rPr>
              <w:t xml:space="preserve">Criterio para </w:t>
            </w:r>
            <w:r w:rsidR="002B628D" w:rsidRPr="002B628D">
              <w:rPr>
                <w:b/>
              </w:rPr>
              <w:t>el diseño de un instrumento piloto consensuado</w:t>
            </w:r>
            <w:r w:rsidRPr="003A649C">
              <w:t>: Relevancia regional, maleabilidad, contexto educativo y laboral, grupo objetivo entre 15 y 18 años, que incluya a población vulnerable</w:t>
            </w:r>
            <w:r w:rsidR="008D212B">
              <w:t>, que incluya datos socio-económicos y culturales que permitan elaborar perfiles</w:t>
            </w:r>
            <w:r w:rsidRPr="003A649C">
              <w:t>.</w:t>
            </w:r>
          </w:p>
          <w:p w14:paraId="3F59966C" w14:textId="40663E91" w:rsidR="00D279F8" w:rsidRPr="003A649C" w:rsidRDefault="00D279F8" w:rsidP="00D356D1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rPr>
                <w:b/>
              </w:rPr>
              <w:t>Definición</w:t>
            </w:r>
            <w:r w:rsidRPr="003A649C">
              <w:t xml:space="preserve">: Por </w:t>
            </w:r>
            <w:r w:rsidRPr="003A649C">
              <w:rPr>
                <w:i/>
              </w:rPr>
              <w:t xml:space="preserve">regulación emocional </w:t>
            </w:r>
            <w:r w:rsidRPr="003A649C">
              <w:t>se entiende la capacidad de identificar y comprender las propias emociones, manejar internamente la respuesta emocional (lo que sentimos) y expresarlas de manera apropiada al contexto.</w:t>
            </w:r>
          </w:p>
        </w:tc>
      </w:tr>
    </w:tbl>
    <w:p w14:paraId="1E3476DF" w14:textId="18670B8D" w:rsidR="00B979A6" w:rsidRPr="003A649C" w:rsidRDefault="005B7806" w:rsidP="00B4335C">
      <w:pPr>
        <w:spacing w:before="240" w:after="120"/>
        <w:jc w:val="both"/>
      </w:pPr>
      <w:r w:rsidRPr="003A649C">
        <w:t xml:space="preserve">La </w:t>
      </w:r>
      <w:r w:rsidRPr="003A649C">
        <w:rPr>
          <w:i/>
        </w:rPr>
        <w:t>regulación emocional</w:t>
      </w:r>
      <w:r w:rsidRPr="003A649C">
        <w:t xml:space="preserve"> fue priorizada entre las competencias socioemocionales consideradas en el marco teórico que ha orientado la experiencia del INEED y discutidas entre los participantes según la lógica del “caso de estudio”. En este sentido, la </w:t>
      </w:r>
      <w:r w:rsidRPr="003A649C">
        <w:rPr>
          <w:i/>
        </w:rPr>
        <w:t xml:space="preserve">regulación emocional </w:t>
      </w:r>
      <w:r w:rsidR="006E2BA5" w:rsidRPr="003A649C">
        <w:t>ha sido reconocida</w:t>
      </w:r>
      <w:r w:rsidR="00AB4A6E">
        <w:t>,</w:t>
      </w:r>
      <w:r w:rsidR="006E2BA5" w:rsidRPr="003A649C">
        <w:t xml:space="preserve"> </w:t>
      </w:r>
      <w:r w:rsidR="00C54513" w:rsidRPr="003A649C">
        <w:t>por un lado</w:t>
      </w:r>
      <w:r w:rsidR="00AB4A6E">
        <w:t>,</w:t>
      </w:r>
      <w:r w:rsidR="00C54513" w:rsidRPr="003A649C">
        <w:t xml:space="preserve"> </w:t>
      </w:r>
      <w:r w:rsidR="006E2BA5" w:rsidRPr="003A649C">
        <w:t xml:space="preserve">como </w:t>
      </w:r>
      <w:r w:rsidR="00C54513" w:rsidRPr="003A649C">
        <w:t xml:space="preserve">transversal a los diferentes contextos de acción de las instituciones participantes, </w:t>
      </w:r>
      <w:r w:rsidR="00AB4A6E">
        <w:t xml:space="preserve">y </w:t>
      </w:r>
      <w:r w:rsidR="00C54513" w:rsidRPr="003A649C">
        <w:t>por el otro como competencia estratégica para el desarrollo de las demás</w:t>
      </w:r>
      <w:r w:rsidR="00871F54">
        <w:rPr>
          <w:rStyle w:val="Rimandonotaapidipagina"/>
        </w:rPr>
        <w:footnoteReference w:id="1"/>
      </w:r>
      <w:r w:rsidR="00C54513" w:rsidRPr="003A649C">
        <w:t>.</w:t>
      </w:r>
    </w:p>
    <w:p w14:paraId="4594052E" w14:textId="053699D5" w:rsidR="00B4335C" w:rsidRPr="003A649C" w:rsidRDefault="003B443D" w:rsidP="007D747D">
      <w:pPr>
        <w:spacing w:after="240"/>
        <w:jc w:val="both"/>
      </w:pPr>
      <w:r w:rsidRPr="003A649C">
        <w:t xml:space="preserve">Además, existe evidencia en la literatura de la relevancia de la </w:t>
      </w:r>
      <w:r w:rsidRPr="003A649C">
        <w:rPr>
          <w:i/>
        </w:rPr>
        <w:t>regulación emocional</w:t>
      </w:r>
      <w:r w:rsidRPr="003A649C">
        <w:t>:</w:t>
      </w:r>
      <w:r w:rsidR="004F7ADD" w:rsidRPr="003A649C">
        <w:t xml:space="preserve"> por ejemplo, como se puede observar en </w:t>
      </w:r>
      <w:r w:rsidR="001D7284" w:rsidRPr="003A649C">
        <w:t>la figura 1,</w:t>
      </w:r>
      <w:r w:rsidR="004F7ADD" w:rsidRPr="003A649C">
        <w:t xml:space="preserve"> que toma como referencia el modelo de los </w:t>
      </w:r>
      <w:r w:rsidR="005418CC">
        <w:t xml:space="preserve">Cinco </w:t>
      </w:r>
      <w:r w:rsidR="004F7ADD" w:rsidRPr="003A649C">
        <w:t xml:space="preserve">Grandes, la </w:t>
      </w:r>
      <w:r w:rsidR="004F7ADD" w:rsidRPr="003A649C">
        <w:rPr>
          <w:i/>
        </w:rPr>
        <w:t>regulación emocional</w:t>
      </w:r>
      <w:r w:rsidR="004F7ADD" w:rsidRPr="003A649C">
        <w:t xml:space="preserve"> es la que tiene mayor impacto tanto en la satisfacción laboral como en la satisfacción para la vida.</w:t>
      </w:r>
    </w:p>
    <w:p w14:paraId="40788D6B" w14:textId="53C99694" w:rsidR="001D7284" w:rsidRPr="003A649C" w:rsidRDefault="001D7284" w:rsidP="001D7284">
      <w:pPr>
        <w:pStyle w:val="Didascalia"/>
        <w:keepNext/>
        <w:jc w:val="both"/>
      </w:pPr>
      <w:r w:rsidRPr="003A649C">
        <w:t xml:space="preserve">Figura </w:t>
      </w:r>
      <w:r w:rsidRPr="003A649C">
        <w:fldChar w:fldCharType="begin"/>
      </w:r>
      <w:r w:rsidRPr="003A649C">
        <w:instrText xml:space="preserve"> SEQ Figura \* ARABIC </w:instrText>
      </w:r>
      <w:r w:rsidRPr="003A649C">
        <w:fldChar w:fldCharType="separate"/>
      </w:r>
      <w:r w:rsidR="007D3367">
        <w:rPr>
          <w:noProof/>
        </w:rPr>
        <w:t>1</w:t>
      </w:r>
      <w:r w:rsidRPr="003A649C">
        <w:fldChar w:fldCharType="end"/>
      </w:r>
      <w:r w:rsidRPr="003A649C">
        <w:t>. Relevancia de la regulación emocional</w:t>
      </w:r>
    </w:p>
    <w:p w14:paraId="163C5053" w14:textId="3403558D" w:rsidR="003B443D" w:rsidRPr="003A649C" w:rsidRDefault="003B443D" w:rsidP="00B979A6">
      <w:pPr>
        <w:spacing w:after="120"/>
        <w:jc w:val="both"/>
      </w:pPr>
      <w:r w:rsidRPr="003A649C">
        <w:rPr>
          <w:noProof/>
          <w:lang w:val="it-IT"/>
        </w:rPr>
        <w:drawing>
          <wp:inline distT="0" distB="0" distL="0" distR="0" wp14:anchorId="7EF5DA56" wp14:editId="68CE7DFA">
            <wp:extent cx="5600943" cy="300941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702" cy="30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77B1" w14:textId="0F76DDF5" w:rsidR="001A128B" w:rsidRDefault="00A05336" w:rsidP="003C39B1">
      <w:pPr>
        <w:jc w:val="both"/>
        <w:rPr>
          <w:sz w:val="20"/>
          <w:szCs w:val="20"/>
        </w:rPr>
      </w:pPr>
      <w:proofErr w:type="spellStart"/>
      <w:r w:rsidRPr="00CD664B">
        <w:rPr>
          <w:sz w:val="20"/>
          <w:szCs w:val="20"/>
          <w:lang w:val="en-US"/>
        </w:rPr>
        <w:t>F</w:t>
      </w:r>
      <w:r w:rsidR="00AD3EB8" w:rsidRPr="00CD664B">
        <w:rPr>
          <w:sz w:val="20"/>
          <w:szCs w:val="20"/>
          <w:lang w:val="en-US"/>
        </w:rPr>
        <w:t>uente</w:t>
      </w:r>
      <w:proofErr w:type="spellEnd"/>
      <w:r w:rsidR="00AD3EB8" w:rsidRPr="00CD664B">
        <w:rPr>
          <w:sz w:val="20"/>
          <w:szCs w:val="20"/>
          <w:lang w:val="en-US"/>
        </w:rPr>
        <w:t xml:space="preserve">: Judge T. A., Heller D., Mount M. K. (2002). </w:t>
      </w:r>
      <w:r w:rsidR="00AD3EB8" w:rsidRPr="00CD664B">
        <w:rPr>
          <w:i/>
          <w:sz w:val="20"/>
          <w:szCs w:val="20"/>
          <w:lang w:val="en-US"/>
        </w:rPr>
        <w:t>Five-Factor Model of Personality and Job Satisfaction: A Meta-Analysis</w:t>
      </w:r>
      <w:r w:rsidR="00AD3EB8" w:rsidRPr="00CD664B">
        <w:rPr>
          <w:sz w:val="20"/>
          <w:szCs w:val="20"/>
          <w:lang w:val="en-US"/>
        </w:rPr>
        <w:t xml:space="preserve">. </w:t>
      </w:r>
      <w:proofErr w:type="spellStart"/>
      <w:r w:rsidR="00AD3EB8" w:rsidRPr="003A649C">
        <w:rPr>
          <w:sz w:val="20"/>
          <w:szCs w:val="20"/>
        </w:rPr>
        <w:t>Journal</w:t>
      </w:r>
      <w:proofErr w:type="spellEnd"/>
      <w:r w:rsidR="00AD3EB8" w:rsidRPr="003A649C">
        <w:rPr>
          <w:sz w:val="20"/>
          <w:szCs w:val="20"/>
        </w:rPr>
        <w:t xml:space="preserve"> of </w:t>
      </w:r>
      <w:proofErr w:type="spellStart"/>
      <w:r w:rsidR="00AD3EB8" w:rsidRPr="003A649C">
        <w:rPr>
          <w:sz w:val="20"/>
          <w:szCs w:val="20"/>
        </w:rPr>
        <w:t>Applied</w:t>
      </w:r>
      <w:proofErr w:type="spellEnd"/>
      <w:r w:rsidR="00AD3EB8" w:rsidRPr="003A649C">
        <w:rPr>
          <w:sz w:val="20"/>
          <w:szCs w:val="20"/>
        </w:rPr>
        <w:t xml:space="preserve"> </w:t>
      </w:r>
      <w:proofErr w:type="spellStart"/>
      <w:r w:rsidR="00AD3EB8" w:rsidRPr="003A649C">
        <w:rPr>
          <w:sz w:val="20"/>
          <w:szCs w:val="20"/>
        </w:rPr>
        <w:t>Psychology</w:t>
      </w:r>
      <w:proofErr w:type="spellEnd"/>
      <w:r w:rsidR="00AD3EB8" w:rsidRPr="003A649C">
        <w:rPr>
          <w:sz w:val="20"/>
          <w:szCs w:val="20"/>
        </w:rPr>
        <w:t>, Vol. 87, No. 3, 530–541</w:t>
      </w:r>
    </w:p>
    <w:p w14:paraId="67566432" w14:textId="59C79E55" w:rsidR="00AD3EB8" w:rsidRPr="003A649C" w:rsidRDefault="005418CC" w:rsidP="003C39B1">
      <w:pPr>
        <w:spacing w:before="200" w:after="120"/>
        <w:jc w:val="both"/>
      </w:pPr>
      <w:r>
        <w:lastRenderedPageBreak/>
        <w:t xml:space="preserve">Una vez tomada </w:t>
      </w:r>
      <w:r w:rsidR="00D405A1" w:rsidRPr="003A649C">
        <w:t xml:space="preserve">esta decisión, el grupo de trabajo ha seleccionado un </w:t>
      </w:r>
      <w:r w:rsidR="00266D32" w:rsidRPr="003A649C">
        <w:t>conjunto</w:t>
      </w:r>
      <w:r w:rsidR="00D405A1" w:rsidRPr="003A649C">
        <w:t xml:space="preserve"> de ítems a partir de la revisión de las siguientes escalas: (i) </w:t>
      </w:r>
      <w:r w:rsidR="00380CA1" w:rsidRPr="003A649C">
        <w:t>ítems de regulación emocional en el marco del cuestionario Arista</w:t>
      </w:r>
      <w:r w:rsidR="00AC7428">
        <w:t>s</w:t>
      </w:r>
      <w:r w:rsidR="00380CA1" w:rsidRPr="003A649C">
        <w:t xml:space="preserve"> de Uruguay (INEED); (ii) escalas de Autoeficacia en el Manejo de las Emociones Positivas y Negativas (</w:t>
      </w:r>
      <w:proofErr w:type="spellStart"/>
      <w:r w:rsidR="00380CA1" w:rsidRPr="003A649C">
        <w:t>Caprara</w:t>
      </w:r>
      <w:proofErr w:type="spellEnd"/>
      <w:r w:rsidR="00380CA1" w:rsidRPr="003A649C">
        <w:t xml:space="preserve">, </w:t>
      </w:r>
      <w:proofErr w:type="spellStart"/>
      <w:r w:rsidR="00380CA1" w:rsidRPr="003A649C">
        <w:t>Gerbino</w:t>
      </w:r>
      <w:proofErr w:type="spellEnd"/>
      <w:r w:rsidR="00380CA1" w:rsidRPr="003A649C">
        <w:t xml:space="preserve">, 2001) aplicadas en Colombia y Perú por el CISP; </w:t>
      </w:r>
      <w:r w:rsidR="00266D32" w:rsidRPr="003A649C">
        <w:t>(iii) escala de Dificultad</w:t>
      </w:r>
      <w:r w:rsidR="00E70F5E">
        <w:t>es</w:t>
      </w:r>
      <w:r w:rsidR="00266D32" w:rsidRPr="003A649C">
        <w:t xml:space="preserve"> en la Regulación Emocional – DERS (</w:t>
      </w:r>
      <w:proofErr w:type="spellStart"/>
      <w:r w:rsidR="00266D32" w:rsidRPr="003A649C">
        <w:t>Gratz</w:t>
      </w:r>
      <w:proofErr w:type="spellEnd"/>
      <w:r w:rsidR="00266D32" w:rsidRPr="003A649C">
        <w:t xml:space="preserve">, </w:t>
      </w:r>
      <w:proofErr w:type="spellStart"/>
      <w:r w:rsidR="00266D32" w:rsidRPr="003A649C">
        <w:t>Roemer</w:t>
      </w:r>
      <w:proofErr w:type="spellEnd"/>
      <w:r w:rsidR="00266D32" w:rsidRPr="003A649C">
        <w:t xml:space="preserve">, 2004); (iv) </w:t>
      </w:r>
      <w:r w:rsidR="006C2ED5">
        <w:t xml:space="preserve">NEO </w:t>
      </w:r>
      <w:r w:rsidR="006C2ED5" w:rsidRPr="006C2ED5">
        <w:t>PI-R</w:t>
      </w:r>
      <w:r w:rsidR="006C2ED5">
        <w:t xml:space="preserve"> (</w:t>
      </w:r>
      <w:hyperlink r:id="rId10" w:tooltip="Paul Costa Jr" w:history="1">
        <w:r w:rsidR="0092059E" w:rsidRPr="0092059E">
          <w:t>Costa</w:t>
        </w:r>
      </w:hyperlink>
      <w:r w:rsidR="0092059E" w:rsidRPr="0092059E">
        <w:t xml:space="preserve">, </w:t>
      </w:r>
      <w:hyperlink r:id="rId11" w:tooltip="Robert R. McCrae" w:history="1">
        <w:proofErr w:type="spellStart"/>
        <w:r w:rsidR="0092059E" w:rsidRPr="0092059E">
          <w:t>McCrae</w:t>
        </w:r>
        <w:proofErr w:type="spellEnd"/>
      </w:hyperlink>
      <w:r w:rsidR="0092059E">
        <w:t xml:space="preserve"> </w:t>
      </w:r>
      <w:r w:rsidR="006C2ED5">
        <w:t xml:space="preserve">1992); </w:t>
      </w:r>
      <w:r w:rsidR="00266D32" w:rsidRPr="003A649C">
        <w:t xml:space="preserve">escala de </w:t>
      </w:r>
      <w:r w:rsidR="00EB798C" w:rsidRPr="003A649C">
        <w:t>Alexitimía</w:t>
      </w:r>
      <w:r w:rsidR="00266D32" w:rsidRPr="003A649C">
        <w:t xml:space="preserve"> de Toronto</w:t>
      </w:r>
      <w:r w:rsidR="004E58C6" w:rsidRPr="003A649C">
        <w:t xml:space="preserve"> (Taylor, </w:t>
      </w:r>
      <w:proofErr w:type="spellStart"/>
      <w:r w:rsidR="004E58C6" w:rsidRPr="003A649C">
        <w:t>Ryan</w:t>
      </w:r>
      <w:proofErr w:type="spellEnd"/>
      <w:r w:rsidR="004E58C6" w:rsidRPr="003A649C">
        <w:t xml:space="preserve"> y </w:t>
      </w:r>
      <w:proofErr w:type="spellStart"/>
      <w:r w:rsidR="004E58C6" w:rsidRPr="003A649C">
        <w:t>Bagby</w:t>
      </w:r>
      <w:proofErr w:type="spellEnd"/>
      <w:r w:rsidR="004E58C6" w:rsidRPr="003A649C">
        <w:t>, 1985)</w:t>
      </w:r>
      <w:r w:rsidR="00681DF9">
        <w:t xml:space="preserve">, </w:t>
      </w:r>
      <w:r w:rsidR="00681DF9" w:rsidRPr="003A649C">
        <w:t>sugerida posteriormente al taller por uno de los participantes</w:t>
      </w:r>
      <w:r w:rsidR="00266D32" w:rsidRPr="003A649C">
        <w:t>.</w:t>
      </w:r>
    </w:p>
    <w:p w14:paraId="2EE9DF96" w14:textId="46DD9C66" w:rsidR="00333F3C" w:rsidRPr="003A649C" w:rsidRDefault="00E81BC0" w:rsidP="00DA278D">
      <w:pPr>
        <w:spacing w:after="240"/>
        <w:jc w:val="both"/>
      </w:pPr>
      <w:r w:rsidRPr="003A649C">
        <w:t xml:space="preserve">El proceso de selección de los ítems </w:t>
      </w:r>
      <w:r w:rsidR="00B4335C">
        <w:t>se llevó</w:t>
      </w:r>
      <w:r w:rsidRPr="003A649C">
        <w:t xml:space="preserve"> a cabo </w:t>
      </w:r>
      <w:r w:rsidR="00B4335C">
        <w:t>tomando en cuenta</w:t>
      </w:r>
      <w:r w:rsidRPr="003A649C">
        <w:t xml:space="preserve"> las tres </w:t>
      </w:r>
      <w:proofErr w:type="spellStart"/>
      <w:r w:rsidRPr="003A649C">
        <w:t>subdimensiones</w:t>
      </w:r>
      <w:proofErr w:type="spellEnd"/>
      <w:r w:rsidRPr="003A649C">
        <w:t xml:space="preserve"> que conforman el </w:t>
      </w:r>
      <w:r w:rsidRPr="000655D7">
        <w:t>constructo</w:t>
      </w:r>
      <w:r w:rsidR="00FA193F" w:rsidRPr="000655D7">
        <w:rPr>
          <w:rStyle w:val="Rimandonotaapidipagina"/>
        </w:rPr>
        <w:footnoteReference w:id="2"/>
      </w:r>
      <w:r w:rsidRPr="003A649C">
        <w:t xml:space="preserve"> de </w:t>
      </w:r>
      <w:r w:rsidRPr="003A649C">
        <w:rPr>
          <w:i/>
        </w:rPr>
        <w:t>regulación emocional</w:t>
      </w:r>
      <w:r w:rsidR="00B4335C">
        <w:rPr>
          <w:i/>
        </w:rPr>
        <w:t xml:space="preserve">, </w:t>
      </w:r>
      <w:r w:rsidR="00B4335C">
        <w:t>tal y</w:t>
      </w:r>
      <w:r w:rsidRPr="003A649C">
        <w:t xml:space="preserve"> como </w:t>
      </w:r>
      <w:r w:rsidR="00B4335C">
        <w:t>fue</w:t>
      </w:r>
      <w:r w:rsidRPr="003A649C">
        <w:t xml:space="preserve"> definido por el grupo de trabajo</w:t>
      </w:r>
      <w:r w:rsidR="00E846DE">
        <w:t>,</w:t>
      </w:r>
      <w:r w:rsidR="00E846DE" w:rsidRPr="00E846DE">
        <w:t xml:space="preserve"> </w:t>
      </w:r>
      <w:r w:rsidR="00E846DE">
        <w:t xml:space="preserve">basándose en la definición de </w:t>
      </w:r>
      <w:proofErr w:type="spellStart"/>
      <w:r w:rsidR="00E846DE">
        <w:t>Gross</w:t>
      </w:r>
      <w:proofErr w:type="spellEnd"/>
      <w:r w:rsidR="00E846DE">
        <w:t xml:space="preserve"> (1998) propuesta por el </w:t>
      </w:r>
      <w:proofErr w:type="spellStart"/>
      <w:r w:rsidR="00E846DE">
        <w:t>INEEd</w:t>
      </w:r>
      <w:proofErr w:type="spellEnd"/>
      <w:r w:rsidR="00E846DE">
        <w:t>, y otra propuesta por el CISP (</w:t>
      </w:r>
      <w:proofErr w:type="spellStart"/>
      <w:r w:rsidR="00E846DE">
        <w:t>Caprara</w:t>
      </w:r>
      <w:proofErr w:type="spellEnd"/>
      <w:r w:rsidR="00E846DE">
        <w:t>, 2001)</w:t>
      </w:r>
      <w:r w:rsidR="00801C5E">
        <w:rPr>
          <w:rStyle w:val="Rimandonotaapidipagina"/>
        </w:rPr>
        <w:footnoteReference w:id="3"/>
      </w:r>
      <w:r w:rsidRPr="003A649C">
        <w:t>: (i) identificar y comprender las propias emociones</w:t>
      </w:r>
      <w:r w:rsidR="00AB60A1" w:rsidRPr="003A649C">
        <w:t>; (ii) manejar internamente la respuesta emocional; (iii) expresar las emociones de manera apropiada al contexto.</w:t>
      </w:r>
      <w:r w:rsidR="00D279F8" w:rsidRPr="003A649C">
        <w:t xml:space="preserve"> </w:t>
      </w:r>
      <w:r w:rsidR="00873B4B" w:rsidRPr="003A649C">
        <w:t xml:space="preserve">De otra manera, </w:t>
      </w:r>
      <w:r w:rsidR="00DA278D">
        <w:t xml:space="preserve">y quedando en el esquema interpretativo propuesto por </w:t>
      </w:r>
      <w:proofErr w:type="spellStart"/>
      <w:r w:rsidR="00DA278D">
        <w:t>Gross</w:t>
      </w:r>
      <w:proofErr w:type="spellEnd"/>
      <w:r w:rsidR="00DA278D">
        <w:t xml:space="preserve"> que diferencia entre (a) identificación de la situación, (b) modificación de la situación, (c) despliegue de la atención, (d) cambio de cogniciones, y (e) modulación de la respuesta, </w:t>
      </w:r>
      <w:r w:rsidR="00873B4B" w:rsidRPr="003A649C">
        <w:t xml:space="preserve">el </w:t>
      </w:r>
      <w:r w:rsidR="00873B4B" w:rsidRPr="000655D7">
        <w:t>constructo</w:t>
      </w:r>
      <w:r w:rsidR="00873B4B" w:rsidRPr="003A649C">
        <w:t xml:space="preserve"> así definido </w:t>
      </w:r>
      <w:r w:rsidR="00D279F8" w:rsidRPr="003A649C">
        <w:t xml:space="preserve">puede ser </w:t>
      </w:r>
      <w:r w:rsidR="00873B4B" w:rsidRPr="003A649C">
        <w:t xml:space="preserve">observado a través de la retroalimentación entre los tres momentos que lo conforman: el momento de la </w:t>
      </w:r>
      <w:r w:rsidR="00873B4B" w:rsidRPr="003A649C">
        <w:rPr>
          <w:i/>
        </w:rPr>
        <w:t>identificación</w:t>
      </w:r>
      <w:r w:rsidR="00873B4B" w:rsidRPr="003A649C">
        <w:t xml:space="preserve">, el momento del </w:t>
      </w:r>
      <w:r w:rsidR="00873B4B" w:rsidRPr="003A649C">
        <w:rPr>
          <w:i/>
        </w:rPr>
        <w:t>manejo</w:t>
      </w:r>
      <w:r w:rsidR="009A5E28">
        <w:rPr>
          <w:i/>
        </w:rPr>
        <w:t xml:space="preserve"> </w:t>
      </w:r>
      <w:r w:rsidR="00873B4B" w:rsidRPr="003A649C">
        <w:t xml:space="preserve">y el momento de la </w:t>
      </w:r>
      <w:r w:rsidR="00873B4B" w:rsidRPr="003A649C">
        <w:rPr>
          <w:i/>
        </w:rPr>
        <w:t>expresión</w:t>
      </w:r>
      <w:r w:rsidR="00DA278D">
        <w:rPr>
          <w:i/>
        </w:rPr>
        <w:t xml:space="preserve"> (o modulación) de la respuesta emocional</w:t>
      </w:r>
      <w:r w:rsidR="00873B4B" w:rsidRPr="003A649C">
        <w:t>.</w:t>
      </w:r>
      <w:r w:rsidR="006536F0" w:rsidRPr="003A649C">
        <w:t xml:space="preserve"> </w:t>
      </w:r>
      <w:r w:rsidR="00D25B93">
        <w:t>En</w:t>
      </w:r>
      <w:r w:rsidR="00D25B93" w:rsidRPr="003A649C">
        <w:t xml:space="preserve"> </w:t>
      </w:r>
      <w:r w:rsidR="006536F0" w:rsidRPr="003A649C">
        <w:t xml:space="preserve">otras palabras, la </w:t>
      </w:r>
      <w:r w:rsidR="006536F0" w:rsidRPr="003A649C">
        <w:rPr>
          <w:i/>
        </w:rPr>
        <w:t>regulación emocional</w:t>
      </w:r>
      <w:r w:rsidR="002D231E" w:rsidRPr="003A649C">
        <w:t xml:space="preserve"> puede ser entendida como el resultado de la constante retroalimentación de estos tres momentos durante la interacción de la persona con el mundo en el cual ella vive su vida</w:t>
      </w:r>
      <w:r w:rsidR="00C27DB7">
        <w:t xml:space="preserve"> (figura 2)</w:t>
      </w:r>
      <w:r w:rsidR="002D231E" w:rsidRPr="003A649C">
        <w:t>.</w:t>
      </w:r>
      <w:r w:rsidR="00BB31F7">
        <w:t xml:space="preserve"> E</w:t>
      </w:r>
      <w:r w:rsidR="00BB31F7" w:rsidRPr="00BB31F7">
        <w:t xml:space="preserve">sta estructura </w:t>
      </w:r>
      <w:r w:rsidR="00BB31F7">
        <w:t>ser</w:t>
      </w:r>
      <w:r w:rsidR="009C41C2">
        <w:t>á</w:t>
      </w:r>
      <w:r w:rsidR="00BB31F7">
        <w:t xml:space="preserve"> sometida</w:t>
      </w:r>
      <w:r w:rsidR="00BB31F7" w:rsidRPr="00BB31F7">
        <w:t xml:space="preserve"> a validación a través de</w:t>
      </w:r>
      <w:r w:rsidR="009C41C2">
        <w:t>l</w:t>
      </w:r>
      <w:r w:rsidR="00BB31F7" w:rsidRPr="00BB31F7">
        <w:t xml:space="preserve"> análisis factorial exploratorio y confirmatorio</w:t>
      </w:r>
      <w:r w:rsidR="009C41C2">
        <w:t xml:space="preserve"> que se realizarán en el marco de los pilotos</w:t>
      </w:r>
      <w:r w:rsidR="00BB31F7" w:rsidRPr="00BB31F7">
        <w:t>.</w:t>
      </w:r>
    </w:p>
    <w:p w14:paraId="30DFF7E3" w14:textId="7669B2EA" w:rsidR="00333F3C" w:rsidRPr="003A649C" w:rsidRDefault="00333F3C" w:rsidP="00333F3C">
      <w:pPr>
        <w:pStyle w:val="Didascalia"/>
        <w:keepNext/>
        <w:jc w:val="both"/>
      </w:pPr>
      <w:r w:rsidRPr="003A649C">
        <w:t xml:space="preserve">Figura </w:t>
      </w:r>
      <w:r w:rsidRPr="003A649C">
        <w:fldChar w:fldCharType="begin"/>
      </w:r>
      <w:r w:rsidRPr="003A649C">
        <w:instrText xml:space="preserve"> SEQ Figura \* ARABIC </w:instrText>
      </w:r>
      <w:r w:rsidRPr="003A649C">
        <w:fldChar w:fldCharType="separate"/>
      </w:r>
      <w:r w:rsidR="007D3367">
        <w:rPr>
          <w:noProof/>
        </w:rPr>
        <w:t>2</w:t>
      </w:r>
      <w:r w:rsidRPr="003A649C">
        <w:fldChar w:fldCharType="end"/>
      </w:r>
      <w:r w:rsidRPr="003A649C">
        <w:t>. Dinámica de la regulación emocional</w:t>
      </w:r>
    </w:p>
    <w:p w14:paraId="12ECC91C" w14:textId="57DCB7C3" w:rsidR="00333F3C" w:rsidRPr="003A649C" w:rsidRDefault="00016EF8" w:rsidP="00AD3EB8">
      <w:pPr>
        <w:spacing w:after="120"/>
        <w:jc w:val="both"/>
      </w:pPr>
      <w:r w:rsidRPr="003A649C">
        <w:rPr>
          <w:noProof/>
          <w:lang w:val="it-IT"/>
        </w:rPr>
        <w:drawing>
          <wp:inline distT="0" distB="0" distL="0" distR="0" wp14:anchorId="54439231" wp14:editId="72523C35">
            <wp:extent cx="3886443" cy="2592177"/>
            <wp:effectExtent l="0" t="0" r="0" b="0"/>
            <wp:docPr id="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43" cy="25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40CD" w14:textId="07820A4E" w:rsidR="00016EF8" w:rsidRPr="003A649C" w:rsidRDefault="00873B4B" w:rsidP="00AD3EB8">
      <w:pPr>
        <w:spacing w:after="120"/>
        <w:jc w:val="both"/>
      </w:pPr>
      <w:r w:rsidRPr="003A649C">
        <w:t xml:space="preserve">Orientados por esta perspectiva, </w:t>
      </w:r>
      <w:r w:rsidR="00016EF8" w:rsidRPr="003A649C">
        <w:t xml:space="preserve">no se considera </w:t>
      </w:r>
      <w:r w:rsidR="00CE1D05">
        <w:t>prioritario diferenciar entre los distinto</w:t>
      </w:r>
      <w:r w:rsidR="00016EF8" w:rsidRPr="003A649C">
        <w:t xml:space="preserve">s </w:t>
      </w:r>
      <w:r w:rsidR="00CE1D05">
        <w:t>tipos</w:t>
      </w:r>
      <w:r w:rsidR="00016EF8" w:rsidRPr="003A649C">
        <w:t xml:space="preserve"> de emociones (positivas y negativas en primer lugar, además que entre los distintos </w:t>
      </w:r>
      <w:proofErr w:type="spellStart"/>
      <w:r w:rsidR="00016EF8" w:rsidRPr="003A649C">
        <w:t>subconstructos</w:t>
      </w:r>
      <w:proofErr w:type="spellEnd"/>
      <w:r w:rsidR="00016EF8" w:rsidRPr="003A649C">
        <w:t xml:space="preserve"> que las conforman) siendo que la medición de la regulación emocional es </w:t>
      </w:r>
      <w:r w:rsidR="00016EF8" w:rsidRPr="003A649C">
        <w:lastRenderedPageBreak/>
        <w:t xml:space="preserve">entendida como </w:t>
      </w:r>
      <w:r w:rsidR="00983F35">
        <w:t>evalua</w:t>
      </w:r>
      <w:r w:rsidR="00016EF8" w:rsidRPr="003A649C">
        <w:t>ción del grado de capacidad de la persona en identificar, manejar y expresar las emociones en su conjunto.</w:t>
      </w:r>
    </w:p>
    <w:p w14:paraId="141F5756" w14:textId="7E55D863" w:rsidR="007D747D" w:rsidRPr="003A649C" w:rsidRDefault="00C14C59" w:rsidP="00DA2915">
      <w:pPr>
        <w:spacing w:after="200"/>
        <w:jc w:val="both"/>
      </w:pPr>
      <w:r w:rsidRPr="003A649C">
        <w:t>E</w:t>
      </w:r>
      <w:r w:rsidR="00EB798C" w:rsidRPr="003A649C">
        <w:t xml:space="preserve">n </w:t>
      </w:r>
      <w:r w:rsidRPr="003A649C">
        <w:t>consonancia con esto</w:t>
      </w:r>
      <w:r w:rsidR="00B4335C">
        <w:t xml:space="preserve"> último</w:t>
      </w:r>
      <w:r w:rsidRPr="003A649C">
        <w:t xml:space="preserve">, </w:t>
      </w:r>
      <w:r w:rsidR="00EB798C" w:rsidRPr="003A649C">
        <w:t xml:space="preserve">la tabla </w:t>
      </w:r>
      <w:r w:rsidR="001D7284" w:rsidRPr="003A649C">
        <w:t>1</w:t>
      </w:r>
      <w:r w:rsidR="00EB798C" w:rsidRPr="003A649C">
        <w:t xml:space="preserve"> </w:t>
      </w:r>
      <w:r w:rsidRPr="003A649C">
        <w:t>presenta</w:t>
      </w:r>
      <w:r w:rsidR="00EB798C" w:rsidRPr="003A649C">
        <w:t xml:space="preserve"> los ítems seleccionados durante las labores del taller</w:t>
      </w:r>
      <w:r w:rsidR="001D7284" w:rsidRPr="003A649C">
        <w:t xml:space="preserve"> en su formulación originaria</w:t>
      </w:r>
      <w:r w:rsidR="00EB798C" w:rsidRPr="003A649C">
        <w:t xml:space="preserve">, </w:t>
      </w:r>
      <w:r w:rsidR="00B4335C">
        <w:t>más</w:t>
      </w:r>
      <w:r w:rsidR="00EB798C" w:rsidRPr="003A649C">
        <w:t xml:space="preserve"> algunos ítems de la escala de Alexitimía de Toronto</w:t>
      </w:r>
      <w:r w:rsidR="00266D32" w:rsidRPr="003A649C">
        <w:t>:</w:t>
      </w:r>
    </w:p>
    <w:p w14:paraId="429B7470" w14:textId="3100052B" w:rsidR="001D7284" w:rsidRPr="003A649C" w:rsidRDefault="001D7284" w:rsidP="001D7284">
      <w:pPr>
        <w:pStyle w:val="Didascalia"/>
        <w:keepNext/>
      </w:pPr>
      <w:r w:rsidRPr="003A649C">
        <w:t xml:space="preserve">Tabla </w:t>
      </w:r>
      <w:r w:rsidRPr="003A649C">
        <w:fldChar w:fldCharType="begin"/>
      </w:r>
      <w:r w:rsidRPr="003A649C">
        <w:instrText xml:space="preserve"> SEQ Tabla \* ARABIC </w:instrText>
      </w:r>
      <w:r w:rsidRPr="003A649C">
        <w:fldChar w:fldCharType="separate"/>
      </w:r>
      <w:r w:rsidR="007D3367">
        <w:rPr>
          <w:noProof/>
        </w:rPr>
        <w:t>1</w:t>
      </w:r>
      <w:r w:rsidRPr="003A649C">
        <w:fldChar w:fldCharType="end"/>
      </w:r>
      <w:r w:rsidRPr="003A649C">
        <w:t>. Formulación originaria de los ítems seleccionad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5773"/>
        <w:gridCol w:w="1904"/>
      </w:tblGrid>
      <w:tr w:rsidR="00ED1ED1" w:rsidRPr="003A649C" w14:paraId="7053D42A" w14:textId="77777777" w:rsidTr="000655D7">
        <w:trPr>
          <w:trHeight w:val="555"/>
          <w:tblHeader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8D2FE88" w14:textId="77777777" w:rsidR="00ED1ED1" w:rsidRPr="003A649C" w:rsidRDefault="00ED1ED1" w:rsidP="00ED1ED1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A649C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Subcomponentes</w:t>
            </w: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17B4EE5" w14:textId="5D705741" w:rsidR="00ED1ED1" w:rsidRPr="003A649C" w:rsidRDefault="00B34DA5" w:rsidP="00ED1ED1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A649C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Ítem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D2A7192" w14:textId="36AB00C7" w:rsidR="00ED1ED1" w:rsidRPr="003A649C" w:rsidRDefault="00ED1ED1" w:rsidP="00ED1ED1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A649C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Instrumentos</w:t>
            </w:r>
          </w:p>
        </w:tc>
      </w:tr>
      <w:tr w:rsidR="00ED1ED1" w:rsidRPr="003A649C" w14:paraId="40DA254A" w14:textId="77777777" w:rsidTr="00ED1ED1">
        <w:trPr>
          <w:trHeight w:val="280"/>
        </w:trPr>
        <w:tc>
          <w:tcPr>
            <w:tcW w:w="10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2D35C16" w14:textId="77777777" w:rsidR="00B06A43" w:rsidRPr="003A649C" w:rsidRDefault="00ED1ED1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identificar y comprender las propias emociones</w:t>
            </w:r>
            <w:r w:rsidR="00B06A43" w:rsidRPr="003A649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14:paraId="68037C9D" w14:textId="77777777" w:rsidR="00B06A43" w:rsidRPr="003A649C" w:rsidRDefault="00B06A43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5AFF3F33" w14:textId="71807488" w:rsidR="00ED1ED1" w:rsidRPr="003A649C" w:rsidRDefault="00B06A43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color w:val="000000"/>
                <w:sz w:val="20"/>
                <w:szCs w:val="20"/>
              </w:rPr>
              <w:t>identificación</w:t>
            </w: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6FC2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Tengo claro lo que siento (tristeza, enfado, alegría...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B95E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7EF51570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54F11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816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Pongo atención a mis emociones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0AEE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5C474A61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466BF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702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cuesta entender mis emocione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88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20FD4EFD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D5BEE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A7E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es difícil encontrar las palabras correctas para expresar mis sentimientos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5793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Escala de Alexitimía</w:t>
            </w:r>
          </w:p>
        </w:tc>
      </w:tr>
      <w:tr w:rsidR="00ED1ED1" w:rsidRPr="003A649C" w14:paraId="68C72D02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BF64F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998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me siento mal no sé si estoy triste, asustado o enojado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A6E9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Escala de Alexitimía</w:t>
            </w:r>
          </w:p>
        </w:tc>
      </w:tr>
      <w:tr w:rsidR="00ED1ED1" w:rsidRPr="003A649C" w14:paraId="0BD24FAF" w14:textId="77777777" w:rsidTr="0028362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68303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E966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En </w:t>
            </w:r>
            <w:r w:rsidRPr="003A649C">
              <w:rPr>
                <w:rFonts w:eastAsia="Times New Roman" w:cs="Arial"/>
                <w:bCs/>
                <w:sz w:val="20"/>
                <w:szCs w:val="20"/>
              </w:rPr>
              <w:t>general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le doy importancia a lo que siento 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7E33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30FB6CC0" w14:textId="77777777" w:rsidTr="00283621">
        <w:trPr>
          <w:trHeight w:val="280"/>
        </w:trPr>
        <w:tc>
          <w:tcPr>
            <w:tcW w:w="107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D092F0" w14:textId="77777777" w:rsidR="00ED1ED1" w:rsidRPr="003A649C" w:rsidRDefault="00ED1ED1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 xml:space="preserve">manejar internamente la respuesta emocional (lo que sentimos) </w:t>
            </w:r>
          </w:p>
          <w:p w14:paraId="24A1DD5A" w14:textId="77777777" w:rsidR="00B06A43" w:rsidRPr="003A649C" w:rsidRDefault="00B06A43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1E47A84B" w14:textId="4176B106" w:rsidR="00B06A43" w:rsidRPr="003A649C" w:rsidRDefault="00B06A43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color w:val="000000"/>
                <w:sz w:val="20"/>
                <w:szCs w:val="20"/>
              </w:rPr>
              <w:t>manejo</w:t>
            </w: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162B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anejo bien las emociones cuando me encuentro en situaciones difíciles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BEE7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1ED1" w:rsidRPr="003A649C" w14:paraId="14F38D22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87CA82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F03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disfrutar de las cosas buenas que me ocurren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5D7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positivas</w:t>
            </w:r>
          </w:p>
        </w:tc>
      </w:tr>
      <w:tr w:rsidR="00ED1ED1" w:rsidRPr="003A649C" w14:paraId="77256EA6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A06EC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8712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enojado, pienso en otra cos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1A1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ristas</w:t>
            </w:r>
          </w:p>
        </w:tc>
      </w:tr>
      <w:tr w:rsidR="00ED1ED1" w:rsidRPr="003A649C" w14:paraId="2B899443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12C56C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875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Puedo calmarme cuando estoy nervios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A6CC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ristas</w:t>
            </w:r>
          </w:p>
        </w:tc>
      </w:tr>
      <w:tr w:rsidR="00ED1ED1" w:rsidRPr="003A649C" w14:paraId="404A6B74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099200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4AB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triste por algo, trato de pensar en algo feliz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301C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ristas</w:t>
            </w:r>
          </w:p>
        </w:tc>
      </w:tr>
      <w:tr w:rsidR="00ED1ED1" w:rsidRPr="003A649C" w14:paraId="46F1AED6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090D59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865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reponerme pensando en momentos felices cuando me encuentro en situaciones difícile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DC2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5C84EEF8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CD2CE5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F46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Soy capaz de superar la </w:t>
            </w:r>
            <w:r w:rsidRPr="003A649C">
              <w:rPr>
                <w:rFonts w:eastAsia="Times New Roman" w:cs="Arial"/>
                <w:bCs/>
                <w:sz w:val="20"/>
                <w:szCs w:val="20"/>
              </w:rPr>
              <w:t>molestia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cuando alguien o algo me </w:t>
            </w:r>
            <w:r w:rsidRPr="003A649C">
              <w:rPr>
                <w:rFonts w:eastAsia="Times New Roman" w:cs="Arial"/>
                <w:bCs/>
                <w:sz w:val="20"/>
                <w:szCs w:val="20"/>
              </w:rPr>
              <w:t>fastidi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50F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07F8876B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D076EF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CAB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controlar el miedo cuando me siento en peligr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30D8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50512427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6FC925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FE7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controlar el descontento frente a una dura crítica por alguien que es importante para mi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E37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19A04DD5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E4D3A5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34DD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controlar el sentimiento de culpa cuando no cumplo  con mis responsabilidade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E17D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4CC6C775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69A8E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994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controlar la vergüenza cuando otras personas notan mis debilidade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AEC6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042539BF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EB211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27D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superar la desilusión cuando los demás no me valoran como quisier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E7E0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554AE8EC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24FECC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A9B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controlarme cuando estoy muy molest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D97A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274F5634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68A24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9D8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superar el desánimo cuando tengo dificultade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50BF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3B0565BA" w14:textId="77777777" w:rsidTr="00ED1ED1">
        <w:trPr>
          <w:trHeight w:val="4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AABFD1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6DE0" w14:textId="428B8589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 Cuando </w:t>
            </w:r>
            <w:r w:rsidR="00B85972" w:rsidRPr="003A649C">
              <w:rPr>
                <w:rFonts w:eastAsia="Times New Roman" w:cs="Arial"/>
                <w:sz w:val="20"/>
                <w:szCs w:val="20"/>
              </w:rPr>
              <w:t>estoy molesto, sé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que puedo encontrar alguna forma para sentirme mejor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C6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22894388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1C5487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B595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Cuando estoy triste, intento distraerme haciendo otras cosas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C5AD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ristas</w:t>
            </w:r>
          </w:p>
        </w:tc>
      </w:tr>
      <w:tr w:rsidR="00ED1ED1" w:rsidRPr="003A649C" w14:paraId="1C1DAEF6" w14:textId="77777777" w:rsidTr="00ED1ED1">
        <w:trPr>
          <w:trHeight w:val="560"/>
        </w:trPr>
        <w:tc>
          <w:tcPr>
            <w:tcW w:w="107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17204EE" w14:textId="77777777" w:rsidR="00ED1ED1" w:rsidRPr="003A649C" w:rsidRDefault="00ED1ED1" w:rsidP="00ED1ED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expresarlas de manera apropiada/funcional al contexto</w:t>
            </w:r>
          </w:p>
          <w:p w14:paraId="0E33D875" w14:textId="77777777" w:rsidR="00B06A43" w:rsidRPr="003A649C" w:rsidRDefault="00B06A43" w:rsidP="00ED1ED1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06F08F67" w14:textId="3EC79920" w:rsidR="00B06A43" w:rsidRPr="003A649C" w:rsidRDefault="00B06A43" w:rsidP="00ED1ED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sz w:val="20"/>
                <w:szCs w:val="20"/>
              </w:rPr>
              <w:t>expresión</w:t>
            </w:r>
            <w:r w:rsidRPr="003A649C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179" w14:textId="351D70C8" w:rsidR="00ED1ED1" w:rsidRPr="003A649C" w:rsidRDefault="00B85972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expresar mi felicidad cuando</w:t>
            </w:r>
            <w:r w:rsidR="00ED1ED1" w:rsidRPr="003A649C">
              <w:rPr>
                <w:rFonts w:eastAsia="Times New Roman" w:cs="Arial"/>
                <w:sz w:val="20"/>
                <w:szCs w:val="20"/>
              </w:rPr>
              <w:t xml:space="preserve"> sucede algo bue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51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positivas</w:t>
            </w:r>
          </w:p>
        </w:tc>
      </w:tr>
      <w:tr w:rsidR="00ED1ED1" w:rsidRPr="003A649C" w14:paraId="4DF5E18E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DDA66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C63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molesto, me cuesta terminar el trabaj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2059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46EE9094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ADBA6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720F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molesto, me cuesta concentrarm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9ED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079E75BC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2D628B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419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Soy capaz de mostrarle a los demás mi satisfacción cuando alcanzo mis metas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E4FC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positivas</w:t>
            </w:r>
          </w:p>
        </w:tc>
      </w:tr>
      <w:tr w:rsidR="00ED1ED1" w:rsidRPr="003A649C" w14:paraId="558F13DF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176D22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843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expresar alegría y entusiasmo en fiestas y encuentros con amigo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A3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positivas</w:t>
            </w:r>
          </w:p>
        </w:tc>
      </w:tr>
      <w:tr w:rsidR="00ED1ED1" w:rsidRPr="003A649C" w14:paraId="6DC51B84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FA3511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BF6" w14:textId="567754D4" w:rsidR="00ED1ED1" w:rsidRPr="003A649C" w:rsidRDefault="00ED1ED1" w:rsidP="008B2A27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transmitir a los demás mi buen ánim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5F4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positivas</w:t>
            </w:r>
          </w:p>
        </w:tc>
      </w:tr>
      <w:tr w:rsidR="00ED1ED1" w:rsidRPr="003A649C" w14:paraId="50AC2DBA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BD9AE7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4D0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Soy capaz de cumplir mis responsabilidades a pesar de sentirme triste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F01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aller </w:t>
            </w:r>
          </w:p>
        </w:tc>
      </w:tr>
      <w:tr w:rsidR="00ED1ED1" w:rsidRPr="003A649C" w14:paraId="7C3D2F33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6315C7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200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expresar mis sentimientos fácilment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DAE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Escala de Alexitimía</w:t>
            </w:r>
          </w:p>
        </w:tc>
      </w:tr>
      <w:tr w:rsidR="00ED1ED1" w:rsidRPr="003A649C" w14:paraId="2F74E6A6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48C2D1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F8A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es difícil expresar lo que siento acerca de las persona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E2E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Escala de Alexitimía</w:t>
            </w:r>
          </w:p>
        </w:tc>
      </w:tr>
      <w:tr w:rsidR="00ED1ED1" w:rsidRPr="003A649C" w14:paraId="5778CE36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C14346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AD85" w14:textId="77777777" w:rsidR="00ED1ED1" w:rsidRPr="003A649C" w:rsidRDefault="00ED1ED1" w:rsidP="00ED1ED1">
            <w:pPr>
              <w:rPr>
                <w:rFonts w:eastAsia="Times New Roman" w:cs="Times New Roman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sz w:val="20"/>
                <w:szCs w:val="20"/>
              </w:rPr>
              <w:t>Me es difícil expresar mis sentimientos más profundos incluso a mis mejores amigo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8FF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Escala de Alexitimía</w:t>
            </w:r>
          </w:p>
        </w:tc>
      </w:tr>
    </w:tbl>
    <w:p w14:paraId="513871AD" w14:textId="36BF4961" w:rsidR="004162E7" w:rsidRPr="003A649C" w:rsidRDefault="00B4335C" w:rsidP="00C175E9">
      <w:pPr>
        <w:spacing w:before="240" w:after="120"/>
        <w:jc w:val="both"/>
      </w:pPr>
      <w:r>
        <w:t>D</w:t>
      </w:r>
      <w:r w:rsidR="003F4CFC" w:rsidRPr="003A649C">
        <w:t xml:space="preserve">ebido </w:t>
      </w:r>
      <w:r w:rsidR="00D25B93">
        <w:t>al origen</w:t>
      </w:r>
      <w:r w:rsidR="00E16744" w:rsidRPr="003A649C">
        <w:t xml:space="preserve"> </w:t>
      </w:r>
      <w:r w:rsidR="00912798" w:rsidRPr="003A649C">
        <w:t>de distintos instrumentos</w:t>
      </w:r>
      <w:r w:rsidR="004162E7" w:rsidRPr="003A649C">
        <w:t xml:space="preserve"> cuya estructura </w:t>
      </w:r>
      <w:r w:rsidR="00D25B93">
        <w:t>denota las</w:t>
      </w:r>
      <w:r w:rsidR="004162E7" w:rsidRPr="003A649C">
        <w:t xml:space="preserve"> diferentes perspectivas (</w:t>
      </w:r>
      <w:r w:rsidR="00234A16" w:rsidRPr="003A649C">
        <w:t xml:space="preserve">creencias de </w:t>
      </w:r>
      <w:r w:rsidR="004162E7" w:rsidRPr="003A649C">
        <w:t xml:space="preserve">autoeficacia, </w:t>
      </w:r>
      <w:r w:rsidR="00234A16" w:rsidRPr="003A649C">
        <w:t>afirmaciones</w:t>
      </w:r>
      <w:r w:rsidR="004162E7" w:rsidRPr="003A649C">
        <w:t xml:space="preserve"> de conductas, objetivos de diagnóstico clínico)</w:t>
      </w:r>
      <w:r w:rsidR="00912798" w:rsidRPr="003A649C">
        <w:t xml:space="preserve">, los ítems seleccionados </w:t>
      </w:r>
      <w:r w:rsidR="004162E7" w:rsidRPr="003A649C">
        <w:t>están caracterizados en un primer momento por una formulación en su conjunto incoherente. Por esta razón</w:t>
      </w:r>
      <w:r w:rsidR="00C175E9">
        <w:t>,</w:t>
      </w:r>
      <w:r w:rsidR="004162E7" w:rsidRPr="003A649C">
        <w:t xml:space="preserve"> </w:t>
      </w:r>
      <w:r w:rsidR="00C175E9">
        <w:t>c</w:t>
      </w:r>
      <w:r w:rsidR="004162E7" w:rsidRPr="003A649C">
        <w:t>onsiderando los objetivos del instrumento que se está diseñando</w:t>
      </w:r>
      <w:r w:rsidR="00B17960" w:rsidRPr="003A649C">
        <w:t xml:space="preserve"> y los distintos contextos de aplicación</w:t>
      </w:r>
      <w:r w:rsidR="00743DC9" w:rsidRPr="003A649C">
        <w:t>,</w:t>
      </w:r>
      <w:r w:rsidR="00B17960" w:rsidRPr="003A649C">
        <w:t xml:space="preserve"> se sugiere reformular los ítems </w:t>
      </w:r>
      <w:r w:rsidR="00AC6101" w:rsidRPr="003A649C">
        <w:t xml:space="preserve">en términos de afirmaciones de conductas. En la tabla que sigue se presentan los ítems </w:t>
      </w:r>
      <w:r w:rsidR="00A900CC">
        <w:t xml:space="preserve">así </w:t>
      </w:r>
      <w:r w:rsidR="00AC6101" w:rsidRPr="003A649C">
        <w:t>reformulados:</w:t>
      </w:r>
    </w:p>
    <w:p w14:paraId="5DB0C00D" w14:textId="3F9C4E6D" w:rsidR="00D954E6" w:rsidRDefault="001D7284" w:rsidP="00D954E6">
      <w:pPr>
        <w:pStyle w:val="Didascalia"/>
        <w:keepNext/>
      </w:pPr>
      <w:r w:rsidRPr="003A649C">
        <w:t xml:space="preserve">Tabla </w:t>
      </w:r>
      <w:r w:rsidRPr="003A649C">
        <w:fldChar w:fldCharType="begin"/>
      </w:r>
      <w:r w:rsidRPr="003A649C">
        <w:instrText xml:space="preserve"> SEQ Tabla \* ARABIC </w:instrText>
      </w:r>
      <w:r w:rsidRPr="003A649C">
        <w:fldChar w:fldCharType="separate"/>
      </w:r>
      <w:r w:rsidR="007D3367">
        <w:rPr>
          <w:noProof/>
        </w:rPr>
        <w:t>2</w:t>
      </w:r>
      <w:r w:rsidRPr="003A649C">
        <w:fldChar w:fldCharType="end"/>
      </w:r>
      <w:r w:rsidRPr="003A649C">
        <w:t>. Formulación ajustada de los ítems seleccionados</w:t>
      </w: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7616"/>
      </w:tblGrid>
      <w:tr w:rsidR="00D954E6" w:rsidRPr="003A649C" w14:paraId="46FA8439" w14:textId="77777777" w:rsidTr="00463AC4">
        <w:trPr>
          <w:trHeight w:val="555"/>
          <w:tblHeader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B81E089" w14:textId="77777777" w:rsidR="00D954E6" w:rsidRPr="003A649C" w:rsidRDefault="00D954E6" w:rsidP="00463AC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A649C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Subcomponentes</w:t>
            </w: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08FC80E" w14:textId="77777777" w:rsidR="00D954E6" w:rsidRPr="003A649C" w:rsidRDefault="00D954E6" w:rsidP="00463AC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A649C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Ítems</w:t>
            </w:r>
          </w:p>
        </w:tc>
      </w:tr>
      <w:tr w:rsidR="00D954E6" w:rsidRPr="003A649C" w14:paraId="66303DC3" w14:textId="77777777" w:rsidTr="00463AC4">
        <w:trPr>
          <w:trHeight w:val="280"/>
        </w:trPr>
        <w:tc>
          <w:tcPr>
            <w:tcW w:w="1078" w:type="pct"/>
            <w:vMerge w:val="restart"/>
            <w:tcBorders>
              <w:top w:val="nil"/>
              <w:left w:val="nil"/>
              <w:right w:val="nil"/>
            </w:tcBorders>
            <w:shd w:val="clear" w:color="000000" w:fill="FFD966"/>
            <w:vAlign w:val="center"/>
            <w:hideMark/>
          </w:tcPr>
          <w:p w14:paraId="13AF4EF5" w14:textId="77777777" w:rsidR="00D954E6" w:rsidRPr="003A649C" w:rsidRDefault="00D954E6" w:rsidP="00463AC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identificar y comprender las propias emociones</w:t>
            </w:r>
          </w:p>
          <w:p w14:paraId="4774D516" w14:textId="77777777" w:rsidR="00D954E6" w:rsidRPr="003A649C" w:rsidRDefault="00D954E6" w:rsidP="00463AC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681F7CCA" w14:textId="77777777" w:rsidR="00D954E6" w:rsidRPr="003A649C" w:rsidRDefault="00D954E6" w:rsidP="00463AC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color w:val="000000"/>
                <w:sz w:val="20"/>
                <w:szCs w:val="20"/>
              </w:rPr>
              <w:t>identificación</w:t>
            </w: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3C62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  <w:lang w:val="es-AR"/>
              </w:rPr>
              <w:t>Puedo darme cuenta de lo que siento</w:t>
            </w:r>
          </w:p>
        </w:tc>
      </w:tr>
      <w:tr w:rsidR="00D954E6" w:rsidRPr="003A649C" w14:paraId="3DCF2EBC" w14:textId="77777777" w:rsidTr="00463AC4">
        <w:trPr>
          <w:trHeight w:val="280"/>
        </w:trPr>
        <w:tc>
          <w:tcPr>
            <w:tcW w:w="1078" w:type="pct"/>
            <w:vMerge/>
            <w:tcBorders>
              <w:left w:val="nil"/>
              <w:right w:val="nil"/>
            </w:tcBorders>
            <w:shd w:val="clear" w:color="000000" w:fill="FFD966"/>
            <w:vAlign w:val="center"/>
            <w:hideMark/>
          </w:tcPr>
          <w:p w14:paraId="63BE4A96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A26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Pongo atención a mis emociones </w:t>
            </w:r>
          </w:p>
        </w:tc>
      </w:tr>
      <w:tr w:rsidR="00D954E6" w:rsidRPr="003A649C" w14:paraId="6E0EFF78" w14:textId="77777777" w:rsidTr="00463AC4">
        <w:trPr>
          <w:trHeight w:val="280"/>
        </w:trPr>
        <w:tc>
          <w:tcPr>
            <w:tcW w:w="1078" w:type="pct"/>
            <w:vMerge/>
            <w:tcBorders>
              <w:left w:val="nil"/>
              <w:right w:val="nil"/>
            </w:tcBorders>
            <w:shd w:val="clear" w:color="000000" w:fill="FFD966"/>
            <w:vAlign w:val="center"/>
            <w:hideMark/>
          </w:tcPr>
          <w:p w14:paraId="5040AE59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742E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Me cuesta </w:t>
            </w:r>
            <w:r>
              <w:rPr>
                <w:rFonts w:eastAsia="Times New Roman" w:cs="Arial"/>
                <w:sz w:val="20"/>
                <w:szCs w:val="20"/>
              </w:rPr>
              <w:t>reconocer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mis emociones</w:t>
            </w:r>
          </w:p>
        </w:tc>
      </w:tr>
      <w:tr w:rsidR="00D954E6" w:rsidRPr="003A649C" w14:paraId="6CBDBE9F" w14:textId="77777777" w:rsidTr="00463AC4">
        <w:trPr>
          <w:trHeight w:val="280"/>
        </w:trPr>
        <w:tc>
          <w:tcPr>
            <w:tcW w:w="1078" w:type="pct"/>
            <w:vMerge/>
            <w:tcBorders>
              <w:left w:val="nil"/>
              <w:right w:val="nil"/>
            </w:tcBorders>
            <w:shd w:val="clear" w:color="000000" w:fill="FFD966"/>
            <w:vAlign w:val="center"/>
            <w:hideMark/>
          </w:tcPr>
          <w:p w14:paraId="506B9AF9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060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ara mí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es difícil encontrar las palabras correctas para expresar mis sentimientos</w:t>
            </w:r>
          </w:p>
        </w:tc>
      </w:tr>
      <w:tr w:rsidR="00D954E6" w:rsidRPr="003A649C" w14:paraId="27E75382" w14:textId="77777777" w:rsidTr="00463AC4">
        <w:trPr>
          <w:trHeight w:val="280"/>
        </w:trPr>
        <w:tc>
          <w:tcPr>
            <w:tcW w:w="1078" w:type="pct"/>
            <w:vMerge/>
            <w:tcBorders>
              <w:left w:val="nil"/>
              <w:right w:val="nil"/>
            </w:tcBorders>
            <w:shd w:val="clear" w:color="000000" w:fill="FFD966"/>
            <w:vAlign w:val="center"/>
            <w:hideMark/>
          </w:tcPr>
          <w:p w14:paraId="4646BB3E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F81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745EA4">
              <w:rPr>
                <w:sz w:val="20"/>
                <w:szCs w:val="20"/>
                <w:lang w:val="es-AR"/>
              </w:rPr>
              <w:t xml:space="preserve">Me cuesta diferenciar </w:t>
            </w:r>
            <w:r>
              <w:rPr>
                <w:sz w:val="20"/>
                <w:szCs w:val="20"/>
                <w:lang w:val="es-AR"/>
              </w:rPr>
              <w:t xml:space="preserve">entre </w:t>
            </w:r>
            <w:r w:rsidRPr="00745EA4">
              <w:rPr>
                <w:sz w:val="20"/>
                <w:szCs w:val="20"/>
                <w:lang w:val="es-AR"/>
              </w:rPr>
              <w:t xml:space="preserve">mis </w:t>
            </w:r>
            <w:r>
              <w:rPr>
                <w:sz w:val="20"/>
                <w:szCs w:val="20"/>
                <w:lang w:val="es-AR"/>
              </w:rPr>
              <w:t>emociones</w:t>
            </w:r>
          </w:p>
        </w:tc>
      </w:tr>
      <w:tr w:rsidR="00D954E6" w:rsidRPr="003A649C" w14:paraId="64C0D28D" w14:textId="77777777" w:rsidTr="00463AC4">
        <w:trPr>
          <w:trHeight w:val="280"/>
        </w:trPr>
        <w:tc>
          <w:tcPr>
            <w:tcW w:w="1078" w:type="pct"/>
            <w:vMerge/>
            <w:tcBorders>
              <w:left w:val="nil"/>
              <w:right w:val="nil"/>
            </w:tcBorders>
            <w:shd w:val="clear" w:color="000000" w:fill="FFD966"/>
            <w:vAlign w:val="center"/>
          </w:tcPr>
          <w:p w14:paraId="707B6C2E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0544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e doy importancia a lo que siento </w:t>
            </w:r>
          </w:p>
        </w:tc>
      </w:tr>
      <w:tr w:rsidR="00D954E6" w:rsidRPr="003A649C" w14:paraId="654184FB" w14:textId="77777777" w:rsidTr="00463AC4">
        <w:trPr>
          <w:trHeight w:val="248"/>
        </w:trPr>
        <w:tc>
          <w:tcPr>
            <w:tcW w:w="1078" w:type="pct"/>
            <w:tcBorders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45A44B0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922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ogro manejar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mis </w:t>
            </w:r>
            <w:r w:rsidRPr="003A649C">
              <w:rPr>
                <w:rFonts w:eastAsia="Times New Roman" w:cs="Arial"/>
                <w:sz w:val="20"/>
                <w:szCs w:val="20"/>
              </w:rPr>
              <w:t>emociones cuando me encuentro en situaciones difíciles</w:t>
            </w:r>
          </w:p>
        </w:tc>
      </w:tr>
      <w:tr w:rsidR="00D954E6" w:rsidRPr="003A649C" w14:paraId="4159671A" w14:textId="77777777" w:rsidTr="00463AC4">
        <w:trPr>
          <w:trHeight w:val="280"/>
        </w:trPr>
        <w:tc>
          <w:tcPr>
            <w:tcW w:w="107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9783E7" w14:textId="77777777" w:rsidR="00D954E6" w:rsidRPr="003A649C" w:rsidRDefault="00D954E6" w:rsidP="00463AC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 xml:space="preserve">manejar internamente la respuesta emocional (lo que sentimos) </w:t>
            </w:r>
          </w:p>
          <w:p w14:paraId="58ABEBEA" w14:textId="77777777" w:rsidR="00D954E6" w:rsidRPr="003A649C" w:rsidRDefault="00D954E6" w:rsidP="00463AC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56865649" w14:textId="77777777" w:rsidR="00D954E6" w:rsidRPr="003A649C" w:rsidRDefault="00D954E6" w:rsidP="00463AC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color w:val="000000"/>
                <w:sz w:val="20"/>
                <w:szCs w:val="20"/>
              </w:rPr>
              <w:t>manejo</w:t>
            </w: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608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Disfruto de las cosas buenas que me </w:t>
            </w:r>
            <w:r>
              <w:rPr>
                <w:rFonts w:eastAsia="Times New Roman" w:cs="Arial"/>
                <w:sz w:val="20"/>
                <w:szCs w:val="20"/>
              </w:rPr>
              <w:t>pasan</w:t>
            </w:r>
          </w:p>
        </w:tc>
      </w:tr>
      <w:tr w:rsidR="00D954E6" w:rsidRPr="003A649C" w14:paraId="40FD7B42" w14:textId="77777777" w:rsidTr="00463AC4">
        <w:trPr>
          <w:trHeight w:val="212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D53693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EFC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enojado, pienso en otra cosa</w:t>
            </w:r>
          </w:p>
        </w:tc>
      </w:tr>
      <w:tr w:rsidR="00D954E6" w:rsidRPr="003A649C" w14:paraId="2EE2933F" w14:textId="77777777" w:rsidTr="00463AC4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6E7847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BD0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Puedo calmarme cuando estoy nervioso</w:t>
            </w:r>
          </w:p>
        </w:tc>
      </w:tr>
      <w:tr w:rsidR="00D954E6" w:rsidRPr="003A649C" w14:paraId="32AC2B2E" w14:textId="77777777" w:rsidTr="00463AC4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53792B5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3CA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triste por algo, trato de pensar en algo feliz</w:t>
            </w:r>
          </w:p>
        </w:tc>
      </w:tr>
      <w:tr w:rsidR="00D954E6" w:rsidRPr="003A649C" w14:paraId="4B8E3B13" w14:textId="77777777" w:rsidTr="00463AC4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01504B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09C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D3364D">
              <w:rPr>
                <w:sz w:val="20"/>
                <w:szCs w:val="20"/>
                <w:lang w:val="es-AR"/>
              </w:rPr>
              <w:t>Cuando alguien me ofende soy capaz de mantenerme tranquilo/a</w:t>
            </w:r>
          </w:p>
        </w:tc>
      </w:tr>
      <w:tr w:rsidR="00D954E6" w:rsidRPr="003A649C" w14:paraId="5B8346A0" w14:textId="77777777" w:rsidTr="00463AC4">
        <w:trPr>
          <w:trHeight w:val="384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7D1455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ED9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ontrolo el miedo cuando me siento en peligro</w:t>
            </w:r>
          </w:p>
        </w:tc>
      </w:tr>
      <w:tr w:rsidR="00D954E6" w:rsidRPr="003A649C" w14:paraId="259EF1A7" w14:textId="77777777" w:rsidTr="00463AC4">
        <w:trPr>
          <w:trHeight w:val="236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6394004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5C3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Controlo </w:t>
            </w:r>
            <w:r>
              <w:rPr>
                <w:rFonts w:eastAsia="Times New Roman" w:cs="Arial"/>
                <w:sz w:val="20"/>
                <w:szCs w:val="20"/>
              </w:rPr>
              <w:t>mi enojo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frente a una dura crítica por alguien que es importante para mi</w:t>
            </w:r>
          </w:p>
        </w:tc>
      </w:tr>
      <w:tr w:rsidR="00D954E6" w:rsidRPr="003A649C" w14:paraId="5D9508FF" w14:textId="77777777" w:rsidTr="00463AC4">
        <w:trPr>
          <w:trHeight w:val="288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A9583A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8AA1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nejo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la vergüenza cuando </w:t>
            </w:r>
            <w:r>
              <w:rPr>
                <w:rFonts w:eastAsia="Times New Roman" w:cs="Arial"/>
                <w:sz w:val="20"/>
                <w:szCs w:val="20"/>
              </w:rPr>
              <w:t>me siento expuesto ante los demás</w:t>
            </w:r>
          </w:p>
        </w:tc>
      </w:tr>
      <w:tr w:rsidR="00D954E6" w:rsidRPr="003A649C" w14:paraId="1E8B94EE" w14:textId="77777777" w:rsidTr="00463AC4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986F58E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70A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Supero la desilusión cuando </w:t>
            </w:r>
            <w:r>
              <w:rPr>
                <w:rFonts w:eastAsia="Times New Roman" w:cs="Arial"/>
                <w:sz w:val="20"/>
                <w:szCs w:val="20"/>
              </w:rPr>
              <w:t>las cosas no salen como yo esperaba</w:t>
            </w:r>
          </w:p>
        </w:tc>
      </w:tr>
      <w:tr w:rsidR="00D954E6" w:rsidRPr="003A649C" w14:paraId="1321649A" w14:textId="77777777" w:rsidTr="00463AC4">
        <w:trPr>
          <w:trHeight w:val="27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DD2E13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0E9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controlo cuando estoy muy molesto</w:t>
            </w:r>
          </w:p>
        </w:tc>
      </w:tr>
      <w:tr w:rsidR="00D954E6" w:rsidRPr="003A649C" w14:paraId="6FD6F709" w14:textId="77777777" w:rsidTr="00463AC4">
        <w:trPr>
          <w:trHeight w:val="274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1D2624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D6A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upero el desánimo cuando tengo dificultades</w:t>
            </w:r>
          </w:p>
        </w:tc>
      </w:tr>
      <w:tr w:rsidR="00D954E6" w:rsidRPr="003A649C" w14:paraId="5E6FC3C9" w14:textId="77777777" w:rsidTr="00463AC4">
        <w:trPr>
          <w:trHeight w:val="264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4D008B6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C15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Cuando estoy molesto, </w:t>
            </w:r>
            <w:r>
              <w:rPr>
                <w:rFonts w:eastAsia="Times New Roman" w:cs="Arial"/>
                <w:sz w:val="20"/>
                <w:szCs w:val="20"/>
              </w:rPr>
              <w:t>hago algo para sentirme mejor.</w:t>
            </w:r>
          </w:p>
        </w:tc>
      </w:tr>
      <w:tr w:rsidR="00D954E6" w:rsidRPr="003A649C" w14:paraId="0AD06B75" w14:textId="77777777" w:rsidTr="00463AC4">
        <w:trPr>
          <w:trHeight w:val="282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B6CDEA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FF6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Cuando estoy triste, intento distraerme haciendo otras cosas </w:t>
            </w:r>
          </w:p>
        </w:tc>
      </w:tr>
      <w:tr w:rsidR="00D954E6" w:rsidRPr="003A649C" w14:paraId="2C7E2E61" w14:textId="77777777" w:rsidTr="00463AC4">
        <w:trPr>
          <w:trHeight w:val="272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8B7111F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D06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Expreso mi felicidad cuando sucede algo bueno</w:t>
            </w:r>
          </w:p>
        </w:tc>
      </w:tr>
      <w:tr w:rsidR="00D954E6" w:rsidRPr="003A649C" w14:paraId="37FAC3FB" w14:textId="77777777" w:rsidTr="00463AC4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C618D9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4653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molesto, me cuesta terminar el trabajo</w:t>
            </w:r>
          </w:p>
        </w:tc>
      </w:tr>
      <w:tr w:rsidR="00D954E6" w:rsidRPr="003A649C" w14:paraId="22C57B8E" w14:textId="77777777" w:rsidTr="00463AC4">
        <w:trPr>
          <w:trHeight w:val="266"/>
        </w:trPr>
        <w:tc>
          <w:tcPr>
            <w:tcW w:w="107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A3D4854" w14:textId="77777777" w:rsidR="00D954E6" w:rsidRPr="003A649C" w:rsidRDefault="00D954E6" w:rsidP="00463AC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expresarlas de manera apropiada/funcional al contexto</w:t>
            </w:r>
          </w:p>
          <w:p w14:paraId="0C0C97AF" w14:textId="77777777" w:rsidR="00D954E6" w:rsidRPr="003A649C" w:rsidRDefault="00D954E6" w:rsidP="00463AC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5A23CDE5" w14:textId="77777777" w:rsidR="00D954E6" w:rsidRPr="003A649C" w:rsidRDefault="00D954E6" w:rsidP="00463AC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sz w:val="20"/>
                <w:szCs w:val="20"/>
              </w:rPr>
              <w:t>expresión</w:t>
            </w:r>
            <w:r w:rsidRPr="003A649C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A24F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molesto, me cuesta concentrarme</w:t>
            </w:r>
          </w:p>
        </w:tc>
      </w:tr>
      <w:tr w:rsidR="00D954E6" w:rsidRPr="003A649C" w14:paraId="6C6417BD" w14:textId="77777777" w:rsidTr="00463AC4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1BBAC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B17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Cuando </w:t>
            </w:r>
            <w:r>
              <w:rPr>
                <w:rFonts w:eastAsia="Times New Roman" w:cs="Arial"/>
                <w:sz w:val="20"/>
                <w:szCs w:val="20"/>
              </w:rPr>
              <w:t>logro algo importante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expreso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mi satisfacción </w:t>
            </w:r>
          </w:p>
        </w:tc>
      </w:tr>
      <w:tr w:rsidR="00D954E6" w:rsidRPr="003A649C" w14:paraId="5B2C70B3" w14:textId="77777777" w:rsidTr="00463AC4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FAD90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98D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Expreso alegría y entusiasmo en fiestas y encuentros con amigos</w:t>
            </w:r>
          </w:p>
        </w:tc>
      </w:tr>
      <w:tr w:rsidR="00D954E6" w:rsidRPr="003A649C" w14:paraId="0B2C0259" w14:textId="77777777" w:rsidTr="00463AC4">
        <w:trPr>
          <w:trHeight w:val="264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EC71FF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DD9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ansmito a los demás cuando estoy de buen humor</w:t>
            </w:r>
          </w:p>
        </w:tc>
      </w:tr>
      <w:tr w:rsidR="00D954E6" w:rsidRPr="003A649C" w14:paraId="73EAAA24" w14:textId="77777777" w:rsidTr="00463AC4">
        <w:trPr>
          <w:trHeight w:val="268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62D51E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000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0F4CFF">
              <w:rPr>
                <w:rFonts w:eastAsia="Times New Roman" w:cs="Arial"/>
                <w:sz w:val="20"/>
                <w:szCs w:val="20"/>
              </w:rPr>
              <w:t>Aunque me sienta triste, cumplo mis responsabilidades</w:t>
            </w:r>
          </w:p>
        </w:tc>
      </w:tr>
      <w:tr w:rsidR="00D954E6" w:rsidRPr="003A649C" w14:paraId="04927EE7" w14:textId="77777777" w:rsidTr="00463AC4">
        <w:trPr>
          <w:trHeight w:val="272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E257C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A02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D3364D">
              <w:rPr>
                <w:sz w:val="20"/>
                <w:szCs w:val="20"/>
                <w:lang w:val="es-AR"/>
              </w:rPr>
              <w:t>Puedo expresar fácilmente lo que estoy sintiendo</w:t>
            </w:r>
          </w:p>
        </w:tc>
      </w:tr>
      <w:tr w:rsidR="00D954E6" w:rsidRPr="003A649C" w14:paraId="19C9C448" w14:textId="77777777" w:rsidTr="00463AC4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1B2509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7D3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D3364D">
              <w:rPr>
                <w:sz w:val="20"/>
                <w:szCs w:val="20"/>
                <w:lang w:val="es-AR"/>
              </w:rPr>
              <w:t>Me cuesta expresar mis sentimientos hacia los demás</w:t>
            </w:r>
          </w:p>
        </w:tc>
      </w:tr>
      <w:tr w:rsidR="00D954E6" w:rsidRPr="003A649C" w14:paraId="656956EA" w14:textId="77777777" w:rsidTr="00463AC4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7BB47A" w14:textId="77777777" w:rsidR="00D954E6" w:rsidRPr="003A649C" w:rsidRDefault="00D954E6" w:rsidP="00463AC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A09B" w14:textId="77777777" w:rsidR="00D954E6" w:rsidRPr="003A649C" w:rsidRDefault="00D954E6" w:rsidP="00D954E6">
            <w:pPr>
              <w:pStyle w:val="Paragrafoelenco"/>
              <w:numPr>
                <w:ilvl w:val="0"/>
                <w:numId w:val="2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sz w:val="20"/>
                <w:szCs w:val="20"/>
              </w:rPr>
              <w:t>Me es difícil expresar mis sentimientos más profundos incluso a mis mejores amigos</w:t>
            </w:r>
          </w:p>
        </w:tc>
      </w:tr>
    </w:tbl>
    <w:p w14:paraId="60C4A67C" w14:textId="77777777" w:rsidR="00D954E6" w:rsidRDefault="00D954E6" w:rsidP="00907FD4">
      <w:pPr>
        <w:spacing w:before="240" w:after="120"/>
        <w:jc w:val="both"/>
      </w:pPr>
    </w:p>
    <w:p w14:paraId="7540DFFC" w14:textId="6B374B62" w:rsidR="00601597" w:rsidRDefault="00601597" w:rsidP="00907FD4">
      <w:pPr>
        <w:spacing w:before="240" w:after="120"/>
        <w:jc w:val="both"/>
      </w:pPr>
      <w:bookmarkStart w:id="0" w:name="_GoBack"/>
      <w:bookmarkEnd w:id="0"/>
      <w:r>
        <w:t>Como modalidad de respuesta se propone de utilizar una escala de frecuencia con 4 opciones: nunca; a veces; a menudo; siempre</w:t>
      </w:r>
      <w:r w:rsidR="005369B4">
        <w:t>.</w:t>
      </w:r>
    </w:p>
    <w:p w14:paraId="34D9E4E6" w14:textId="77777777" w:rsidR="001A436A" w:rsidRDefault="00B34DA5" w:rsidP="00907FD4">
      <w:pPr>
        <w:spacing w:before="240" w:after="120"/>
        <w:jc w:val="both"/>
      </w:pPr>
      <w:r w:rsidRPr="003A649C">
        <w:t>La tabla 2 será compartida en la plataforma de MESACTS</w:t>
      </w:r>
      <w:r w:rsidR="00B4335C">
        <w:rPr>
          <w:rStyle w:val="Rimandonotaapidipagina"/>
        </w:rPr>
        <w:footnoteReference w:id="4"/>
      </w:r>
      <w:r w:rsidRPr="003A649C">
        <w:t xml:space="preserve"> </w:t>
      </w:r>
      <w:r w:rsidR="00B4335C">
        <w:t xml:space="preserve">y será discutida entre los participantes a través de </w:t>
      </w:r>
      <w:r w:rsidR="001A436A">
        <w:t>foros y reuniones virtuales antes de tener una</w:t>
      </w:r>
      <w:r w:rsidRPr="003A649C">
        <w:t xml:space="preserve"> versión final del instrumento que </w:t>
      </w:r>
      <w:r w:rsidR="001A436A">
        <w:t xml:space="preserve">los países puedan validar localmente. </w:t>
      </w:r>
    </w:p>
    <w:p w14:paraId="03088E8F" w14:textId="70D2E2A4" w:rsidR="00693679" w:rsidRPr="003A649C" w:rsidRDefault="00AE6FA3" w:rsidP="001A436A">
      <w:pPr>
        <w:spacing w:after="120"/>
        <w:jc w:val="both"/>
      </w:pPr>
      <w:r>
        <w:t xml:space="preserve">De esta forma </w:t>
      </w:r>
      <w:r w:rsidR="00B34DA5" w:rsidRPr="003A649C">
        <w:t>se</w:t>
      </w:r>
      <w:r>
        <w:t xml:space="preserve"> podrá avanzar</w:t>
      </w:r>
      <w:r w:rsidR="00B34DA5" w:rsidRPr="003A649C">
        <w:t xml:space="preserve"> </w:t>
      </w:r>
      <w:r w:rsidRPr="003A649C">
        <w:t>en los próximos meses</w:t>
      </w:r>
      <w:r>
        <w:t xml:space="preserve"> con el piloteo del instrumento </w:t>
      </w:r>
      <w:r w:rsidR="004B3C16">
        <w:t xml:space="preserve">con el fin de realizar una acción regional de medición </w:t>
      </w:r>
      <w:r w:rsidR="00E35BA2">
        <w:t>de esta competencia</w:t>
      </w:r>
      <w:r w:rsidR="00B34DA5" w:rsidRPr="003A649C">
        <w:t xml:space="preserve">. </w:t>
      </w:r>
      <w:r w:rsidR="0020093D" w:rsidRPr="003A649C">
        <w:t xml:space="preserve">En particular, el </w:t>
      </w:r>
      <w:r>
        <w:t xml:space="preserve">primer </w:t>
      </w:r>
      <w:r w:rsidR="0020093D" w:rsidRPr="003A649C">
        <w:t xml:space="preserve">piloto tendrá como objetivo central el análisis del funcionamiento de los ítems con el fin de realizar una nueva fase de selección de los </w:t>
      </w:r>
      <w:r w:rsidR="00C03955">
        <w:t>mismos</w:t>
      </w:r>
      <w:r w:rsidR="0020093D" w:rsidRPr="003A649C">
        <w:t xml:space="preserve"> y ajuste del instrumento.</w:t>
      </w:r>
    </w:p>
    <w:p w14:paraId="1B162E15" w14:textId="6D983FDA" w:rsidR="0020093D" w:rsidRPr="003A649C" w:rsidRDefault="0020093D" w:rsidP="00907FD4">
      <w:pPr>
        <w:spacing w:after="120"/>
        <w:jc w:val="both"/>
      </w:pPr>
      <w:r w:rsidRPr="003A649C">
        <w:t>Como requerimientos prácticos para la puesta en marcha de</w:t>
      </w:r>
      <w:r w:rsidR="00AE6FA3">
        <w:t xml:space="preserve"> </w:t>
      </w:r>
      <w:r w:rsidRPr="003A649C">
        <w:t>l</w:t>
      </w:r>
      <w:r w:rsidR="00AE6FA3">
        <w:t>a etapa</w:t>
      </w:r>
      <w:r w:rsidRPr="003A649C">
        <w:t xml:space="preserve"> piloto el taller ha destacado los puntos mencionados en el recuadro 2:</w:t>
      </w:r>
    </w:p>
    <w:tbl>
      <w:tblPr>
        <w:tblStyle w:val="Grigliatabell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72"/>
      </w:tblGrid>
      <w:tr w:rsidR="0020093D" w:rsidRPr="003A649C" w14:paraId="74A1E9C9" w14:textId="77777777" w:rsidTr="0020093D">
        <w:tc>
          <w:tcPr>
            <w:tcW w:w="9772" w:type="dxa"/>
            <w:shd w:val="clear" w:color="auto" w:fill="FBD4B4" w:themeFill="accent6" w:themeFillTint="66"/>
          </w:tcPr>
          <w:p w14:paraId="222D6792" w14:textId="4FD85A8F" w:rsidR="0020093D" w:rsidRPr="003A649C" w:rsidRDefault="0020093D" w:rsidP="0020093D">
            <w:pPr>
              <w:spacing w:after="120"/>
              <w:jc w:val="both"/>
              <w:rPr>
                <w:b/>
              </w:rPr>
            </w:pPr>
            <w:r w:rsidRPr="003A649C">
              <w:rPr>
                <w:b/>
              </w:rPr>
              <w:t>Recuadro 2</w:t>
            </w:r>
          </w:p>
          <w:p w14:paraId="46FF1717" w14:textId="7B046B11" w:rsidR="0020093D" w:rsidRPr="003A649C" w:rsidRDefault="0020093D" w:rsidP="0020093D">
            <w:pPr>
              <w:spacing w:after="120"/>
              <w:jc w:val="both"/>
              <w:rPr>
                <w:u w:val="single"/>
              </w:rPr>
            </w:pPr>
            <w:r w:rsidRPr="003A649C">
              <w:rPr>
                <w:u w:val="single"/>
              </w:rPr>
              <w:t>Requerimientos definidos</w:t>
            </w:r>
          </w:p>
          <w:p w14:paraId="5D215209" w14:textId="77777777" w:rsidR="0020093D" w:rsidRPr="003A649C" w:rsidRDefault="0020093D" w:rsidP="0020093D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t xml:space="preserve">Instrumento de aplicación individual: </w:t>
            </w:r>
            <w:proofErr w:type="spellStart"/>
            <w:r w:rsidRPr="003A649C">
              <w:t>autoreporte</w:t>
            </w:r>
            <w:proofErr w:type="spellEnd"/>
            <w:r w:rsidRPr="003A649C">
              <w:t xml:space="preserve">. </w:t>
            </w:r>
          </w:p>
          <w:p w14:paraId="6254FB4F" w14:textId="6A0BF6E4" w:rsidR="0020093D" w:rsidRPr="003A649C" w:rsidRDefault="00D25B93" w:rsidP="0020093D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>
              <w:t>De fácil c</w:t>
            </w:r>
            <w:r w:rsidR="0020093D" w:rsidRPr="003A649C">
              <w:t xml:space="preserve">omprensión para </w:t>
            </w:r>
            <w:r>
              <w:t>jóvenes</w:t>
            </w:r>
            <w:r w:rsidRPr="003A649C">
              <w:t xml:space="preserve"> </w:t>
            </w:r>
            <w:r w:rsidR="0020093D" w:rsidRPr="003A649C">
              <w:t xml:space="preserve">con </w:t>
            </w:r>
            <w:r w:rsidRPr="003A649C">
              <w:t xml:space="preserve">baja </w:t>
            </w:r>
            <w:r w:rsidR="0020093D" w:rsidRPr="003A649C">
              <w:t xml:space="preserve">destreza lectora </w:t>
            </w:r>
          </w:p>
          <w:p w14:paraId="18D566D8" w14:textId="36FA791C" w:rsidR="00C03955" w:rsidRPr="003A649C" w:rsidRDefault="0020093D" w:rsidP="00C03955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t>Aplicado fácilmente en escuelas o centros de capacitación</w:t>
            </w:r>
            <w:r w:rsidR="00C03955" w:rsidRPr="003A649C">
              <w:t xml:space="preserve"> </w:t>
            </w:r>
          </w:p>
          <w:p w14:paraId="7139EFF2" w14:textId="0E2849B4" w:rsidR="0020093D" w:rsidRPr="003A649C" w:rsidRDefault="00C03955" w:rsidP="0020093D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t xml:space="preserve">Cobertura: </w:t>
            </w:r>
            <w:r>
              <w:t xml:space="preserve">una </w:t>
            </w:r>
            <w:r w:rsidRPr="003A649C">
              <w:t xml:space="preserve">ciudad </w:t>
            </w:r>
            <w:r w:rsidR="00B4335C">
              <w:t>por país participante</w:t>
            </w:r>
          </w:p>
          <w:p w14:paraId="737AB931" w14:textId="0959B88A" w:rsidR="008B6D44" w:rsidRPr="003A649C" w:rsidRDefault="008B6D44" w:rsidP="008B6D44">
            <w:pPr>
              <w:spacing w:after="120"/>
              <w:jc w:val="both"/>
              <w:rPr>
                <w:u w:val="single"/>
              </w:rPr>
            </w:pPr>
            <w:r w:rsidRPr="003A649C">
              <w:rPr>
                <w:u w:val="single"/>
              </w:rPr>
              <w:t>Requerimientos por definir</w:t>
            </w:r>
          </w:p>
          <w:p w14:paraId="515A3187" w14:textId="4353D8ED" w:rsidR="0020093D" w:rsidRPr="003A649C" w:rsidRDefault="002A4ABC" w:rsidP="0020093D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>
              <w:t>T</w:t>
            </w:r>
            <w:r w:rsidR="0020093D" w:rsidRPr="003A649C">
              <w:t>iempo promedio de aplicación</w:t>
            </w:r>
            <w:r>
              <w:t xml:space="preserve"> (se supone un tiempo de</w:t>
            </w:r>
            <w:r w:rsidR="0020093D" w:rsidRPr="003A649C">
              <w:t xml:space="preserve"> 20 minutos</w:t>
            </w:r>
            <w:r>
              <w:t>)</w:t>
            </w:r>
          </w:p>
          <w:p w14:paraId="0C9CC0ED" w14:textId="02B5CC5A" w:rsidR="0020093D" w:rsidRPr="003A649C" w:rsidRDefault="0020093D" w:rsidP="0020093D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t>Método de encuesta</w:t>
            </w:r>
            <w:r w:rsidR="002A4ABC">
              <w:t xml:space="preserve"> (</w:t>
            </w:r>
            <w:r w:rsidRPr="003A649C">
              <w:t>papel o en línea</w:t>
            </w:r>
            <w:r w:rsidR="002A4ABC">
              <w:t>)</w:t>
            </w:r>
          </w:p>
        </w:tc>
      </w:tr>
    </w:tbl>
    <w:p w14:paraId="48717CE4" w14:textId="537741BE" w:rsidR="0020093D" w:rsidRPr="003A649C" w:rsidRDefault="00B61D26" w:rsidP="000A6876">
      <w:pPr>
        <w:spacing w:before="240" w:after="120"/>
        <w:jc w:val="both"/>
      </w:pPr>
      <w:r w:rsidRPr="003A649C">
        <w:t xml:space="preserve">El </w:t>
      </w:r>
      <w:r w:rsidRPr="00907FD4">
        <w:rPr>
          <w:b/>
        </w:rPr>
        <w:t>proceso de validación</w:t>
      </w:r>
      <w:r w:rsidRPr="003A649C">
        <w:t xml:space="preserve"> del instrumento </w:t>
      </w:r>
      <w:r w:rsidR="00454CA0" w:rsidRPr="003A649C">
        <w:t xml:space="preserve">para la puesta en marcha del piloto </w:t>
      </w:r>
      <w:r w:rsidRPr="003A649C">
        <w:t>seguirá los pasos siguientes:</w:t>
      </w:r>
    </w:p>
    <w:p w14:paraId="7BF6316B" w14:textId="5FAD421B" w:rsidR="00B61D26" w:rsidRPr="003A649C" w:rsidRDefault="00B61D26" w:rsidP="00B61D26">
      <w:pPr>
        <w:numPr>
          <w:ilvl w:val="0"/>
          <w:numId w:val="6"/>
        </w:numPr>
        <w:jc w:val="both"/>
      </w:pPr>
      <w:r w:rsidRPr="003A649C">
        <w:t xml:space="preserve">Continuar trabajando de manera virtual, a través del foro presente en la página web de MESACTS y </w:t>
      </w:r>
      <w:r w:rsidR="00AE6FA3">
        <w:t xml:space="preserve">de </w:t>
      </w:r>
      <w:r w:rsidRPr="003A649C">
        <w:t xml:space="preserve">reuniones de trabajo </w:t>
      </w:r>
      <w:r w:rsidR="008839F8" w:rsidRPr="003A649C">
        <w:t>vía</w:t>
      </w:r>
      <w:r w:rsidRPr="003A649C">
        <w:t xml:space="preserve"> web, para </w:t>
      </w:r>
      <w:r w:rsidRPr="00000F0A">
        <w:rPr>
          <w:b/>
          <w:i/>
        </w:rPr>
        <w:t>finalizar la elaboración de la versión preliminar</w:t>
      </w:r>
      <w:r w:rsidRPr="003A649C">
        <w:t xml:space="preserve"> del instrumento que deberá </w:t>
      </w:r>
      <w:r w:rsidR="00AE6FA3">
        <w:t>ser validado localmente. Esto incluye</w:t>
      </w:r>
      <w:r w:rsidRPr="003A649C">
        <w:t>:</w:t>
      </w:r>
    </w:p>
    <w:p w14:paraId="402E1D8C" w14:textId="39A6CEAA" w:rsidR="00B61D26" w:rsidRPr="003A649C" w:rsidRDefault="00B61D26" w:rsidP="00B61D26">
      <w:pPr>
        <w:numPr>
          <w:ilvl w:val="0"/>
          <w:numId w:val="7"/>
        </w:numPr>
        <w:ind w:left="1134"/>
        <w:jc w:val="both"/>
      </w:pPr>
      <w:r w:rsidRPr="003A649C">
        <w:t>considerar la inclusión de nuevos ítems de otros instrumentos validados;</w:t>
      </w:r>
    </w:p>
    <w:p w14:paraId="10AC7500" w14:textId="4F0AA5D8" w:rsidR="00B61D26" w:rsidRPr="003A649C" w:rsidRDefault="00B61D26" w:rsidP="00B61D26">
      <w:pPr>
        <w:numPr>
          <w:ilvl w:val="0"/>
          <w:numId w:val="8"/>
        </w:numPr>
        <w:ind w:left="1134"/>
        <w:jc w:val="both"/>
      </w:pPr>
      <w:r w:rsidRPr="003A649C">
        <w:t>definir las escalas de medición (frecuencia o acorde);</w:t>
      </w:r>
    </w:p>
    <w:p w14:paraId="43114689" w14:textId="4A3DC242" w:rsidR="00B61D26" w:rsidRPr="003A649C" w:rsidRDefault="008839F8" w:rsidP="008839F8">
      <w:pPr>
        <w:numPr>
          <w:ilvl w:val="0"/>
          <w:numId w:val="8"/>
        </w:numPr>
        <w:ind w:left="1134"/>
        <w:jc w:val="both"/>
      </w:pPr>
      <w:r w:rsidRPr="003A649C">
        <w:t>s</w:t>
      </w:r>
      <w:r w:rsidR="00B61D26" w:rsidRPr="003A649C">
        <w:t>e</w:t>
      </w:r>
      <w:r w:rsidRPr="003A649C">
        <w:t>guir homogeneizando el lenguaje.</w:t>
      </w:r>
    </w:p>
    <w:p w14:paraId="08CBBED4" w14:textId="14CDFAA0" w:rsidR="00B61D26" w:rsidRPr="003A649C" w:rsidRDefault="00B61D26" w:rsidP="008839F8">
      <w:pPr>
        <w:numPr>
          <w:ilvl w:val="0"/>
          <w:numId w:val="6"/>
        </w:numPr>
        <w:spacing w:before="120"/>
        <w:ind w:left="714" w:hanging="357"/>
        <w:jc w:val="both"/>
      </w:pPr>
      <w:r w:rsidRPr="003A649C">
        <w:t xml:space="preserve">Realizar una </w:t>
      </w:r>
      <w:r w:rsidRPr="00000F0A">
        <w:rPr>
          <w:b/>
          <w:i/>
        </w:rPr>
        <w:t>validación cualitativa</w:t>
      </w:r>
      <w:r w:rsidRPr="003A649C">
        <w:t xml:space="preserve"> a nivel de cada país para adaptar los ítems al lenguaje</w:t>
      </w:r>
      <w:r w:rsidR="00AE6FA3">
        <w:t xml:space="preserve"> local</w:t>
      </w:r>
      <w:r w:rsidRPr="003A649C">
        <w:t>:</w:t>
      </w:r>
    </w:p>
    <w:p w14:paraId="358242DD" w14:textId="4F5569F8" w:rsidR="003C0231" w:rsidRDefault="008839F8" w:rsidP="008839F8">
      <w:pPr>
        <w:numPr>
          <w:ilvl w:val="0"/>
          <w:numId w:val="8"/>
        </w:numPr>
        <w:ind w:left="1134"/>
        <w:jc w:val="both"/>
      </w:pPr>
      <w:r w:rsidRPr="003A649C">
        <w:t>validación con expertos</w:t>
      </w:r>
      <w:r w:rsidR="00A50E7B">
        <w:t xml:space="preserve"> (psicólogos, pedagogos, </w:t>
      </w:r>
      <w:r w:rsidR="00294B84">
        <w:t>investigadores del tema)</w:t>
      </w:r>
      <w:r w:rsidR="00B600A3">
        <w:t>:</w:t>
      </w:r>
      <w:r w:rsidR="002A4ABC">
        <w:t xml:space="preserve"> </w:t>
      </w:r>
    </w:p>
    <w:p w14:paraId="03E8010C" w14:textId="77777777" w:rsidR="00B600A3" w:rsidRDefault="00B600A3" w:rsidP="00B600A3">
      <w:pPr>
        <w:pStyle w:val="Paragrafoelenco"/>
        <w:numPr>
          <w:ilvl w:val="0"/>
          <w:numId w:val="19"/>
        </w:numPr>
        <w:jc w:val="both"/>
      </w:pPr>
      <w:r>
        <w:t xml:space="preserve">cantidad: </w:t>
      </w:r>
      <w:r w:rsidR="002A4ABC">
        <w:t>mínimo 3 expertos</w:t>
      </w:r>
      <w:r>
        <w:t>;</w:t>
      </w:r>
    </w:p>
    <w:p w14:paraId="0B648251" w14:textId="3D03AF91" w:rsidR="00B61D26" w:rsidRPr="003A649C" w:rsidRDefault="00B600A3" w:rsidP="00B600A3">
      <w:pPr>
        <w:pStyle w:val="Paragrafoelenco"/>
        <w:numPr>
          <w:ilvl w:val="0"/>
          <w:numId w:val="19"/>
        </w:numPr>
        <w:jc w:val="both"/>
      </w:pPr>
      <w:r>
        <w:t>carga laboral:</w:t>
      </w:r>
      <w:r w:rsidR="00AF7120">
        <w:t xml:space="preserve"> </w:t>
      </w:r>
      <w:r>
        <w:t xml:space="preserve">aproximadamente </w:t>
      </w:r>
      <w:r w:rsidR="00AF7120">
        <w:t>2 horas entre preparación de la actividad, aplicación del cuestionario y análisis de las respuestas</w:t>
      </w:r>
      <w:r w:rsidR="008839F8" w:rsidRPr="003A649C">
        <w:t>;</w:t>
      </w:r>
    </w:p>
    <w:p w14:paraId="35FCA885" w14:textId="77777777" w:rsidR="00B600A3" w:rsidRDefault="008839F8" w:rsidP="008839F8">
      <w:pPr>
        <w:numPr>
          <w:ilvl w:val="0"/>
          <w:numId w:val="8"/>
        </w:numPr>
        <w:ind w:left="1134"/>
        <w:jc w:val="both"/>
      </w:pPr>
      <w:r w:rsidRPr="003A649C">
        <w:t>validación con docentes o personal de formación o promotoras</w:t>
      </w:r>
      <w:r w:rsidR="002A4ABC">
        <w:t xml:space="preserve"> </w:t>
      </w:r>
    </w:p>
    <w:p w14:paraId="73916CE4" w14:textId="77777777" w:rsidR="00B600A3" w:rsidRDefault="00B600A3" w:rsidP="00B600A3">
      <w:pPr>
        <w:pStyle w:val="Paragrafoelenco"/>
        <w:numPr>
          <w:ilvl w:val="0"/>
          <w:numId w:val="20"/>
        </w:numPr>
        <w:jc w:val="both"/>
      </w:pPr>
      <w:r>
        <w:t xml:space="preserve">cantidad: </w:t>
      </w:r>
      <w:r w:rsidR="002A4ABC">
        <w:t>mínimo 10 docentes</w:t>
      </w:r>
      <w:r>
        <w:t>;</w:t>
      </w:r>
    </w:p>
    <w:p w14:paraId="29E812DA" w14:textId="51733587" w:rsidR="00B61D26" w:rsidRPr="003A649C" w:rsidRDefault="00AF7120" w:rsidP="00B600A3">
      <w:pPr>
        <w:pStyle w:val="Paragrafoelenco"/>
        <w:numPr>
          <w:ilvl w:val="0"/>
          <w:numId w:val="20"/>
        </w:numPr>
        <w:jc w:val="both"/>
      </w:pPr>
      <w:r>
        <w:t xml:space="preserve"> carga laboral</w:t>
      </w:r>
      <w:r w:rsidR="00B600A3">
        <w:t>:</w:t>
      </w:r>
      <w:r>
        <w:t xml:space="preserve"> </w:t>
      </w:r>
      <w:r w:rsidR="00B600A3">
        <w:t xml:space="preserve">aproximadamente </w:t>
      </w:r>
      <w:r w:rsidR="005369B4">
        <w:t>5</w:t>
      </w:r>
      <w:r>
        <w:t xml:space="preserve"> horas entre preparación de la actividad, aplicación del cuestionario y análisis de las respuestas</w:t>
      </w:r>
      <w:r w:rsidR="008839F8" w:rsidRPr="003A649C">
        <w:t>;</w:t>
      </w:r>
    </w:p>
    <w:p w14:paraId="6A566111" w14:textId="77777777" w:rsidR="00B600A3" w:rsidRDefault="008839F8" w:rsidP="008839F8">
      <w:pPr>
        <w:numPr>
          <w:ilvl w:val="0"/>
          <w:numId w:val="8"/>
        </w:numPr>
        <w:ind w:left="1134"/>
        <w:jc w:val="both"/>
      </w:pPr>
      <w:r w:rsidRPr="003A649C">
        <w:t>validación con estudiantes</w:t>
      </w:r>
      <w:r w:rsidR="00B600A3">
        <w:t>:</w:t>
      </w:r>
    </w:p>
    <w:p w14:paraId="291080D9" w14:textId="77777777" w:rsidR="00B600A3" w:rsidRDefault="002A4ABC" w:rsidP="00B600A3">
      <w:pPr>
        <w:pStyle w:val="Paragrafoelenco"/>
        <w:numPr>
          <w:ilvl w:val="0"/>
          <w:numId w:val="21"/>
        </w:numPr>
        <w:jc w:val="both"/>
      </w:pPr>
      <w:r>
        <w:t>mínimo 30 estudiantes</w:t>
      </w:r>
      <w:r w:rsidR="00B600A3">
        <w:t>;</w:t>
      </w:r>
    </w:p>
    <w:p w14:paraId="4727FC3A" w14:textId="1594999C" w:rsidR="00B61D26" w:rsidRPr="003A649C" w:rsidRDefault="00AF7120" w:rsidP="00B600A3">
      <w:pPr>
        <w:pStyle w:val="Paragrafoelenco"/>
        <w:numPr>
          <w:ilvl w:val="0"/>
          <w:numId w:val="21"/>
        </w:numPr>
        <w:jc w:val="both"/>
      </w:pPr>
      <w:r>
        <w:t>carga laboral</w:t>
      </w:r>
      <w:r w:rsidR="00B600A3">
        <w:t>: aproximadamente</w:t>
      </w:r>
      <w:r>
        <w:t xml:space="preserve"> </w:t>
      </w:r>
      <w:r w:rsidR="005369B4">
        <w:t>8</w:t>
      </w:r>
      <w:r>
        <w:t xml:space="preserve"> horas entre preparación de la actividad, aplicación del cuestionario y análisis de las respuestas</w:t>
      </w:r>
      <w:r w:rsidR="008839F8" w:rsidRPr="003A649C">
        <w:t>;</w:t>
      </w:r>
    </w:p>
    <w:p w14:paraId="3D14866B" w14:textId="10B23184" w:rsidR="00AE6FA3" w:rsidRPr="003A649C" w:rsidRDefault="008839F8" w:rsidP="00AE6FA3">
      <w:pPr>
        <w:numPr>
          <w:ilvl w:val="0"/>
          <w:numId w:val="8"/>
        </w:numPr>
        <w:ind w:left="1134"/>
        <w:jc w:val="both"/>
      </w:pPr>
      <w:r w:rsidRPr="003A649C">
        <w:t>ajustes a la versión preliminar.</w:t>
      </w:r>
    </w:p>
    <w:p w14:paraId="665A92C6" w14:textId="13AD6F08" w:rsidR="002C0F02" w:rsidRPr="003A649C" w:rsidRDefault="002C0F02" w:rsidP="002C0F02">
      <w:pPr>
        <w:numPr>
          <w:ilvl w:val="0"/>
          <w:numId w:val="6"/>
        </w:numPr>
        <w:spacing w:before="120"/>
        <w:ind w:left="714" w:hanging="357"/>
        <w:jc w:val="both"/>
      </w:pPr>
      <w:r w:rsidRPr="00000F0A">
        <w:rPr>
          <w:b/>
          <w:i/>
        </w:rPr>
        <w:t>Piloto 1</w:t>
      </w:r>
      <w:r w:rsidR="00365317" w:rsidRPr="003A649C">
        <w:t xml:space="preserve"> – objetivo: evaluar el instrumento y la coherencia interna de los ítems</w:t>
      </w:r>
    </w:p>
    <w:p w14:paraId="3BBD9311" w14:textId="77777777" w:rsidR="002C0F02" w:rsidRPr="003A649C" w:rsidRDefault="002C0F02" w:rsidP="002C0F02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Preparación</w:t>
      </w:r>
    </w:p>
    <w:p w14:paraId="72BFC48C" w14:textId="65A14348" w:rsidR="002C0F02" w:rsidRPr="003A649C" w:rsidRDefault="000F516E" w:rsidP="002C0F02">
      <w:pPr>
        <w:numPr>
          <w:ilvl w:val="2"/>
          <w:numId w:val="12"/>
        </w:numPr>
        <w:jc w:val="both"/>
      </w:pPr>
      <w:r w:rsidRPr="003A649C">
        <w:rPr>
          <w:u w:val="single"/>
        </w:rPr>
        <w:t>Sensibilización</w:t>
      </w:r>
      <w:r w:rsidRPr="003A649C">
        <w:t>: o</w:t>
      </w:r>
      <w:r w:rsidR="002C0F02" w:rsidRPr="003A649C">
        <w:t>rganizar trabajo de campo con escuelas o centros de capacitación</w:t>
      </w:r>
    </w:p>
    <w:p w14:paraId="41E412BD" w14:textId="2A748598" w:rsidR="002C0F02" w:rsidRPr="003A649C" w:rsidRDefault="002C0F02" w:rsidP="002C0F02">
      <w:pPr>
        <w:numPr>
          <w:ilvl w:val="2"/>
          <w:numId w:val="12"/>
        </w:numPr>
        <w:jc w:val="both"/>
      </w:pPr>
      <w:r w:rsidRPr="003A649C">
        <w:rPr>
          <w:u w:val="single"/>
        </w:rPr>
        <w:t>Tamaño de la muestra</w:t>
      </w:r>
      <w:r w:rsidRPr="003A649C">
        <w:t>: mínimo 300 cuestionarios por país</w:t>
      </w:r>
    </w:p>
    <w:p w14:paraId="16B375A6" w14:textId="560F12D6" w:rsidR="002C0F02" w:rsidRPr="003A649C" w:rsidRDefault="002C0F02" w:rsidP="002C0F02">
      <w:pPr>
        <w:numPr>
          <w:ilvl w:val="2"/>
          <w:numId w:val="12"/>
        </w:numPr>
        <w:jc w:val="both"/>
      </w:pPr>
      <w:r w:rsidRPr="003A649C">
        <w:rPr>
          <w:u w:val="single"/>
        </w:rPr>
        <w:t>Criterios de la muestra</w:t>
      </w:r>
      <w:r w:rsidR="000F516E" w:rsidRPr="003A649C">
        <w:t>: no representativa;</w:t>
      </w:r>
      <w:r w:rsidRPr="003A649C">
        <w:t xml:space="preserve"> </w:t>
      </w:r>
      <w:r w:rsidR="000F516E" w:rsidRPr="003A649C">
        <w:t>equilibrada po</w:t>
      </w:r>
      <w:r w:rsidR="00AE6FA3">
        <w:t>r género, edad y condición socioe</w:t>
      </w:r>
      <w:r w:rsidR="000F516E" w:rsidRPr="003A649C">
        <w:t>conómica (este último criterio será manejado considerando las características socioeconómicas del barrio en el cual se encuentra la escuela involucrada en el piloto)</w:t>
      </w:r>
    </w:p>
    <w:p w14:paraId="21B6D5A3" w14:textId="5E5688B2" w:rsidR="002C0F02" w:rsidRPr="003A649C" w:rsidRDefault="002C0F02" w:rsidP="002C0F02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Recolección de datos (se considera un tiempo promedio de ejecución de 1 mes)</w:t>
      </w:r>
      <w:r w:rsidR="006415D6">
        <w:t>:</w:t>
      </w:r>
    </w:p>
    <w:p w14:paraId="24B3B37B" w14:textId="3AB50AA7" w:rsidR="003F526A" w:rsidRPr="003A649C" w:rsidRDefault="003F526A" w:rsidP="003F526A">
      <w:pPr>
        <w:numPr>
          <w:ilvl w:val="0"/>
          <w:numId w:val="15"/>
        </w:numPr>
        <w:jc w:val="both"/>
      </w:pPr>
      <w:r w:rsidRPr="003A649C">
        <w:rPr>
          <w:u w:val="single"/>
        </w:rPr>
        <w:t>Recursos necesarios</w:t>
      </w:r>
      <w:r w:rsidRPr="003A649C">
        <w:t xml:space="preserve">: 2 </w:t>
      </w:r>
      <w:r w:rsidR="008B54AA">
        <w:t>encuestadores</w:t>
      </w:r>
      <w:r w:rsidR="008B54AA" w:rsidRPr="003A649C">
        <w:t xml:space="preserve"> </w:t>
      </w:r>
      <w:r w:rsidRPr="003A649C">
        <w:t xml:space="preserve">por cada piloto (se considera un promedio de 150 cuestionarios por cada </w:t>
      </w:r>
      <w:r w:rsidR="008B54AA">
        <w:t>encuestador</w:t>
      </w:r>
      <w:r w:rsidRPr="003A649C">
        <w:t>)</w:t>
      </w:r>
    </w:p>
    <w:p w14:paraId="7E2EA427" w14:textId="392BBF4C" w:rsidR="002C0F02" w:rsidRPr="003A649C" w:rsidRDefault="003F526A" w:rsidP="002C0F02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Procesamiento</w:t>
      </w:r>
      <w:r w:rsidR="002C0F02" w:rsidRPr="003A649C">
        <w:t xml:space="preserve"> de l</w:t>
      </w:r>
      <w:r w:rsidR="000F516E" w:rsidRPr="003A649C">
        <w:t>os</w:t>
      </w:r>
      <w:r w:rsidR="002C0F02" w:rsidRPr="003A649C">
        <w:t xml:space="preserve"> </w:t>
      </w:r>
      <w:r w:rsidR="000F516E" w:rsidRPr="003A649C">
        <w:t>datos</w:t>
      </w:r>
      <w:r w:rsidR="002C0F02" w:rsidRPr="003A649C">
        <w:t xml:space="preserve"> (se considera un tiempo promedio de ejecución de </w:t>
      </w:r>
      <w:r w:rsidRPr="003A649C">
        <w:t>1 mes</w:t>
      </w:r>
      <w:r w:rsidR="002C0F02" w:rsidRPr="003A649C">
        <w:t>)</w:t>
      </w:r>
      <w:r w:rsidR="006415D6">
        <w:t>:</w:t>
      </w:r>
    </w:p>
    <w:p w14:paraId="088A7407" w14:textId="0E23CD7B" w:rsidR="003F526A" w:rsidRPr="003A649C" w:rsidRDefault="003F526A" w:rsidP="003F526A">
      <w:pPr>
        <w:numPr>
          <w:ilvl w:val="0"/>
          <w:numId w:val="16"/>
        </w:numPr>
        <w:jc w:val="both"/>
      </w:pPr>
      <w:r w:rsidRPr="003A649C">
        <w:rPr>
          <w:u w:val="single"/>
        </w:rPr>
        <w:t>Recursos necesarios</w:t>
      </w:r>
      <w:r w:rsidRPr="003A649C">
        <w:t xml:space="preserve">: 1 operador por cada piloto </w:t>
      </w:r>
    </w:p>
    <w:p w14:paraId="3F19F3A0" w14:textId="0868D7CE" w:rsidR="003F526A" w:rsidRPr="003A649C" w:rsidRDefault="003F526A" w:rsidP="003F526A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Análisis psicométric</w:t>
      </w:r>
      <w:r w:rsidR="008B54AA">
        <w:t>o</w:t>
      </w:r>
      <w:r w:rsidRPr="003A649C">
        <w:t xml:space="preserve"> de los datos (se considera un tiempo promedio de ejecución de 2 meses)</w:t>
      </w:r>
      <w:r w:rsidR="006415D6">
        <w:t>:</w:t>
      </w:r>
    </w:p>
    <w:p w14:paraId="1AEF2439" w14:textId="7AAAE039" w:rsidR="003F526A" w:rsidRPr="003A649C" w:rsidRDefault="003F526A" w:rsidP="003F526A">
      <w:pPr>
        <w:numPr>
          <w:ilvl w:val="0"/>
          <w:numId w:val="16"/>
        </w:numPr>
        <w:jc w:val="both"/>
      </w:pPr>
      <w:r w:rsidRPr="003A649C">
        <w:rPr>
          <w:u w:val="single"/>
        </w:rPr>
        <w:t>Recursos necesarios</w:t>
      </w:r>
      <w:r w:rsidRPr="003A649C">
        <w:t>: 1 experto por ca</w:t>
      </w:r>
      <w:r w:rsidR="005263E7">
        <w:t>da país (de ser posible); equipo</w:t>
      </w:r>
      <w:r w:rsidRPr="003A649C">
        <w:t xml:space="preserve"> regional de análisis psicométrica</w:t>
      </w:r>
      <w:r w:rsidR="006415D6">
        <w:t xml:space="preserve"> garantizada por el proyecto Dialogas.</w:t>
      </w:r>
    </w:p>
    <w:p w14:paraId="1CAD53B4" w14:textId="77777777" w:rsidR="002C0F02" w:rsidRDefault="002C0F02" w:rsidP="000F516E">
      <w:pPr>
        <w:numPr>
          <w:ilvl w:val="0"/>
          <w:numId w:val="10"/>
        </w:numPr>
        <w:tabs>
          <w:tab w:val="clear" w:pos="720"/>
        </w:tabs>
        <w:ind w:left="1418"/>
        <w:jc w:val="both"/>
      </w:pPr>
      <w:r w:rsidRPr="003A649C">
        <w:t>Ajustes al instrumento</w:t>
      </w:r>
    </w:p>
    <w:p w14:paraId="6BA04CC0" w14:textId="52F4B174" w:rsidR="00B56100" w:rsidRPr="003A649C" w:rsidRDefault="00B56100" w:rsidP="00B56100">
      <w:pPr>
        <w:numPr>
          <w:ilvl w:val="0"/>
          <w:numId w:val="6"/>
        </w:numPr>
        <w:spacing w:before="120"/>
        <w:ind w:left="714" w:hanging="357"/>
        <w:jc w:val="both"/>
      </w:pPr>
      <w:r w:rsidRPr="00000F0A">
        <w:rPr>
          <w:b/>
          <w:i/>
        </w:rPr>
        <w:t>Piloto 2</w:t>
      </w:r>
      <w:r w:rsidRPr="003A649C">
        <w:t xml:space="preserve"> </w:t>
      </w:r>
      <w:r w:rsidR="00365317" w:rsidRPr="003A649C">
        <w:t xml:space="preserve">– </w:t>
      </w:r>
      <w:r w:rsidR="005263E7">
        <w:t xml:space="preserve">objetivo: </w:t>
      </w:r>
      <w:r w:rsidR="00365317" w:rsidRPr="003A649C">
        <w:t>evaluar el instrumento ajustado, la coherencia interna de los ítems y el proceso de aplicación</w:t>
      </w:r>
    </w:p>
    <w:p w14:paraId="1B9DFC6D" w14:textId="77777777" w:rsidR="00365317" w:rsidRPr="003A649C" w:rsidRDefault="00365317" w:rsidP="00365317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Preparación</w:t>
      </w:r>
    </w:p>
    <w:p w14:paraId="16E99CB8" w14:textId="77777777" w:rsidR="00365317" w:rsidRPr="003A649C" w:rsidRDefault="00365317" w:rsidP="00365317">
      <w:pPr>
        <w:numPr>
          <w:ilvl w:val="2"/>
          <w:numId w:val="12"/>
        </w:numPr>
        <w:jc w:val="both"/>
      </w:pPr>
      <w:r w:rsidRPr="003A649C">
        <w:rPr>
          <w:u w:val="single"/>
        </w:rPr>
        <w:t>Sensibilización</w:t>
      </w:r>
      <w:r w:rsidRPr="003A649C">
        <w:t>: organizar trabajo de campo con escuelas o centros de capacitación</w:t>
      </w:r>
    </w:p>
    <w:p w14:paraId="1B2DFE63" w14:textId="52E596DB" w:rsidR="00365317" w:rsidRPr="003A649C" w:rsidRDefault="00365317" w:rsidP="00365317">
      <w:pPr>
        <w:numPr>
          <w:ilvl w:val="2"/>
          <w:numId w:val="12"/>
        </w:numPr>
        <w:jc w:val="both"/>
      </w:pPr>
      <w:r w:rsidRPr="003A649C">
        <w:rPr>
          <w:u w:val="single"/>
        </w:rPr>
        <w:t>Tamaño de la muestra</w:t>
      </w:r>
      <w:r w:rsidR="004467F6" w:rsidRPr="003A649C">
        <w:t>: mínimo 5</w:t>
      </w:r>
      <w:r w:rsidRPr="003A649C">
        <w:t>00 cuestionarios por país</w:t>
      </w:r>
    </w:p>
    <w:p w14:paraId="05474E92" w14:textId="41420100" w:rsidR="00365317" w:rsidRPr="003A649C" w:rsidRDefault="00365317" w:rsidP="004467F6">
      <w:pPr>
        <w:numPr>
          <w:ilvl w:val="2"/>
          <w:numId w:val="12"/>
        </w:numPr>
        <w:jc w:val="both"/>
      </w:pPr>
      <w:r w:rsidRPr="003A649C">
        <w:rPr>
          <w:u w:val="single"/>
        </w:rPr>
        <w:t>Criterios de la muestra</w:t>
      </w:r>
      <w:r w:rsidRPr="003A649C">
        <w:t>: no representativa; equilibrada por género, edad y condición soci</w:t>
      </w:r>
      <w:r w:rsidR="008B54AA">
        <w:t>o</w:t>
      </w:r>
      <w:r w:rsidRPr="003A649C">
        <w:t>económica (este último criterio será manejado considerando las características socioeconómicas del barrio en el cual se encuentra la escuela involucrada en el piloto)</w:t>
      </w:r>
    </w:p>
    <w:p w14:paraId="67605A5C" w14:textId="264D7238" w:rsidR="004467F6" w:rsidRPr="003A649C" w:rsidRDefault="004467F6" w:rsidP="004467F6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Recolección de datos (se considera un tiempo promedio de ejecución de 6 semanas)</w:t>
      </w:r>
    </w:p>
    <w:p w14:paraId="767760A6" w14:textId="06238907" w:rsidR="004467F6" w:rsidRPr="003A649C" w:rsidRDefault="004467F6" w:rsidP="004467F6">
      <w:pPr>
        <w:numPr>
          <w:ilvl w:val="0"/>
          <w:numId w:val="15"/>
        </w:numPr>
        <w:jc w:val="both"/>
      </w:pPr>
      <w:r w:rsidRPr="003A649C">
        <w:rPr>
          <w:u w:val="single"/>
        </w:rPr>
        <w:t>Recursos necesarios</w:t>
      </w:r>
      <w:r w:rsidRPr="003A649C">
        <w:t>: 3 aplicadores por cada piloto (se considera un promedio de aproximadamente 150 cuestionarios por cada aplicador)</w:t>
      </w:r>
    </w:p>
    <w:p w14:paraId="1400928E" w14:textId="60BD0CD1" w:rsidR="004467F6" w:rsidRPr="003A649C" w:rsidRDefault="004467F6" w:rsidP="004467F6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Procesamiento de los datos (se considera un tiempo promedio de ejecución de 6 semanas)</w:t>
      </w:r>
    </w:p>
    <w:p w14:paraId="7503182B" w14:textId="7B794F63" w:rsidR="004467F6" w:rsidRPr="003A649C" w:rsidRDefault="004467F6" w:rsidP="004467F6">
      <w:pPr>
        <w:numPr>
          <w:ilvl w:val="0"/>
          <w:numId w:val="16"/>
        </w:numPr>
        <w:jc w:val="both"/>
      </w:pPr>
      <w:r w:rsidRPr="003A649C">
        <w:rPr>
          <w:u w:val="single"/>
        </w:rPr>
        <w:t>Recursos necesarios</w:t>
      </w:r>
      <w:r w:rsidRPr="003A649C">
        <w:t xml:space="preserve">: 2 operadores por cada piloto </w:t>
      </w:r>
    </w:p>
    <w:p w14:paraId="657634EB" w14:textId="4CD4D078" w:rsidR="004467F6" w:rsidRPr="003A649C" w:rsidRDefault="004467F6" w:rsidP="004467F6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Análisis psicométric</w:t>
      </w:r>
      <w:r w:rsidR="008B54AA">
        <w:t>o</w:t>
      </w:r>
      <w:r w:rsidRPr="003A649C">
        <w:t xml:space="preserve"> de los datos (se considera un tiempo promedio de ejecución de 2 meses)</w:t>
      </w:r>
    </w:p>
    <w:p w14:paraId="0C53F276" w14:textId="4C7924D0" w:rsidR="00B56100" w:rsidRPr="003A649C" w:rsidRDefault="004467F6" w:rsidP="003A649C">
      <w:pPr>
        <w:numPr>
          <w:ilvl w:val="0"/>
          <w:numId w:val="16"/>
        </w:numPr>
        <w:jc w:val="both"/>
      </w:pPr>
      <w:r w:rsidRPr="003A649C">
        <w:rPr>
          <w:u w:val="single"/>
        </w:rPr>
        <w:t>Recursos necesarios</w:t>
      </w:r>
      <w:r w:rsidRPr="003A649C">
        <w:t>: 1 experto por cada país (de ser posible); equipe regional de análisis psicométrica</w:t>
      </w:r>
    </w:p>
    <w:p w14:paraId="6B982E74" w14:textId="3206C08D" w:rsidR="003A649C" w:rsidRPr="003A649C" w:rsidRDefault="003A649C" w:rsidP="003A649C">
      <w:pPr>
        <w:numPr>
          <w:ilvl w:val="0"/>
          <w:numId w:val="6"/>
        </w:numPr>
        <w:spacing w:before="120"/>
        <w:ind w:left="714" w:hanging="357"/>
        <w:jc w:val="both"/>
      </w:pPr>
      <w:r w:rsidRPr="00000F0A">
        <w:rPr>
          <w:b/>
          <w:i/>
        </w:rPr>
        <w:t>Ajustes finales</w:t>
      </w:r>
      <w:r w:rsidRPr="003A649C">
        <w:t xml:space="preserve"> al instrumento y definición del protocolo de aplicación</w:t>
      </w:r>
    </w:p>
    <w:p w14:paraId="4815B152" w14:textId="4EBBA279" w:rsidR="003A649C" w:rsidRPr="003A649C" w:rsidRDefault="003A649C" w:rsidP="003A649C">
      <w:pPr>
        <w:numPr>
          <w:ilvl w:val="0"/>
          <w:numId w:val="6"/>
        </w:numPr>
        <w:spacing w:before="120"/>
        <w:ind w:left="714" w:hanging="357"/>
        <w:jc w:val="both"/>
      </w:pPr>
      <w:r w:rsidRPr="00000F0A">
        <w:rPr>
          <w:b/>
          <w:i/>
        </w:rPr>
        <w:t>Primera aplicación general</w:t>
      </w:r>
      <w:r>
        <w:t xml:space="preserve"> con muestra representativa</w:t>
      </w:r>
    </w:p>
    <w:p w14:paraId="22BA61D4" w14:textId="77777777" w:rsidR="002C0F02" w:rsidRDefault="002C0F02" w:rsidP="008839F8">
      <w:pPr>
        <w:ind w:left="414"/>
        <w:jc w:val="both"/>
      </w:pPr>
    </w:p>
    <w:p w14:paraId="38C6F672" w14:textId="058F3CFC" w:rsidR="006415D6" w:rsidRDefault="006415D6" w:rsidP="007A3876">
      <w:pPr>
        <w:spacing w:after="120"/>
        <w:jc w:val="both"/>
      </w:pPr>
      <w:r>
        <w:t>Es preciso destacar que el piloto 1 será realizado con los recursos de cada Entidad</w:t>
      </w:r>
      <w:r w:rsidR="007A3876">
        <w:t xml:space="preserve">, además que con el apoyo del proyecto Dialogas por lo que se refiere al análisis psicométrico de los datos. </w:t>
      </w:r>
    </w:p>
    <w:p w14:paraId="3BA4B527" w14:textId="24E8741A" w:rsidR="007A3876" w:rsidRDefault="007A3876" w:rsidP="007A3876">
      <w:pPr>
        <w:spacing w:after="120"/>
        <w:jc w:val="both"/>
      </w:pPr>
      <w:r>
        <w:t>Para realizar el piloto 2 y la aplicación general del instrumento será necesario identificar recursos adicionales. El éxito de la búsqueda de dichos recursos dependerá del compromiso de cada Entidad.</w:t>
      </w:r>
    </w:p>
    <w:p w14:paraId="60D28B45" w14:textId="2FCA436C" w:rsidR="005229A6" w:rsidRPr="003A649C" w:rsidRDefault="005229A6" w:rsidP="005229A6">
      <w:pPr>
        <w:jc w:val="both"/>
      </w:pPr>
      <w:r>
        <w:t>Este proceso de validación puede ser representado como en la figura 3 que sigue:</w:t>
      </w:r>
    </w:p>
    <w:p w14:paraId="2FEB07E5" w14:textId="77777777" w:rsidR="005229A6" w:rsidRDefault="005229A6" w:rsidP="005229A6">
      <w:pPr>
        <w:jc w:val="both"/>
      </w:pPr>
    </w:p>
    <w:p w14:paraId="63AE8F35" w14:textId="3A7D57A6" w:rsidR="005229A6" w:rsidRDefault="005229A6" w:rsidP="005229A6">
      <w:pPr>
        <w:pStyle w:val="Didascalia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D3367">
        <w:rPr>
          <w:noProof/>
        </w:rPr>
        <w:t>3</w:t>
      </w:r>
      <w:r>
        <w:fldChar w:fldCharType="end"/>
      </w:r>
      <w:r>
        <w:t xml:space="preserve">. </w:t>
      </w:r>
      <w:r w:rsidRPr="005229A6">
        <w:t>Proceso de desarrollo y validación</w:t>
      </w:r>
    </w:p>
    <w:p w14:paraId="669AAC5D" w14:textId="2064BA9F" w:rsidR="005229A6" w:rsidRPr="003A649C" w:rsidRDefault="005229A6" w:rsidP="008839F8">
      <w:pPr>
        <w:ind w:left="414"/>
        <w:jc w:val="both"/>
      </w:pPr>
      <w:r w:rsidRPr="005229A6">
        <w:rPr>
          <w:noProof/>
          <w:lang w:val="it-IT"/>
        </w:rPr>
        <w:drawing>
          <wp:inline distT="0" distB="0" distL="0" distR="0" wp14:anchorId="49704F41" wp14:editId="3034489D">
            <wp:extent cx="4845119" cy="3131482"/>
            <wp:effectExtent l="0" t="0" r="6350" b="0"/>
            <wp:docPr id="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16" cy="31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384E" w14:textId="77777777" w:rsidR="008839F8" w:rsidRPr="003A649C" w:rsidRDefault="008839F8" w:rsidP="008839F8">
      <w:pPr>
        <w:ind w:left="414"/>
        <w:jc w:val="both"/>
      </w:pPr>
    </w:p>
    <w:p w14:paraId="0FB392F8" w14:textId="10487F9E" w:rsidR="00B61D26" w:rsidRDefault="005229A6" w:rsidP="00000F0A">
      <w:pPr>
        <w:jc w:val="both"/>
        <w:rPr>
          <w:i/>
          <w:sz w:val="20"/>
          <w:szCs w:val="20"/>
        </w:rPr>
      </w:pPr>
      <w:r w:rsidRPr="005170E8">
        <w:rPr>
          <w:i/>
          <w:sz w:val="20"/>
          <w:szCs w:val="20"/>
        </w:rPr>
        <w:t xml:space="preserve">fuente: </w:t>
      </w:r>
      <w:r w:rsidR="005170E8" w:rsidRPr="005170E8">
        <w:rPr>
          <w:i/>
          <w:sz w:val="20"/>
          <w:szCs w:val="20"/>
        </w:rPr>
        <w:t>Arista</w:t>
      </w:r>
      <w:r w:rsidR="005263E7">
        <w:rPr>
          <w:i/>
          <w:sz w:val="20"/>
          <w:szCs w:val="20"/>
        </w:rPr>
        <w:t>s</w:t>
      </w:r>
      <w:r w:rsidR="005170E8" w:rsidRPr="005170E8">
        <w:rPr>
          <w:i/>
          <w:sz w:val="20"/>
          <w:szCs w:val="20"/>
        </w:rPr>
        <w:t>, INEED Uruguay</w:t>
      </w:r>
    </w:p>
    <w:p w14:paraId="05293E25" w14:textId="4972B8D4" w:rsidR="005A13AD" w:rsidRDefault="00177317" w:rsidP="00000F0A">
      <w:pPr>
        <w:spacing w:before="240" w:after="120"/>
        <w:jc w:val="both"/>
      </w:pPr>
      <w:r>
        <w:t xml:space="preserve">A continuación se propone un primer ejercicio de cronograma, que </w:t>
      </w:r>
      <w:r w:rsidR="0086669C">
        <w:t>cada entidad ajustará</w:t>
      </w:r>
      <w:r>
        <w:t xml:space="preserve"> </w:t>
      </w:r>
      <w:r w:rsidR="0086669C" w:rsidRPr="0086669C">
        <w:t>de acuerdo a</w:t>
      </w:r>
      <w:r w:rsidR="0086669C">
        <w:t>l</w:t>
      </w:r>
      <w:r w:rsidR="0086669C" w:rsidRPr="0086669C">
        <w:t xml:space="preserve"> calendario escolar </w:t>
      </w:r>
      <w:r w:rsidR="0086669C">
        <w:t>de su proprio país y</w:t>
      </w:r>
      <w:r w:rsidR="0086669C" w:rsidRPr="0086669C">
        <w:t xml:space="preserve"> a su</w:t>
      </w:r>
      <w:r w:rsidR="0086669C">
        <w:t>s</w:t>
      </w:r>
      <w:r w:rsidR="0086669C" w:rsidRPr="0086669C">
        <w:t xml:space="preserve"> ámbitos posibles de intervención según las iniciativas en curso</w:t>
      </w:r>
      <w:r w:rsidR="0086669C">
        <w:t xml:space="preserve"> además que</w:t>
      </w:r>
      <w:r w:rsidR="0086669C" w:rsidRPr="0086669C">
        <w:t xml:space="preserve"> a la disponibilidad de los recursos necesarios</w:t>
      </w:r>
      <w:r w:rsidR="0086669C">
        <w:t>.</w:t>
      </w:r>
      <w:r w:rsidR="00294B84">
        <w:t xml:space="preserve"> El cronograma se entiende a partir del mes de mayo 2018 (mes 1 del cronograma), fecha de la realización del taller de Bogotá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369"/>
        <w:gridCol w:w="369"/>
        <w:gridCol w:w="316"/>
        <w:gridCol w:w="316"/>
        <w:gridCol w:w="360"/>
        <w:gridCol w:w="316"/>
        <w:gridCol w:w="316"/>
        <w:gridCol w:w="366"/>
        <w:gridCol w:w="369"/>
        <w:gridCol w:w="416"/>
        <w:gridCol w:w="416"/>
        <w:gridCol w:w="416"/>
      </w:tblGrid>
      <w:tr w:rsidR="00785137" w:rsidRPr="00177317" w14:paraId="1ADB6178" w14:textId="77777777" w:rsidTr="00785137">
        <w:trPr>
          <w:jc w:val="center"/>
        </w:trPr>
        <w:tc>
          <w:tcPr>
            <w:tcW w:w="9732" w:type="dxa"/>
            <w:gridSpan w:val="13"/>
            <w:shd w:val="clear" w:color="auto" w:fill="000090"/>
            <w:vAlign w:val="center"/>
          </w:tcPr>
          <w:p w14:paraId="7964609D" w14:textId="4395B992" w:rsidR="00785137" w:rsidRPr="00177317" w:rsidRDefault="00785137" w:rsidP="0078513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mer año de trabajo</w:t>
            </w:r>
          </w:p>
        </w:tc>
      </w:tr>
      <w:tr w:rsidR="00177317" w:rsidRPr="00177317" w14:paraId="6C1EE956" w14:textId="77777777" w:rsidTr="00785137">
        <w:trPr>
          <w:jc w:val="center"/>
        </w:trPr>
        <w:tc>
          <w:tcPr>
            <w:tcW w:w="5387" w:type="dxa"/>
            <w:vAlign w:val="center"/>
          </w:tcPr>
          <w:p w14:paraId="6D370AF0" w14:textId="77777777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3AB8AED" w14:textId="1E4A3DA4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16FD9C1D" w14:textId="212B706E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14:paraId="1A5ABB4F" w14:textId="1A84FA1D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14:paraId="25D09713" w14:textId="7A7BEF51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14:paraId="4E40716B" w14:textId="7F98ECE2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14:paraId="194BF495" w14:textId="28C4A10D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14:paraId="11F2C263" w14:textId="1A632872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7</w:t>
            </w:r>
          </w:p>
        </w:tc>
        <w:tc>
          <w:tcPr>
            <w:tcW w:w="366" w:type="dxa"/>
            <w:vAlign w:val="center"/>
          </w:tcPr>
          <w:p w14:paraId="291803AB" w14:textId="69136425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14:paraId="19517756" w14:textId="27F5CB44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vAlign w:val="center"/>
          </w:tcPr>
          <w:p w14:paraId="655BEB44" w14:textId="1B83B1CB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14:paraId="125D856B" w14:textId="2648742B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vAlign w:val="center"/>
          </w:tcPr>
          <w:p w14:paraId="28D41B0F" w14:textId="449D4AAC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2</w:t>
            </w:r>
          </w:p>
        </w:tc>
      </w:tr>
      <w:tr w:rsidR="00177317" w:rsidRPr="00177317" w14:paraId="688FA718" w14:textId="77777777" w:rsidTr="00785137">
        <w:trPr>
          <w:jc w:val="center"/>
        </w:trPr>
        <w:tc>
          <w:tcPr>
            <w:tcW w:w="5387" w:type="dxa"/>
            <w:vAlign w:val="center"/>
          </w:tcPr>
          <w:p w14:paraId="78EA6EBE" w14:textId="61C9A6CE" w:rsidR="00177317" w:rsidRPr="00177317" w:rsidRDefault="00785137" w:rsidP="001773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ción de la versión preliminar</w:t>
            </w: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54A75B7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336BF7F6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50146026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8B96C18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C74A9D6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2A45DC4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6AE1F0A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0E99F9E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D9D5A3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289A1C4A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B3BFA7B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70511FC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</w:tr>
      <w:tr w:rsidR="00177317" w:rsidRPr="00177317" w14:paraId="34924490" w14:textId="77777777" w:rsidTr="00785137">
        <w:trPr>
          <w:jc w:val="center"/>
        </w:trPr>
        <w:tc>
          <w:tcPr>
            <w:tcW w:w="5387" w:type="dxa"/>
            <w:vAlign w:val="center"/>
          </w:tcPr>
          <w:p w14:paraId="6A0A268C" w14:textId="3FA73B8D" w:rsidR="00177317" w:rsidRPr="00177317" w:rsidRDefault="00785137" w:rsidP="001773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ción cualitativa</w:t>
            </w:r>
          </w:p>
        </w:tc>
        <w:tc>
          <w:tcPr>
            <w:tcW w:w="369" w:type="dxa"/>
            <w:vAlign w:val="center"/>
          </w:tcPr>
          <w:p w14:paraId="2275B91B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94AF80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C1A1FB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413FEDB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BD4B4" w:themeFill="accent6" w:themeFillTint="66"/>
            <w:vAlign w:val="center"/>
          </w:tcPr>
          <w:p w14:paraId="4C8FB33D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DC0D9E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80333CC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DE70B4D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3A95BEC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3382321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BA8A43E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FB1D703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</w:tr>
      <w:tr w:rsidR="00177317" w:rsidRPr="00177317" w14:paraId="69FFC5D8" w14:textId="77777777" w:rsidTr="00785137">
        <w:trPr>
          <w:jc w:val="center"/>
        </w:trPr>
        <w:tc>
          <w:tcPr>
            <w:tcW w:w="5387" w:type="dxa"/>
            <w:vAlign w:val="center"/>
          </w:tcPr>
          <w:p w14:paraId="6A5D242C" w14:textId="0DA46CC3" w:rsidR="00177317" w:rsidRPr="00177317" w:rsidRDefault="00785137" w:rsidP="001773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o 1</w:t>
            </w:r>
          </w:p>
        </w:tc>
        <w:tc>
          <w:tcPr>
            <w:tcW w:w="369" w:type="dxa"/>
            <w:vAlign w:val="center"/>
          </w:tcPr>
          <w:p w14:paraId="1241A05A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AB1538A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FDED3D5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719894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AF72587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76679BFC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7FD7FAC5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BD4B4" w:themeFill="accent6" w:themeFillTint="66"/>
            <w:vAlign w:val="center"/>
          </w:tcPr>
          <w:p w14:paraId="1BBC4AE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2191888F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730A23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FCC6176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EC3D643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</w:tr>
      <w:tr w:rsidR="00177317" w:rsidRPr="00177317" w14:paraId="1BE0E8A8" w14:textId="77777777" w:rsidTr="00785137">
        <w:trPr>
          <w:jc w:val="center"/>
        </w:trPr>
        <w:tc>
          <w:tcPr>
            <w:tcW w:w="5387" w:type="dxa"/>
            <w:vAlign w:val="center"/>
          </w:tcPr>
          <w:p w14:paraId="1455D2E7" w14:textId="77ED34D3" w:rsidR="00177317" w:rsidRPr="00177317" w:rsidRDefault="00785137" w:rsidP="001773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o 2</w:t>
            </w:r>
          </w:p>
        </w:tc>
        <w:tc>
          <w:tcPr>
            <w:tcW w:w="369" w:type="dxa"/>
            <w:vAlign w:val="center"/>
          </w:tcPr>
          <w:p w14:paraId="3B889CD1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2F4E0E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764FC1A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828206D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670E22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3A11103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516A34B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508329D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2E8324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30DCE711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25994FE5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059ABA1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4C2F25E" w14:textId="77777777" w:rsidR="007C2497" w:rsidRDefault="007C2497" w:rsidP="00785137">
      <w:pPr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369"/>
        <w:gridCol w:w="369"/>
        <w:gridCol w:w="316"/>
        <w:gridCol w:w="316"/>
        <w:gridCol w:w="360"/>
        <w:gridCol w:w="316"/>
        <w:gridCol w:w="316"/>
        <w:gridCol w:w="366"/>
        <w:gridCol w:w="369"/>
        <w:gridCol w:w="416"/>
        <w:gridCol w:w="416"/>
        <w:gridCol w:w="416"/>
      </w:tblGrid>
      <w:tr w:rsidR="00785137" w:rsidRPr="00177317" w14:paraId="5A177478" w14:textId="77777777" w:rsidTr="00785137">
        <w:trPr>
          <w:jc w:val="center"/>
        </w:trPr>
        <w:tc>
          <w:tcPr>
            <w:tcW w:w="9732" w:type="dxa"/>
            <w:gridSpan w:val="13"/>
            <w:shd w:val="clear" w:color="auto" w:fill="000090"/>
            <w:vAlign w:val="center"/>
          </w:tcPr>
          <w:p w14:paraId="499451EB" w14:textId="7044EAEB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año de trabajo</w:t>
            </w:r>
          </w:p>
        </w:tc>
      </w:tr>
      <w:tr w:rsidR="00785137" w:rsidRPr="00177317" w14:paraId="41DD40A4" w14:textId="77777777" w:rsidTr="00CE1D05">
        <w:trPr>
          <w:jc w:val="center"/>
        </w:trPr>
        <w:tc>
          <w:tcPr>
            <w:tcW w:w="5387" w:type="dxa"/>
            <w:vAlign w:val="center"/>
          </w:tcPr>
          <w:p w14:paraId="50DC001A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2FCBD7D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54FE284B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14:paraId="355CB4D1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14:paraId="40917B29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14:paraId="282EA771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14:paraId="20DA61D6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14:paraId="74E802AA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7</w:t>
            </w:r>
          </w:p>
        </w:tc>
        <w:tc>
          <w:tcPr>
            <w:tcW w:w="366" w:type="dxa"/>
            <w:vAlign w:val="center"/>
          </w:tcPr>
          <w:p w14:paraId="03BB2F3E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14:paraId="3F101E30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vAlign w:val="center"/>
          </w:tcPr>
          <w:p w14:paraId="6862E7E9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14:paraId="3567B2A2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vAlign w:val="center"/>
          </w:tcPr>
          <w:p w14:paraId="663CB449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2</w:t>
            </w:r>
          </w:p>
        </w:tc>
      </w:tr>
      <w:tr w:rsidR="00785137" w:rsidRPr="00177317" w14:paraId="67C0C0EA" w14:textId="77777777" w:rsidTr="00785137">
        <w:trPr>
          <w:jc w:val="center"/>
        </w:trPr>
        <w:tc>
          <w:tcPr>
            <w:tcW w:w="5387" w:type="dxa"/>
            <w:vAlign w:val="center"/>
          </w:tcPr>
          <w:p w14:paraId="6005B189" w14:textId="40CE2CCD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o 2</w:t>
            </w: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5578CC6E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164774E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E5B71D7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52B355A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5AA74EC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754303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3C992F3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17177BAD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AF05803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16D65D2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CE81783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EDAB78F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</w:tr>
      <w:tr w:rsidR="00785137" w:rsidRPr="00177317" w14:paraId="7B17D538" w14:textId="77777777" w:rsidTr="00785137">
        <w:trPr>
          <w:jc w:val="center"/>
        </w:trPr>
        <w:tc>
          <w:tcPr>
            <w:tcW w:w="5387" w:type="dxa"/>
            <w:vAlign w:val="center"/>
          </w:tcPr>
          <w:p w14:paraId="68B5B449" w14:textId="5EEF797B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s finales al instrumento</w:t>
            </w:r>
          </w:p>
        </w:tc>
        <w:tc>
          <w:tcPr>
            <w:tcW w:w="369" w:type="dxa"/>
            <w:vAlign w:val="center"/>
          </w:tcPr>
          <w:p w14:paraId="1DD24836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729047A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6B9D9362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172C195B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D56A3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577AC5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E0DAE69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DE8B9A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42613E8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3D66A85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3C155D8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1B071E08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</w:tr>
      <w:tr w:rsidR="00785137" w:rsidRPr="00177317" w14:paraId="09D9A18B" w14:textId="77777777" w:rsidTr="00785137">
        <w:trPr>
          <w:jc w:val="center"/>
        </w:trPr>
        <w:tc>
          <w:tcPr>
            <w:tcW w:w="5387" w:type="dxa"/>
            <w:vAlign w:val="center"/>
          </w:tcPr>
          <w:p w14:paraId="5C5BCE03" w14:textId="1FA7D930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aplicación general</w:t>
            </w:r>
          </w:p>
        </w:tc>
        <w:tc>
          <w:tcPr>
            <w:tcW w:w="369" w:type="dxa"/>
            <w:vAlign w:val="center"/>
          </w:tcPr>
          <w:p w14:paraId="48FB2EEB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743C17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D60DE4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83AFAB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BD4B4" w:themeFill="accent6" w:themeFillTint="66"/>
            <w:vAlign w:val="center"/>
          </w:tcPr>
          <w:p w14:paraId="09B0300C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472FE472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135BCA13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BD4B4" w:themeFill="accent6" w:themeFillTint="66"/>
            <w:vAlign w:val="center"/>
          </w:tcPr>
          <w:p w14:paraId="4363FA84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6D8E7BF5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0E365653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559A6C6B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203E1C8A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</w:tr>
    </w:tbl>
    <w:p w14:paraId="0707F0CB" w14:textId="77777777" w:rsidR="00EC5A19" w:rsidRDefault="003C433A" w:rsidP="00000F0A">
      <w:pPr>
        <w:spacing w:before="240" w:after="120"/>
        <w:jc w:val="both"/>
      </w:pPr>
      <w:r>
        <w:t xml:space="preserve">Además de cuanto ya mencionado anteriormente, </w:t>
      </w:r>
      <w:r w:rsidRPr="003C433A">
        <w:t>durante las próximas semanas</w:t>
      </w:r>
      <w:r>
        <w:t xml:space="preserve"> la plataforma web de MESACTS podrá ser utilizada para </w:t>
      </w:r>
      <w:r w:rsidRPr="003C433A">
        <w:t>intercambiar información y preguntas</w:t>
      </w:r>
      <w:r>
        <w:t>. Asimismo, dicha plataforma se podrá utilizar para compartir los avances de los planes nacionales y c</w:t>
      </w:r>
      <w:r w:rsidR="00EC5A19">
        <w:t xml:space="preserve">oordinar la acción regional y sus distintas fases. </w:t>
      </w:r>
    </w:p>
    <w:p w14:paraId="02CA88C2" w14:textId="512978E1" w:rsidR="00B47ADF" w:rsidRDefault="00EC5A19" w:rsidP="00000F0A">
      <w:pPr>
        <w:spacing w:before="240" w:after="120"/>
        <w:jc w:val="both"/>
      </w:pPr>
      <w:r>
        <w:t>Es interés de todas las entidades lograr completar todo el proceso y comparar los resultados obtenidos en cada contexto</w:t>
      </w:r>
      <w:r w:rsidR="00294B84">
        <w:t>.</w:t>
      </w:r>
    </w:p>
    <w:p w14:paraId="5C66C744" w14:textId="0D85154A" w:rsidR="0086669C" w:rsidRDefault="003C433A" w:rsidP="00AC4226">
      <w:pPr>
        <w:spacing w:after="120"/>
        <w:jc w:val="both"/>
      </w:pPr>
      <w:r>
        <w:t>Finalmente, las entidades participantes han compartido la intención de buscar recursos adicionales con el fin de apoyar la realización integral de este plan de trabajo en todos los países interesados.</w:t>
      </w:r>
    </w:p>
    <w:p w14:paraId="49033458" w14:textId="77777777" w:rsidR="0086669C" w:rsidRPr="005A13AD" w:rsidRDefault="0086669C" w:rsidP="00000F0A">
      <w:pPr>
        <w:spacing w:before="240" w:after="120"/>
        <w:jc w:val="both"/>
      </w:pPr>
    </w:p>
    <w:sectPr w:rsidR="0086669C" w:rsidRPr="005A13AD" w:rsidSect="007D33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9260"/>
      <w:pgMar w:top="1417" w:right="1134" w:bottom="3261" w:left="1134" w:header="708" w:footer="41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BF9F0A" w15:done="0"/>
  <w15:commentEx w15:paraId="5D096E40" w15:done="0"/>
  <w15:commentEx w15:paraId="37A195FA" w15:done="0"/>
  <w15:commentEx w15:paraId="0C901039" w15:done="0"/>
  <w15:commentEx w15:paraId="2472A9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F0EBF" w16cid:durableId="1E82080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D17F5" w14:textId="77777777" w:rsidR="006415D6" w:rsidRDefault="006415D6" w:rsidP="00FD3000">
      <w:r>
        <w:separator/>
      </w:r>
    </w:p>
  </w:endnote>
  <w:endnote w:type="continuationSeparator" w:id="0">
    <w:p w14:paraId="3C5FC625" w14:textId="77777777" w:rsidR="006415D6" w:rsidRDefault="006415D6" w:rsidP="00FD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8D36" w14:textId="77777777" w:rsidR="006415D6" w:rsidRDefault="006415D6" w:rsidP="00FD30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E03CD" w14:textId="77777777" w:rsidR="006415D6" w:rsidRDefault="006415D6" w:rsidP="00FD30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8E1F" w14:textId="77777777" w:rsidR="006415D6" w:rsidRDefault="006415D6" w:rsidP="00FD30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54E6">
      <w:rPr>
        <w:rStyle w:val="Numeropagina"/>
        <w:noProof/>
      </w:rPr>
      <w:t>9</w:t>
    </w:r>
    <w:r>
      <w:rPr>
        <w:rStyle w:val="Numeropagina"/>
      </w:rPr>
      <w:fldChar w:fldCharType="end"/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289"/>
    </w:tblGrid>
    <w:tr w:rsidR="006415D6" w:rsidRPr="00D54EDB" w14:paraId="6C8AE6BE" w14:textId="77777777" w:rsidTr="005A13AD">
      <w:trPr>
        <w:jc w:val="center"/>
      </w:trPr>
      <w:tc>
        <w:tcPr>
          <w:tcW w:w="4815" w:type="dxa"/>
          <w:vAlign w:val="center"/>
        </w:tcPr>
        <w:p w14:paraId="323E4440" w14:textId="77777777" w:rsidR="006415D6" w:rsidRPr="00D54EDB" w:rsidRDefault="006415D6" w:rsidP="005A13AD">
          <w:pPr>
            <w:tabs>
              <w:tab w:val="center" w:pos="4819"/>
              <w:tab w:val="right" w:pos="9638"/>
            </w:tabs>
            <w:ind w:right="360"/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  <w:t>Este proyecto forma parte de:</w:t>
          </w:r>
        </w:p>
      </w:tc>
      <w:tc>
        <w:tcPr>
          <w:tcW w:w="4289" w:type="dxa"/>
          <w:vAlign w:val="center"/>
        </w:tcPr>
        <w:p w14:paraId="19CD1AD4" w14:textId="77777777" w:rsidR="006415D6" w:rsidRPr="00D54EDB" w:rsidRDefault="006415D6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  <w:t>Entidad Coordinadora:</w:t>
          </w:r>
        </w:p>
      </w:tc>
    </w:tr>
    <w:tr w:rsidR="006415D6" w:rsidRPr="00D54EDB" w14:paraId="050895ED" w14:textId="77777777" w:rsidTr="005A13AD">
      <w:trPr>
        <w:trHeight w:val="725"/>
        <w:jc w:val="center"/>
      </w:trPr>
      <w:tc>
        <w:tcPr>
          <w:tcW w:w="4815" w:type="dxa"/>
          <w:vAlign w:val="center"/>
        </w:tcPr>
        <w:p w14:paraId="27C2FBEA" w14:textId="77777777" w:rsidR="006415D6" w:rsidRPr="00D54EDB" w:rsidRDefault="006415D6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val="it-IT"/>
            </w:rPr>
            <w:drawing>
              <wp:inline distT="0" distB="0" distL="0" distR="0" wp14:anchorId="02C8E94A" wp14:editId="70AA7533">
                <wp:extent cx="2486025" cy="373526"/>
                <wp:effectExtent l="0" t="0" r="0" b="7620"/>
                <wp:docPr id="3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502" cy="378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vAlign w:val="center"/>
        </w:tcPr>
        <w:p w14:paraId="7E470144" w14:textId="77777777" w:rsidR="006415D6" w:rsidRPr="00D54EDB" w:rsidRDefault="006415D6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val="it-IT"/>
            </w:rPr>
            <w:drawing>
              <wp:inline distT="0" distB="0" distL="0" distR="0" wp14:anchorId="565F2402" wp14:editId="1AF542A9">
                <wp:extent cx="727199" cy="447675"/>
                <wp:effectExtent l="0" t="0" r="0" b="0"/>
                <wp:docPr id="5" name="Imagen 13" descr="C:\Users\egarcia\Downloads\LOGO AGCID SET\LOGO AGCID SET\AGCID 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garcia\Downloads\LOGO AGCID SET\LOGO AGCID SET\AGCID 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163" cy="44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15D6" w:rsidRPr="00D54EDB" w14:paraId="19DC4213" w14:textId="77777777" w:rsidTr="005A13AD">
      <w:trPr>
        <w:trHeight w:val="91"/>
        <w:jc w:val="center"/>
      </w:trPr>
      <w:tc>
        <w:tcPr>
          <w:tcW w:w="9104" w:type="dxa"/>
          <w:gridSpan w:val="2"/>
          <w:vAlign w:val="center"/>
        </w:tcPr>
        <w:p w14:paraId="356C6144" w14:textId="77777777" w:rsidR="006415D6" w:rsidRPr="00D54EDB" w:rsidRDefault="006415D6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  <w:t>Taller organizado con el apoyo de:</w:t>
          </w:r>
        </w:p>
      </w:tc>
    </w:tr>
    <w:tr w:rsidR="006415D6" w:rsidRPr="00D54EDB" w14:paraId="7A2D5A83" w14:textId="77777777" w:rsidTr="005A13AD">
      <w:trPr>
        <w:trHeight w:val="586"/>
        <w:jc w:val="center"/>
      </w:trPr>
      <w:tc>
        <w:tcPr>
          <w:tcW w:w="4815" w:type="dxa"/>
          <w:vAlign w:val="center"/>
        </w:tcPr>
        <w:p w14:paraId="31DF9A9C" w14:textId="77777777" w:rsidR="006415D6" w:rsidRPr="00D54EDB" w:rsidRDefault="006415D6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val="it-IT"/>
            </w:rPr>
            <w:drawing>
              <wp:inline distT="0" distB="0" distL="0" distR="0" wp14:anchorId="4E0B1061" wp14:editId="198041EA">
                <wp:extent cx="1799863" cy="363191"/>
                <wp:effectExtent l="0" t="0" r="0" b="0"/>
                <wp:docPr id="6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523" cy="3681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vAlign w:val="center"/>
        </w:tcPr>
        <w:p w14:paraId="6A3B25FD" w14:textId="77777777" w:rsidR="006415D6" w:rsidRPr="00D54EDB" w:rsidRDefault="006415D6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val="it-IT"/>
            </w:rPr>
            <w:drawing>
              <wp:inline distT="0" distB="0" distL="0" distR="0" wp14:anchorId="686D7E54" wp14:editId="4B9451EE">
                <wp:extent cx="779295" cy="394414"/>
                <wp:effectExtent l="0" t="0" r="1905" b="5715"/>
                <wp:docPr id="7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181" cy="3968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415D6" w:rsidRPr="00D54EDB" w14:paraId="592530AB" w14:textId="77777777" w:rsidTr="005A13AD">
      <w:trPr>
        <w:trHeight w:val="387"/>
        <w:jc w:val="center"/>
      </w:trPr>
      <w:tc>
        <w:tcPr>
          <w:tcW w:w="9104" w:type="dxa"/>
          <w:gridSpan w:val="2"/>
          <w:vAlign w:val="center"/>
        </w:tcPr>
        <w:p w14:paraId="38F63A3E" w14:textId="77777777" w:rsidR="006415D6" w:rsidRPr="00D54EDB" w:rsidRDefault="006415D6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noProof/>
              <w:sz w:val="14"/>
              <w:szCs w:val="16"/>
              <w:lang w:eastAsia="es-CL"/>
            </w:rPr>
            <w:t>Este proyecto es co-financiado por la Unión Europea. Los contenidos de esta publicación son de responsabilidad exclusiva del Proyecto DIALOGAS y en ningún caso reflejan las opiniones de la Unión Europea.</w:t>
          </w:r>
        </w:p>
      </w:tc>
    </w:tr>
  </w:tbl>
  <w:p w14:paraId="5F986FB0" w14:textId="77777777" w:rsidR="006415D6" w:rsidRDefault="006415D6" w:rsidP="00FD300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9725" w14:textId="77777777" w:rsidR="006415D6" w:rsidRDefault="006415D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0A83D" w14:textId="77777777" w:rsidR="006415D6" w:rsidRDefault="006415D6" w:rsidP="00FD3000">
      <w:r>
        <w:separator/>
      </w:r>
    </w:p>
  </w:footnote>
  <w:footnote w:type="continuationSeparator" w:id="0">
    <w:p w14:paraId="439FEAEC" w14:textId="77777777" w:rsidR="006415D6" w:rsidRDefault="006415D6" w:rsidP="00FD3000">
      <w:r>
        <w:continuationSeparator/>
      </w:r>
    </w:p>
  </w:footnote>
  <w:footnote w:id="1">
    <w:p w14:paraId="4432E276" w14:textId="240E3686" w:rsidR="006415D6" w:rsidRPr="002725D4" w:rsidRDefault="006415D6" w:rsidP="00A6329B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="00A6329B">
        <w:tab/>
      </w:r>
      <w:proofErr w:type="spellStart"/>
      <w:r>
        <w:t>Bisquerra</w:t>
      </w:r>
      <w:proofErr w:type="spellEnd"/>
      <w:r>
        <w:t xml:space="preserve">, R. (2000). </w:t>
      </w:r>
      <w:r w:rsidRPr="00A6329B">
        <w:rPr>
          <w:i/>
        </w:rPr>
        <w:t>Educación emocional y bienestar</w:t>
      </w:r>
      <w:r>
        <w:t xml:space="preserve">. Barcelona, Praxis.; </w:t>
      </w:r>
      <w:proofErr w:type="spellStart"/>
      <w:r>
        <w:t>Repetto</w:t>
      </w:r>
      <w:proofErr w:type="spellEnd"/>
      <w:r>
        <w:t xml:space="preserve"> Talavera, E. &amp; Pena Garrido, M. (2010). </w:t>
      </w:r>
      <w:r w:rsidRPr="00A6329B">
        <w:rPr>
          <w:i/>
        </w:rPr>
        <w:t>Las competencias socioemocionales como factor de calidad en educación</w:t>
      </w:r>
      <w:r>
        <w:t>. Re</w:t>
      </w:r>
      <w:r w:rsidR="00A6329B">
        <w:t>vista Iberoamericana sobre Cali</w:t>
      </w:r>
      <w:r>
        <w:t>dad, Efic</w:t>
      </w:r>
      <w:r w:rsidR="00A6329B">
        <w:t>acia y Cambio en Educación, 8(5)</w:t>
      </w:r>
      <w:r>
        <w:t xml:space="preserve">; </w:t>
      </w:r>
      <w:proofErr w:type="spellStart"/>
      <w:r>
        <w:t>Salovey</w:t>
      </w:r>
      <w:proofErr w:type="spellEnd"/>
      <w:r>
        <w:t xml:space="preserve">, P. &amp; </w:t>
      </w:r>
      <w:proofErr w:type="spellStart"/>
      <w:r>
        <w:t>Sluyter</w:t>
      </w:r>
      <w:proofErr w:type="spellEnd"/>
      <w:r>
        <w:t xml:space="preserve">, D.J. (1997). </w:t>
      </w:r>
      <w:proofErr w:type="spellStart"/>
      <w:r w:rsidRPr="00A6329B">
        <w:rPr>
          <w:i/>
        </w:rPr>
        <w:t>Emotional</w:t>
      </w:r>
      <w:proofErr w:type="spellEnd"/>
      <w:r w:rsidRPr="00A6329B">
        <w:rPr>
          <w:i/>
        </w:rPr>
        <w:t xml:space="preserve"> </w:t>
      </w:r>
      <w:proofErr w:type="spellStart"/>
      <w:r w:rsidRPr="00A6329B">
        <w:rPr>
          <w:i/>
        </w:rPr>
        <w:t>development</w:t>
      </w:r>
      <w:proofErr w:type="spellEnd"/>
      <w:r w:rsidRPr="00A6329B">
        <w:rPr>
          <w:i/>
        </w:rPr>
        <w:t xml:space="preserve"> and </w:t>
      </w:r>
      <w:proofErr w:type="spellStart"/>
      <w:r w:rsidRPr="00A6329B">
        <w:rPr>
          <w:i/>
        </w:rPr>
        <w:t>emotional</w:t>
      </w:r>
      <w:proofErr w:type="spellEnd"/>
      <w:r w:rsidRPr="00A6329B">
        <w:rPr>
          <w:i/>
        </w:rPr>
        <w:t xml:space="preserve"> </w:t>
      </w:r>
      <w:proofErr w:type="spellStart"/>
      <w:r w:rsidRPr="00A6329B">
        <w:rPr>
          <w:i/>
        </w:rPr>
        <w:t>intelligence</w:t>
      </w:r>
      <w:proofErr w:type="spellEnd"/>
      <w:r w:rsidRPr="00A6329B">
        <w:rPr>
          <w:i/>
        </w:rPr>
        <w:t xml:space="preserve">. </w:t>
      </w:r>
      <w:proofErr w:type="spellStart"/>
      <w:r w:rsidRPr="00A6329B">
        <w:rPr>
          <w:i/>
        </w:rPr>
        <w:t>Educational</w:t>
      </w:r>
      <w:proofErr w:type="spellEnd"/>
      <w:r w:rsidRPr="00A6329B">
        <w:rPr>
          <w:i/>
        </w:rPr>
        <w:t xml:space="preserve"> </w:t>
      </w:r>
      <w:proofErr w:type="spellStart"/>
      <w:r w:rsidRPr="00A6329B">
        <w:rPr>
          <w:i/>
        </w:rPr>
        <w:t>implications</w:t>
      </w:r>
      <w:proofErr w:type="spellEnd"/>
      <w:r>
        <w:t xml:space="preserve">. Nueva York: Basic </w:t>
      </w:r>
      <w:proofErr w:type="spellStart"/>
      <w:r>
        <w:t>Books</w:t>
      </w:r>
      <w:proofErr w:type="spellEnd"/>
      <w:r>
        <w:t xml:space="preserve">; </w:t>
      </w:r>
      <w:r w:rsidRPr="00A6329B">
        <w:t>María Laura Andrés et al.</w:t>
      </w:r>
      <w:r w:rsidRPr="002725D4">
        <w:t xml:space="preserve"> </w:t>
      </w:r>
      <w:r>
        <w:t>(2017)</w:t>
      </w:r>
      <w:r w:rsidR="00A6329B">
        <w:t>.</w:t>
      </w:r>
      <w:r>
        <w:t xml:space="preserve"> </w:t>
      </w:r>
      <w:r w:rsidRPr="00A6329B">
        <w:rPr>
          <w:i/>
        </w:rPr>
        <w:t>Regulación emocional y habilidades académicas: relación en niños de 9 a 11 años de edad</w:t>
      </w:r>
      <w:r>
        <w:t>.</w:t>
      </w:r>
      <w:r w:rsidRPr="002725D4">
        <w:t xml:space="preserve"> </w:t>
      </w:r>
      <w:r>
        <w:t>Fundació</w:t>
      </w:r>
      <w:r w:rsidRPr="002725D4">
        <w:t>n Universitaria Konrad Loren</w:t>
      </w:r>
      <w:r>
        <w:t xml:space="preserve">z, </w:t>
      </w:r>
      <w:proofErr w:type="spellStart"/>
      <w:r>
        <w:t>Elsevier</w:t>
      </w:r>
      <w:proofErr w:type="spellEnd"/>
      <w:r>
        <w:t xml:space="preserve"> Españ</w:t>
      </w:r>
      <w:r w:rsidRPr="002725D4">
        <w:t>a</w:t>
      </w:r>
      <w:r>
        <w:t>.</w:t>
      </w:r>
    </w:p>
  </w:footnote>
  <w:footnote w:id="2">
    <w:p w14:paraId="22610F72" w14:textId="1FF6AEDA" w:rsidR="006415D6" w:rsidRDefault="006415D6" w:rsidP="000655D7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t xml:space="preserve">Con el fin de aclarar el significado del concepto de </w:t>
      </w:r>
      <w:r w:rsidRPr="004530E7">
        <w:rPr>
          <w:i/>
        </w:rPr>
        <w:t>constructo</w:t>
      </w:r>
      <w:r>
        <w:t xml:space="preserve">, recordamos que en psicología el constructo es una construcción teórica que se desarrolla para describir un componente psicológico difícilmente observable (por ejemplo: la inteligencia, la creatividad, la resiliencia, etc.). En relación con esta definición, la </w:t>
      </w:r>
      <w:r w:rsidRPr="000655D7">
        <w:rPr>
          <w:i/>
        </w:rPr>
        <w:t>competencia</w:t>
      </w:r>
      <w:r>
        <w:t xml:space="preserve"> es el grado con el cual el componente psicológico (constructo) es expresado o manejado.</w:t>
      </w:r>
    </w:p>
    <w:p w14:paraId="02E6E849" w14:textId="009A4CAE" w:rsidR="006415D6" w:rsidRPr="00FA193F" w:rsidRDefault="006415D6" w:rsidP="000655D7">
      <w:pPr>
        <w:pStyle w:val="Testonotaapidipagina"/>
        <w:ind w:left="142"/>
        <w:jc w:val="both"/>
      </w:pPr>
      <w:r>
        <w:t xml:space="preserve">Por lo tanto, hablamos de </w:t>
      </w:r>
      <w:r w:rsidRPr="000655D7">
        <w:rPr>
          <w:i/>
        </w:rPr>
        <w:t>constructo</w:t>
      </w:r>
      <w:r>
        <w:t xml:space="preserve"> cuando estamos definiendo el objeto de la evaluación psicométrica (qué estamos midiendo) y de </w:t>
      </w:r>
      <w:r w:rsidRPr="000655D7">
        <w:rPr>
          <w:i/>
        </w:rPr>
        <w:t>competencia</w:t>
      </w:r>
      <w:r>
        <w:t xml:space="preserve"> cuando estamos valorando el grado de expresión del constructo.</w:t>
      </w:r>
    </w:p>
  </w:footnote>
  <w:footnote w:id="3">
    <w:p w14:paraId="7537FE9A" w14:textId="77894150" w:rsidR="006415D6" w:rsidRPr="00801C5E" w:rsidRDefault="006415D6" w:rsidP="00DF03F5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 w:rsidRPr="00BB31F7">
        <w:rPr>
          <w:lang w:val="en-US"/>
        </w:rPr>
        <w:t xml:space="preserve"> </w:t>
      </w:r>
      <w:proofErr w:type="gramStart"/>
      <w:r w:rsidRPr="00801C5E">
        <w:rPr>
          <w:lang w:val="en-US"/>
        </w:rPr>
        <w:t>Gross, J. J. (1998).</w:t>
      </w:r>
      <w:proofErr w:type="gramEnd"/>
      <w:r w:rsidRPr="00801C5E">
        <w:rPr>
          <w:lang w:val="en-US"/>
        </w:rPr>
        <w:t xml:space="preserve"> </w:t>
      </w:r>
      <w:r w:rsidRPr="00DF03F5">
        <w:rPr>
          <w:i/>
          <w:lang w:val="en-US"/>
        </w:rPr>
        <w:t>The emerging field of emotion regulation: An integrative review</w:t>
      </w:r>
      <w:r w:rsidR="00DF03F5">
        <w:rPr>
          <w:lang w:val="en-US"/>
        </w:rPr>
        <w:t xml:space="preserve">. </w:t>
      </w:r>
      <w:proofErr w:type="gramStart"/>
      <w:r w:rsidR="00DF03F5">
        <w:rPr>
          <w:lang w:val="en-US"/>
        </w:rPr>
        <w:t>Review of General Psychology, Vol. 2, n. 3, 271-299</w:t>
      </w:r>
      <w:r>
        <w:rPr>
          <w:lang w:val="en-US"/>
        </w:rPr>
        <w:t xml:space="preserve">; </w:t>
      </w:r>
      <w:proofErr w:type="spellStart"/>
      <w:r w:rsidRPr="00BB31F7">
        <w:rPr>
          <w:lang w:val="en-US"/>
        </w:rPr>
        <w:t>Caprara</w:t>
      </w:r>
      <w:proofErr w:type="spellEnd"/>
      <w:r w:rsidRPr="00BB31F7">
        <w:rPr>
          <w:lang w:val="en-US"/>
        </w:rPr>
        <w:t>, G.V. (2001).</w:t>
      </w:r>
      <w:proofErr w:type="gramEnd"/>
      <w:r w:rsidRPr="00BB31F7">
        <w:rPr>
          <w:lang w:val="en-US"/>
        </w:rPr>
        <w:t xml:space="preserve"> </w:t>
      </w:r>
      <w:r w:rsidRPr="00DF03F5">
        <w:rPr>
          <w:i/>
        </w:rPr>
        <w:t xml:space="preserve">La </w:t>
      </w:r>
      <w:proofErr w:type="spellStart"/>
      <w:r w:rsidRPr="00DF03F5">
        <w:rPr>
          <w:i/>
        </w:rPr>
        <w:t>valutazione</w:t>
      </w:r>
      <w:proofErr w:type="spellEnd"/>
      <w:r w:rsidRPr="00DF03F5">
        <w:rPr>
          <w:i/>
        </w:rPr>
        <w:t xml:space="preserve"> </w:t>
      </w:r>
      <w:proofErr w:type="spellStart"/>
      <w:r w:rsidRPr="00DF03F5">
        <w:rPr>
          <w:i/>
        </w:rPr>
        <w:t>dell’autoefficacia</w:t>
      </w:r>
      <w:proofErr w:type="spellEnd"/>
      <w:r w:rsidRPr="00DF03F5">
        <w:rPr>
          <w:i/>
        </w:rPr>
        <w:t xml:space="preserve">: </w:t>
      </w:r>
      <w:proofErr w:type="spellStart"/>
      <w:r w:rsidRPr="00DF03F5">
        <w:rPr>
          <w:i/>
        </w:rPr>
        <w:t>costrutti</w:t>
      </w:r>
      <w:proofErr w:type="spellEnd"/>
      <w:r w:rsidRPr="00DF03F5">
        <w:rPr>
          <w:i/>
        </w:rPr>
        <w:t xml:space="preserve"> e </w:t>
      </w:r>
      <w:proofErr w:type="spellStart"/>
      <w:r w:rsidRPr="00DF03F5">
        <w:rPr>
          <w:i/>
        </w:rPr>
        <w:t>strument</w:t>
      </w:r>
      <w:r>
        <w:t>i</w:t>
      </w:r>
      <w:proofErr w:type="spellEnd"/>
      <w:r>
        <w:t>. Trento: Erikson.</w:t>
      </w:r>
    </w:p>
  </w:footnote>
  <w:footnote w:id="4">
    <w:p w14:paraId="2778AECB" w14:textId="30931279" w:rsidR="006415D6" w:rsidRDefault="006415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La plataforma de MESACTS es un producto realizado con el apoyo del proyecto Dialoga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5083" w14:textId="2E7C705A" w:rsidR="006415D6" w:rsidRDefault="006415D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F491" w14:textId="0C6F8CE2" w:rsidR="006415D6" w:rsidRDefault="006415D6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16E465AF" wp14:editId="106E6CE3">
          <wp:simplePos x="0" y="0"/>
          <wp:positionH relativeFrom="column">
            <wp:posOffset>2171700</wp:posOffset>
          </wp:positionH>
          <wp:positionV relativeFrom="paragraph">
            <wp:posOffset>-121285</wp:posOffset>
          </wp:positionV>
          <wp:extent cx="1517650" cy="482600"/>
          <wp:effectExtent l="0" t="0" r="6350" b="0"/>
          <wp:wrapTight wrapText="bothSides">
            <wp:wrapPolygon edited="0">
              <wp:start x="0" y="0"/>
              <wp:lineTo x="0" y="20463"/>
              <wp:lineTo x="21329" y="20463"/>
              <wp:lineTo x="21329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DIALOG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C3866" w14:textId="76EEF3A6" w:rsidR="006415D6" w:rsidRDefault="006415D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C9"/>
    <w:multiLevelType w:val="multilevel"/>
    <w:tmpl w:val="D19038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6D2EBA"/>
    <w:multiLevelType w:val="hybridMultilevel"/>
    <w:tmpl w:val="BD6ED536"/>
    <w:lvl w:ilvl="0" w:tplc="68AC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08310">
      <w:start w:val="18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5538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4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49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4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2B50D3"/>
    <w:multiLevelType w:val="hybridMultilevel"/>
    <w:tmpl w:val="F0709B3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6E8"/>
    <w:multiLevelType w:val="hybridMultilevel"/>
    <w:tmpl w:val="5EBCC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2A56"/>
    <w:multiLevelType w:val="hybridMultilevel"/>
    <w:tmpl w:val="C3C85574"/>
    <w:lvl w:ilvl="0" w:tplc="481495C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65A83"/>
    <w:multiLevelType w:val="hybridMultilevel"/>
    <w:tmpl w:val="1EBC84B8"/>
    <w:lvl w:ilvl="0" w:tplc="481495C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BEA7B07"/>
    <w:multiLevelType w:val="hybridMultilevel"/>
    <w:tmpl w:val="077EC7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C5D79"/>
    <w:multiLevelType w:val="hybridMultilevel"/>
    <w:tmpl w:val="6F26913E"/>
    <w:lvl w:ilvl="0" w:tplc="7B921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2A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C4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22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69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08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8B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C4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C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D5119E"/>
    <w:multiLevelType w:val="hybridMultilevel"/>
    <w:tmpl w:val="0CF2F632"/>
    <w:lvl w:ilvl="0" w:tplc="68AC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08310">
      <w:start w:val="18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AB4AA">
      <w:start w:val="18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8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4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49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4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AE0EB9"/>
    <w:multiLevelType w:val="hybridMultilevel"/>
    <w:tmpl w:val="267A8316"/>
    <w:lvl w:ilvl="0" w:tplc="500A0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241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0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2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2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60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C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26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52414A"/>
    <w:multiLevelType w:val="hybridMultilevel"/>
    <w:tmpl w:val="D9F06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C30D7"/>
    <w:multiLevelType w:val="hybridMultilevel"/>
    <w:tmpl w:val="C4708634"/>
    <w:lvl w:ilvl="0" w:tplc="500A0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11840"/>
    <w:multiLevelType w:val="hybridMultilevel"/>
    <w:tmpl w:val="1A98BF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E08310">
      <w:start w:val="18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AB4AA">
      <w:start w:val="18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8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4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49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4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3A1867"/>
    <w:multiLevelType w:val="hybridMultilevel"/>
    <w:tmpl w:val="9FD0980C"/>
    <w:lvl w:ilvl="0" w:tplc="481495C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FDC5582"/>
    <w:multiLevelType w:val="hybridMultilevel"/>
    <w:tmpl w:val="3AEC0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240F2"/>
    <w:multiLevelType w:val="hybridMultilevel"/>
    <w:tmpl w:val="9A566C58"/>
    <w:lvl w:ilvl="0" w:tplc="F7144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6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A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7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C3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E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A8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935D06"/>
    <w:multiLevelType w:val="hybridMultilevel"/>
    <w:tmpl w:val="C1CE77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12A7D"/>
    <w:multiLevelType w:val="hybridMultilevel"/>
    <w:tmpl w:val="5166217C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29A5EDB"/>
    <w:multiLevelType w:val="hybridMultilevel"/>
    <w:tmpl w:val="84067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811BE"/>
    <w:multiLevelType w:val="hybridMultilevel"/>
    <w:tmpl w:val="A59E28B0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A502E26"/>
    <w:multiLevelType w:val="hybridMultilevel"/>
    <w:tmpl w:val="5EBCC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37265"/>
    <w:multiLevelType w:val="hybridMultilevel"/>
    <w:tmpl w:val="D1903832"/>
    <w:lvl w:ilvl="0" w:tplc="50DA5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04A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7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67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6E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40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49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2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7"/>
  </w:num>
  <w:num w:numId="5">
    <w:abstractNumId w:val="9"/>
  </w:num>
  <w:num w:numId="6">
    <w:abstractNumId w:val="16"/>
  </w:num>
  <w:num w:numId="7">
    <w:abstractNumId w:val="14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21"/>
  </w:num>
  <w:num w:numId="14">
    <w:abstractNumId w:val="0"/>
  </w:num>
  <w:num w:numId="15">
    <w:abstractNumId w:val="17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4"/>
  </w:num>
  <w:num w:numId="21">
    <w:abstractNumId w:val="13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Z, BIBIAM">
    <w15:presenceInfo w15:providerId="AD" w15:userId="S-1-5-21-223822166-274089773-2058619225-59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CA"/>
    <w:rsid w:val="00000F0A"/>
    <w:rsid w:val="00010218"/>
    <w:rsid w:val="00016EF8"/>
    <w:rsid w:val="000655D7"/>
    <w:rsid w:val="000A6876"/>
    <w:rsid w:val="000C5639"/>
    <w:rsid w:val="000D27E8"/>
    <w:rsid w:val="000F516E"/>
    <w:rsid w:val="0014440A"/>
    <w:rsid w:val="00177317"/>
    <w:rsid w:val="00197323"/>
    <w:rsid w:val="001A128B"/>
    <w:rsid w:val="001A3454"/>
    <w:rsid w:val="001A436A"/>
    <w:rsid w:val="001D60F8"/>
    <w:rsid w:val="001D7284"/>
    <w:rsid w:val="001E5499"/>
    <w:rsid w:val="0020093D"/>
    <w:rsid w:val="00234A16"/>
    <w:rsid w:val="00266D32"/>
    <w:rsid w:val="002725D4"/>
    <w:rsid w:val="00283621"/>
    <w:rsid w:val="00294B84"/>
    <w:rsid w:val="002A4ABC"/>
    <w:rsid w:val="002B628D"/>
    <w:rsid w:val="002C0F02"/>
    <w:rsid w:val="002C7861"/>
    <w:rsid w:val="002D13CA"/>
    <w:rsid w:val="002D231E"/>
    <w:rsid w:val="00306E9F"/>
    <w:rsid w:val="003319D9"/>
    <w:rsid w:val="00333F3C"/>
    <w:rsid w:val="00342E2B"/>
    <w:rsid w:val="00365317"/>
    <w:rsid w:val="00380CA1"/>
    <w:rsid w:val="003A649C"/>
    <w:rsid w:val="003B443D"/>
    <w:rsid w:val="003C0231"/>
    <w:rsid w:val="003C39B1"/>
    <w:rsid w:val="003C433A"/>
    <w:rsid w:val="003F4CFC"/>
    <w:rsid w:val="003F526A"/>
    <w:rsid w:val="004162E7"/>
    <w:rsid w:val="004467F6"/>
    <w:rsid w:val="004530E7"/>
    <w:rsid w:val="00454CA0"/>
    <w:rsid w:val="004607D3"/>
    <w:rsid w:val="004B3C16"/>
    <w:rsid w:val="004E1B30"/>
    <w:rsid w:val="004E58C6"/>
    <w:rsid w:val="004F67FB"/>
    <w:rsid w:val="004F7ADD"/>
    <w:rsid w:val="005170E8"/>
    <w:rsid w:val="005229A6"/>
    <w:rsid w:val="005263E7"/>
    <w:rsid w:val="005279E2"/>
    <w:rsid w:val="005369B4"/>
    <w:rsid w:val="005411BB"/>
    <w:rsid w:val="005418CC"/>
    <w:rsid w:val="00572EA5"/>
    <w:rsid w:val="00597956"/>
    <w:rsid w:val="005A13AD"/>
    <w:rsid w:val="005B7806"/>
    <w:rsid w:val="00601597"/>
    <w:rsid w:val="006415D6"/>
    <w:rsid w:val="006536F0"/>
    <w:rsid w:val="0067215E"/>
    <w:rsid w:val="00674B42"/>
    <w:rsid w:val="00681DF9"/>
    <w:rsid w:val="00691D49"/>
    <w:rsid w:val="00693679"/>
    <w:rsid w:val="006A0C28"/>
    <w:rsid w:val="006B2C11"/>
    <w:rsid w:val="006C2ED5"/>
    <w:rsid w:val="006E2BA5"/>
    <w:rsid w:val="00743DC9"/>
    <w:rsid w:val="00745EA4"/>
    <w:rsid w:val="0078207D"/>
    <w:rsid w:val="00785137"/>
    <w:rsid w:val="007A3876"/>
    <w:rsid w:val="007B4360"/>
    <w:rsid w:val="007C2497"/>
    <w:rsid w:val="007D3367"/>
    <w:rsid w:val="007D747D"/>
    <w:rsid w:val="00801C5E"/>
    <w:rsid w:val="008216C6"/>
    <w:rsid w:val="00821848"/>
    <w:rsid w:val="008325F9"/>
    <w:rsid w:val="0086669C"/>
    <w:rsid w:val="00871F54"/>
    <w:rsid w:val="00873B4B"/>
    <w:rsid w:val="008839F8"/>
    <w:rsid w:val="008A51CC"/>
    <w:rsid w:val="008A5D2F"/>
    <w:rsid w:val="008B2A27"/>
    <w:rsid w:val="008B54AA"/>
    <w:rsid w:val="008B6D44"/>
    <w:rsid w:val="008C0BF8"/>
    <w:rsid w:val="008D212B"/>
    <w:rsid w:val="008E0E9D"/>
    <w:rsid w:val="009004F4"/>
    <w:rsid w:val="00902910"/>
    <w:rsid w:val="00907FD4"/>
    <w:rsid w:val="00912798"/>
    <w:rsid w:val="0092059E"/>
    <w:rsid w:val="00957F1F"/>
    <w:rsid w:val="00983F35"/>
    <w:rsid w:val="009A5E28"/>
    <w:rsid w:val="009A75AC"/>
    <w:rsid w:val="009C41C2"/>
    <w:rsid w:val="009F779B"/>
    <w:rsid w:val="00A05336"/>
    <w:rsid w:val="00A50589"/>
    <w:rsid w:val="00A50E7B"/>
    <w:rsid w:val="00A6329B"/>
    <w:rsid w:val="00A80A2B"/>
    <w:rsid w:val="00A900CC"/>
    <w:rsid w:val="00AB4A6E"/>
    <w:rsid w:val="00AB51CC"/>
    <w:rsid w:val="00AB60A1"/>
    <w:rsid w:val="00AC4226"/>
    <w:rsid w:val="00AC6101"/>
    <w:rsid w:val="00AC7428"/>
    <w:rsid w:val="00AD3EB8"/>
    <w:rsid w:val="00AE6FA3"/>
    <w:rsid w:val="00AF7120"/>
    <w:rsid w:val="00B06A43"/>
    <w:rsid w:val="00B17960"/>
    <w:rsid w:val="00B34DA5"/>
    <w:rsid w:val="00B4335C"/>
    <w:rsid w:val="00B47ADF"/>
    <w:rsid w:val="00B54E66"/>
    <w:rsid w:val="00B56100"/>
    <w:rsid w:val="00B600A3"/>
    <w:rsid w:val="00B61D26"/>
    <w:rsid w:val="00B85972"/>
    <w:rsid w:val="00B979A6"/>
    <w:rsid w:val="00BB31F7"/>
    <w:rsid w:val="00BD2CDF"/>
    <w:rsid w:val="00BF4CB8"/>
    <w:rsid w:val="00C03955"/>
    <w:rsid w:val="00C14C59"/>
    <w:rsid w:val="00C175E9"/>
    <w:rsid w:val="00C27DB7"/>
    <w:rsid w:val="00C370D0"/>
    <w:rsid w:val="00C54442"/>
    <w:rsid w:val="00C54513"/>
    <w:rsid w:val="00C5727C"/>
    <w:rsid w:val="00C70153"/>
    <w:rsid w:val="00C72819"/>
    <w:rsid w:val="00CB61B2"/>
    <w:rsid w:val="00CD664B"/>
    <w:rsid w:val="00CE1D05"/>
    <w:rsid w:val="00D12E34"/>
    <w:rsid w:val="00D25B93"/>
    <w:rsid w:val="00D279F8"/>
    <w:rsid w:val="00D356D1"/>
    <w:rsid w:val="00D405A1"/>
    <w:rsid w:val="00D954E6"/>
    <w:rsid w:val="00DA278D"/>
    <w:rsid w:val="00DA2915"/>
    <w:rsid w:val="00DE3656"/>
    <w:rsid w:val="00DF03F5"/>
    <w:rsid w:val="00E16744"/>
    <w:rsid w:val="00E35BA2"/>
    <w:rsid w:val="00E60625"/>
    <w:rsid w:val="00E70F5E"/>
    <w:rsid w:val="00E81BC0"/>
    <w:rsid w:val="00E846DE"/>
    <w:rsid w:val="00E95AB7"/>
    <w:rsid w:val="00E95BFC"/>
    <w:rsid w:val="00EB798C"/>
    <w:rsid w:val="00EC5A19"/>
    <w:rsid w:val="00ED1ED1"/>
    <w:rsid w:val="00F31229"/>
    <w:rsid w:val="00F47C41"/>
    <w:rsid w:val="00F90105"/>
    <w:rsid w:val="00FA193F"/>
    <w:rsid w:val="00FD3000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F31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EastAsia" w:hAnsi="Gill Sans MT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7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2C78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Paragrafoelenco">
    <w:name w:val="List Paragraph"/>
    <w:basedOn w:val="Normale"/>
    <w:uiPriority w:val="34"/>
    <w:qFormat/>
    <w:rsid w:val="00B979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43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B443D"/>
    <w:rPr>
      <w:rFonts w:ascii="Lucida Grande" w:hAnsi="Lucida Grande" w:cs="Lucida Grande"/>
      <w:sz w:val="18"/>
      <w:szCs w:val="18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FD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3000"/>
    <w:rPr>
      <w:lang w:val="es-ES_tradnl"/>
    </w:rPr>
  </w:style>
  <w:style w:type="character" w:styleId="Numeropagina">
    <w:name w:val="page number"/>
    <w:basedOn w:val="Caratterepredefinitoparagrafo"/>
    <w:uiPriority w:val="99"/>
    <w:semiHidden/>
    <w:unhideWhenUsed/>
    <w:rsid w:val="00FD3000"/>
  </w:style>
  <w:style w:type="paragraph" w:styleId="Didascalia">
    <w:name w:val="caption"/>
    <w:basedOn w:val="Normale"/>
    <w:next w:val="Normale"/>
    <w:uiPriority w:val="35"/>
    <w:unhideWhenUsed/>
    <w:qFormat/>
    <w:rsid w:val="001D7284"/>
    <w:pPr>
      <w:spacing w:after="200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D2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0093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C3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C39B1"/>
    <w:rPr>
      <w:lang w:val="es-ES_tradnl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418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8C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418CC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8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8CC"/>
    <w:rPr>
      <w:b/>
      <w:bCs/>
      <w:sz w:val="20"/>
      <w:szCs w:val="20"/>
      <w:lang w:val="es-ES_tradn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193F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FA193F"/>
    <w:rPr>
      <w:sz w:val="20"/>
      <w:szCs w:val="20"/>
      <w:lang w:val="es-ES_tradnl"/>
    </w:rPr>
  </w:style>
  <w:style w:type="character" w:styleId="Rimandonotaapidipagina">
    <w:name w:val="footnote reference"/>
    <w:basedOn w:val="Caratterepredefinitoparagrafo"/>
    <w:uiPriority w:val="99"/>
    <w:unhideWhenUsed/>
    <w:rsid w:val="00FA193F"/>
    <w:rPr>
      <w:vertAlign w:val="superscrip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9205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EastAsia" w:hAnsi="Gill Sans MT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7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2C78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Paragrafoelenco">
    <w:name w:val="List Paragraph"/>
    <w:basedOn w:val="Normale"/>
    <w:uiPriority w:val="34"/>
    <w:qFormat/>
    <w:rsid w:val="00B979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43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B443D"/>
    <w:rPr>
      <w:rFonts w:ascii="Lucida Grande" w:hAnsi="Lucida Grande" w:cs="Lucida Grande"/>
      <w:sz w:val="18"/>
      <w:szCs w:val="18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FD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3000"/>
    <w:rPr>
      <w:lang w:val="es-ES_tradnl"/>
    </w:rPr>
  </w:style>
  <w:style w:type="character" w:styleId="Numeropagina">
    <w:name w:val="page number"/>
    <w:basedOn w:val="Caratterepredefinitoparagrafo"/>
    <w:uiPriority w:val="99"/>
    <w:semiHidden/>
    <w:unhideWhenUsed/>
    <w:rsid w:val="00FD3000"/>
  </w:style>
  <w:style w:type="paragraph" w:styleId="Didascalia">
    <w:name w:val="caption"/>
    <w:basedOn w:val="Normale"/>
    <w:next w:val="Normale"/>
    <w:uiPriority w:val="35"/>
    <w:unhideWhenUsed/>
    <w:qFormat/>
    <w:rsid w:val="001D7284"/>
    <w:pPr>
      <w:spacing w:after="200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D2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0093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C3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C39B1"/>
    <w:rPr>
      <w:lang w:val="es-ES_tradnl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418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8C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418CC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8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8CC"/>
    <w:rPr>
      <w:b/>
      <w:bCs/>
      <w:sz w:val="20"/>
      <w:szCs w:val="20"/>
      <w:lang w:val="es-ES_tradn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193F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FA193F"/>
    <w:rPr>
      <w:sz w:val="20"/>
      <w:szCs w:val="20"/>
      <w:lang w:val="es-ES_tradnl"/>
    </w:rPr>
  </w:style>
  <w:style w:type="character" w:styleId="Rimandonotaapidipagina">
    <w:name w:val="footnote reference"/>
    <w:basedOn w:val="Caratterepredefinitoparagrafo"/>
    <w:uiPriority w:val="99"/>
    <w:unhideWhenUsed/>
    <w:rsid w:val="00FA193F"/>
    <w:rPr>
      <w:vertAlign w:val="superscrip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920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61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6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0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73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706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9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74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4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9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8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8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36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9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586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22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6/09/relationships/commentsIds" Target="commentsIds.xml"/><Relationship Id="rId23" Type="http://schemas.microsoft.com/office/2011/relationships/people" Target="people.xml"/><Relationship Id="rId24" Type="http://schemas.microsoft.com/office/2011/relationships/commentsExtended" Target="commentsExtended.xml"/><Relationship Id="rId10" Type="http://schemas.openxmlformats.org/officeDocument/2006/relationships/hyperlink" Target="https://en.wikipedia.org/wiki/Paul_Costa_Jr" TargetMode="External"/><Relationship Id="rId11" Type="http://schemas.openxmlformats.org/officeDocument/2006/relationships/hyperlink" Target="https://en.wikipedia.org/wiki/Robert_R._McCrae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7806-B582-EC45-BD22-C45682C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845</Words>
  <Characters>16220</Characters>
  <Application>Microsoft Macintosh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nambucano</Company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Raciti</dc:creator>
  <cp:lastModifiedBy>Paolo Raciti</cp:lastModifiedBy>
  <cp:revision>16</cp:revision>
  <cp:lastPrinted>2018-04-21T09:21:00Z</cp:lastPrinted>
  <dcterms:created xsi:type="dcterms:W3CDTF">2018-05-28T09:10:00Z</dcterms:created>
  <dcterms:modified xsi:type="dcterms:W3CDTF">2018-06-20T15:47:00Z</dcterms:modified>
</cp:coreProperties>
</file>